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A71B5" w14:textId="77777777" w:rsidR="00503860" w:rsidRPr="008846C4" w:rsidRDefault="00586EF3" w:rsidP="00FD6348">
      <w:pPr>
        <w:pStyle w:val="Title"/>
        <w:rPr>
          <w:sz w:val="48"/>
          <w:szCs w:val="48"/>
        </w:rPr>
      </w:pPr>
      <w:r>
        <w:rPr>
          <w:sz w:val="48"/>
          <w:szCs w:val="48"/>
        </w:rPr>
        <w:t>Educational applications of multimedia</w:t>
      </w:r>
    </w:p>
    <w:p w14:paraId="7F5D8B57" w14:textId="0D93F282" w:rsidR="00A43ED6" w:rsidRPr="00F14D76" w:rsidRDefault="00A43ED6" w:rsidP="00A43ED6">
      <w:pPr>
        <w:pStyle w:val="Subtitle"/>
      </w:pPr>
      <w:r w:rsidRPr="00F14D76">
        <w:t>Spring 202</w:t>
      </w:r>
      <w:r w:rsidR="00233738">
        <w:t>6</w:t>
      </w:r>
    </w:p>
    <w:p w14:paraId="1656BC12" w14:textId="7E0E7524" w:rsidR="00A43ED6" w:rsidRPr="00F14D76" w:rsidRDefault="00113743" w:rsidP="00A43ED6">
      <w:pPr>
        <w:spacing w:after="0" w:line="240" w:lineRule="auto"/>
      </w:pPr>
      <w:r w:rsidRPr="00F14D76">
        <w:t xml:space="preserve">EDCI </w:t>
      </w:r>
      <w:r w:rsidR="00586EF3" w:rsidRPr="00F14D76">
        <w:t>566</w:t>
      </w:r>
      <w:r w:rsidR="00BC6B5A" w:rsidRPr="00F14D76">
        <w:t>00—Section 00</w:t>
      </w:r>
      <w:r w:rsidR="00712AE3" w:rsidRPr="00F14D76">
        <w:t>1</w:t>
      </w:r>
      <w:r w:rsidR="001874A2">
        <w:t xml:space="preserve"> &amp; </w:t>
      </w:r>
      <w:r w:rsidR="00221293">
        <w:t>002, CRN</w:t>
      </w:r>
      <w:r w:rsidR="00A43ED6" w:rsidRPr="00F14D76">
        <w:t xml:space="preserve"> </w:t>
      </w:r>
      <w:r w:rsidR="001874A2">
        <w:t>38002 &amp; 39002</w:t>
      </w:r>
    </w:p>
    <w:p w14:paraId="7A25B995" w14:textId="77777777" w:rsidR="00A43ED6" w:rsidRPr="00F14D76" w:rsidRDefault="00A43ED6" w:rsidP="00A43ED6">
      <w:pPr>
        <w:spacing w:after="0" w:line="240" w:lineRule="auto"/>
      </w:pPr>
      <w:r w:rsidRPr="00F14D76">
        <w:t>Distance Learning</w:t>
      </w:r>
    </w:p>
    <w:p w14:paraId="6F99102E" w14:textId="1708F110" w:rsidR="00BC6B5A" w:rsidRPr="00F14D76" w:rsidRDefault="00A43ED6" w:rsidP="00A43ED6">
      <w:pPr>
        <w:spacing w:after="0" w:line="240" w:lineRule="auto"/>
      </w:pPr>
      <w:r w:rsidRPr="00F14D76">
        <w:t>3 Credit Hours</w:t>
      </w:r>
    </w:p>
    <w:p w14:paraId="5E0EB656" w14:textId="77777777" w:rsidR="00BC6B5A" w:rsidRPr="00F14D76" w:rsidRDefault="00BC6B5A" w:rsidP="00BC6B5A">
      <w:pPr>
        <w:pStyle w:val="Heading1"/>
      </w:pPr>
      <w:r w:rsidRPr="00F14D76">
        <w:t xml:space="preserve">Instructors </w:t>
      </w:r>
    </w:p>
    <w:p w14:paraId="7575E45F" w14:textId="37E2113F" w:rsidR="00BC6B5A" w:rsidRPr="00F14D76" w:rsidRDefault="00756293" w:rsidP="00BC6B5A">
      <w:r w:rsidRPr="00F14D76">
        <w:rPr>
          <w:b/>
        </w:rPr>
        <w:t>Instructor</w:t>
      </w:r>
      <w:r w:rsidR="00BC6B5A" w:rsidRPr="00F14D76">
        <w:rPr>
          <w:b/>
        </w:rPr>
        <w:t>:</w:t>
      </w:r>
      <w:r w:rsidR="00BC6B5A" w:rsidRPr="00F14D76">
        <w:br/>
        <w:t xml:space="preserve">Dr. </w:t>
      </w:r>
      <w:r w:rsidR="0044108C" w:rsidRPr="00F14D76">
        <w:t>Marisa Exter</w:t>
      </w:r>
      <w:r w:rsidR="00BC6B5A" w:rsidRPr="00F14D76">
        <w:br/>
        <w:t>Learning Design and Technology Program</w:t>
      </w:r>
      <w:r w:rsidR="00BC6B5A" w:rsidRPr="00F14D76">
        <w:br/>
        <w:t>Department of Curriculum and Instruction, Purdue University</w:t>
      </w:r>
      <w:r w:rsidR="00BC6B5A" w:rsidRPr="00F14D76">
        <w:br/>
        <w:t xml:space="preserve">Email: </w:t>
      </w:r>
      <w:hyperlink r:id="rId8" w:history="1">
        <w:r w:rsidR="009F37EC" w:rsidRPr="00F14D76">
          <w:rPr>
            <w:rStyle w:val="Hyperlink"/>
          </w:rPr>
          <w:t>mexter@purdue.edu</w:t>
        </w:r>
      </w:hyperlink>
      <w:r w:rsidR="009F37EC" w:rsidRPr="00F14D76">
        <w:t xml:space="preserve"> </w:t>
      </w:r>
      <w:r w:rsidR="00BC6B5A" w:rsidRPr="00F14D76">
        <w:t xml:space="preserve"> </w:t>
      </w:r>
    </w:p>
    <w:p w14:paraId="44533C17" w14:textId="25599AA3" w:rsidR="00756293" w:rsidRPr="00F14D76" w:rsidRDefault="00756293" w:rsidP="000F060F">
      <w:pPr>
        <w:spacing w:after="0"/>
        <w:rPr>
          <w:b/>
          <w:bCs/>
        </w:rPr>
      </w:pPr>
      <w:r w:rsidRPr="00F14D76">
        <w:rPr>
          <w:b/>
          <w:bCs/>
        </w:rPr>
        <w:t>Co-Instructor:</w:t>
      </w:r>
    </w:p>
    <w:p w14:paraId="10F6C532" w14:textId="47A370BA" w:rsidR="005F6F08" w:rsidRPr="00F14D76" w:rsidRDefault="00626249" w:rsidP="005F6F08">
      <w:pPr>
        <w:spacing w:after="0"/>
      </w:pPr>
      <w:r>
        <w:t>Nursah Yakut</w:t>
      </w:r>
      <w:r w:rsidR="00756293" w:rsidRPr="00F14D76">
        <w:br/>
        <w:t>Learning Design and Technology Program</w:t>
      </w:r>
      <w:r w:rsidR="00756293" w:rsidRPr="00F14D76">
        <w:br/>
        <w:t>Department of Curriculum and Instruction, Purdue University</w:t>
      </w:r>
    </w:p>
    <w:p w14:paraId="07DED654" w14:textId="4C0F2214" w:rsidR="00756293" w:rsidRPr="005F6F08" w:rsidRDefault="00756293" w:rsidP="00BC6B5A">
      <w:r w:rsidRPr="00F14D76">
        <w:t xml:space="preserve">Email: </w:t>
      </w:r>
      <w:hyperlink r:id="rId9" w:history="1">
        <w:r w:rsidR="00233738" w:rsidRPr="0008765A">
          <w:rPr>
            <w:rStyle w:val="Hyperlink"/>
          </w:rPr>
          <w:t>nyakut@purdue.edu</w:t>
        </w:r>
      </w:hyperlink>
      <w:r w:rsidR="00233738">
        <w:t xml:space="preserve"> </w:t>
      </w:r>
    </w:p>
    <w:p w14:paraId="59E25BF4" w14:textId="77777777" w:rsidR="00BC6B5A" w:rsidRDefault="00BC6B5A" w:rsidP="00BC6B5A">
      <w:pPr>
        <w:pStyle w:val="Heading2"/>
      </w:pPr>
      <w:r>
        <w:t>Instructor’s Online Hours</w:t>
      </w:r>
    </w:p>
    <w:p w14:paraId="5BEE83E5" w14:textId="6895A90C" w:rsidR="00113743" w:rsidRPr="00F14D76" w:rsidRDefault="00756293" w:rsidP="00113743">
      <w:r w:rsidRPr="00F14D76">
        <w:t>We</w:t>
      </w:r>
      <w:r w:rsidR="0044108C" w:rsidRPr="00F14D76">
        <w:t xml:space="preserve"> </w:t>
      </w:r>
      <w:r w:rsidR="00586EF3" w:rsidRPr="00F14D76">
        <w:t>will be available via email</w:t>
      </w:r>
      <w:r w:rsidRPr="00F14D76">
        <w:t xml:space="preserve"> </w:t>
      </w:r>
      <w:r w:rsidR="00586EF3" w:rsidRPr="00F14D76">
        <w:t xml:space="preserve">and will generally </w:t>
      </w:r>
      <w:r w:rsidR="00DC552C" w:rsidRPr="00F14D76">
        <w:t>respond within 24-48 hours</w:t>
      </w:r>
      <w:r w:rsidR="005F6F08" w:rsidRPr="00F14D76">
        <w:t xml:space="preserve"> (during the work week)</w:t>
      </w:r>
      <w:r w:rsidR="00586EF3" w:rsidRPr="00F14D76">
        <w:t xml:space="preserve">. </w:t>
      </w:r>
      <w:r w:rsidR="00FF31C4" w:rsidRPr="00F14D76">
        <w:t>Please</w:t>
      </w:r>
      <w:r w:rsidRPr="00F14D76">
        <w:t xml:space="preserve"> include “EDCI </w:t>
      </w:r>
      <w:proofErr w:type="gramStart"/>
      <w:r w:rsidRPr="00F14D76">
        <w:t>566:…</w:t>
      </w:r>
      <w:proofErr w:type="gramEnd"/>
      <w:r w:rsidRPr="00F14D76">
        <w:t>” in the subject line of your</w:t>
      </w:r>
      <w:r w:rsidR="00FF31C4" w:rsidRPr="00F14D76">
        <w:t xml:space="preserve"> email to ensure the timeliest response. If you would like to talk in real-time, we would be happy to set up a time that works for you.</w:t>
      </w:r>
      <w:r w:rsidR="00FF31C4" w:rsidRPr="00F14D76">
        <w:br/>
      </w:r>
      <w:r w:rsidR="00FF31C4" w:rsidRPr="00F14D76">
        <w:br/>
      </w:r>
      <w:r w:rsidRPr="00F14D76">
        <w:t xml:space="preserve">We </w:t>
      </w:r>
      <w:r w:rsidR="00586EF3" w:rsidRPr="00F14D76">
        <w:t xml:space="preserve">will check </w:t>
      </w:r>
      <w:r w:rsidRPr="00F14D76">
        <w:t>the online discussions a</w:t>
      </w:r>
      <w:r w:rsidR="00586EF3" w:rsidRPr="00F14D76">
        <w:t xml:space="preserve"> minimum of 3 times per week. Keep in mind that it is not possible for the instructor to respond to every single posting every week (nor is it pedagogically appropriate), but she will be sure to respond to a variety of postings and students each week and attempt to assure equality in responses to students. If you feel you are being neglected in any way, please contact the instructor.</w:t>
      </w:r>
    </w:p>
    <w:p w14:paraId="7EA9350B" w14:textId="1CB0F582" w:rsidR="00151A20" w:rsidRPr="00151A20" w:rsidRDefault="00151A20" w:rsidP="00113743">
      <w:r w:rsidRPr="00F14D76">
        <w:t xml:space="preserve">We may offer several synchronous virtual sessions during the semester. These are </w:t>
      </w:r>
      <w:r w:rsidRPr="00F14D76">
        <w:rPr>
          <w:i/>
          <w:iCs/>
        </w:rPr>
        <w:t>not required</w:t>
      </w:r>
      <w:r w:rsidRPr="00F14D76">
        <w:t xml:space="preserve"> but it is recommended that you attend or watch the recording as we may include explanations and tips that could help you with the course and course assignments.</w:t>
      </w:r>
    </w:p>
    <w:p w14:paraId="6846C361" w14:textId="77777777" w:rsidR="00BC6B5A" w:rsidRDefault="00BC6B5A" w:rsidP="00BC6B5A">
      <w:pPr>
        <w:pStyle w:val="Heading1"/>
      </w:pPr>
      <w:r>
        <w:t>Course Website</w:t>
      </w:r>
    </w:p>
    <w:p w14:paraId="7DC23C3F" w14:textId="3A4FAA7E" w:rsidR="00BC6B5A" w:rsidRDefault="00923355" w:rsidP="00BC6B5A">
      <w:r>
        <w:t>Desire to Learn’s Brightspace</w:t>
      </w:r>
      <w:r w:rsidR="00BC6B5A" w:rsidRPr="00BC6B5A">
        <w:t xml:space="preserve"> is our course management system. You can access the course website at </w:t>
      </w:r>
      <w:hyperlink r:id="rId10" w:history="1">
        <w:r w:rsidR="00AB3299" w:rsidRPr="00DB19A0">
          <w:rPr>
            <w:rStyle w:val="Hyperlink"/>
          </w:rPr>
          <w:t>https://purdue.brightspace.com/</w:t>
        </w:r>
      </w:hyperlink>
      <w:r w:rsidR="00BC6B5A" w:rsidRPr="00BC6B5A">
        <w:t>. It is strongly suggested that you explore and become familiar not only with the site navigation, but with content and resources available for this course.</w:t>
      </w:r>
    </w:p>
    <w:p w14:paraId="367BF3BE" w14:textId="2D6C380D" w:rsidR="00586EF3" w:rsidRPr="00EF6210" w:rsidRDefault="00BC6B5A">
      <w:pPr>
        <w:rPr>
          <w:highlight w:val="yellow"/>
        </w:rPr>
      </w:pPr>
      <w:r w:rsidRPr="00113743">
        <w:rPr>
          <w:rStyle w:val="Heading1Char"/>
        </w:rPr>
        <w:lastRenderedPageBreak/>
        <w:t>Course Description</w:t>
      </w:r>
      <w:r w:rsidR="00113743">
        <w:br/>
      </w:r>
      <w:r w:rsidR="00586EF3" w:rsidRPr="000C5B7E">
        <w:t xml:space="preserve">This course examines educational applications of multimedia. Fundamentals in the design, development, and evaluation of </w:t>
      </w:r>
      <w:r w:rsidR="009151F4" w:rsidRPr="000C5B7E">
        <w:t>multimedia enriched resources</w:t>
      </w:r>
      <w:r w:rsidR="00586EF3" w:rsidRPr="000C5B7E">
        <w:t xml:space="preserve"> in </w:t>
      </w:r>
      <w:r w:rsidR="009151F4" w:rsidRPr="000C5B7E">
        <w:t>a variety of</w:t>
      </w:r>
      <w:r w:rsidR="00586EF3" w:rsidRPr="000C5B7E">
        <w:t xml:space="preserve"> settings will be addressed.</w:t>
      </w:r>
      <w:r w:rsidR="00EF6210" w:rsidRPr="000C5B7E">
        <w:t xml:space="preserve"> </w:t>
      </w:r>
      <w:r w:rsidR="00066783" w:rsidRPr="000C5B7E">
        <w:t>Human centered design and UX principles and methods will be explored</w:t>
      </w:r>
      <w:r w:rsidR="00B80D51" w:rsidRPr="000C5B7E">
        <w:t xml:space="preserve"> and utilized</w:t>
      </w:r>
      <w:r w:rsidR="00EF6210" w:rsidRPr="000C5B7E">
        <w:t xml:space="preserve"> through the </w:t>
      </w:r>
      <w:r w:rsidR="0020477A" w:rsidRPr="000C5B7E">
        <w:t>develop</w:t>
      </w:r>
      <w:r w:rsidR="00EF6210" w:rsidRPr="000C5B7E">
        <w:t>ment of</w:t>
      </w:r>
      <w:r w:rsidR="0020477A" w:rsidRPr="000C5B7E">
        <w:t xml:space="preserve"> multiple types of digital media.</w:t>
      </w:r>
      <w:r w:rsidR="00586EF3" w:rsidRPr="000C5B7E">
        <w:t xml:space="preserve"> Research findings as well as theoretical approaches supporting the use of multimedia in teaching and learning activities will be examined.</w:t>
      </w:r>
    </w:p>
    <w:p w14:paraId="4C42949E" w14:textId="77777777" w:rsidR="00BC6B5A" w:rsidRDefault="00BC6B5A" w:rsidP="00113743">
      <w:pPr>
        <w:pStyle w:val="Heading1"/>
      </w:pPr>
      <w:r>
        <w:t>Course Instructional Goals</w:t>
      </w:r>
    </w:p>
    <w:p w14:paraId="314C4E03" w14:textId="77777777" w:rsidR="00113743" w:rsidRDefault="00113743" w:rsidP="00113743">
      <w:r>
        <w:t>Upon completion of the course, you will be able to:</w:t>
      </w:r>
    </w:p>
    <w:p w14:paraId="0B8AE276" w14:textId="5C357938" w:rsidR="00383EB6" w:rsidRDefault="00756293" w:rsidP="00383EB6">
      <w:pPr>
        <w:pStyle w:val="ListParagraph"/>
        <w:widowControl w:val="0"/>
        <w:numPr>
          <w:ilvl w:val="0"/>
          <w:numId w:val="20"/>
        </w:numPr>
        <w:spacing w:after="0" w:line="240" w:lineRule="auto"/>
      </w:pPr>
      <w:r>
        <w:t>D</w:t>
      </w:r>
      <w:r w:rsidR="00383EB6">
        <w:t xml:space="preserve">iscuss </w:t>
      </w:r>
      <w:r w:rsidR="00FE4363">
        <w:t xml:space="preserve">Human Centered Design concepts and </w:t>
      </w:r>
      <w:proofErr w:type="gramStart"/>
      <w:r w:rsidR="00FE4363">
        <w:t>compare and contrast</w:t>
      </w:r>
      <w:proofErr w:type="gramEnd"/>
      <w:r w:rsidR="00FE4363">
        <w:t xml:space="preserve"> with traditional instructional design.</w:t>
      </w:r>
    </w:p>
    <w:p w14:paraId="5F996A92" w14:textId="420DEFB3" w:rsidR="00383EB6" w:rsidRPr="00B579DD" w:rsidRDefault="00756293" w:rsidP="00383EB6">
      <w:pPr>
        <w:pStyle w:val="ListParagraph"/>
        <w:widowControl w:val="0"/>
        <w:numPr>
          <w:ilvl w:val="0"/>
          <w:numId w:val="20"/>
        </w:numPr>
        <w:spacing w:after="0" w:line="240" w:lineRule="auto"/>
      </w:pPr>
      <w:r>
        <w:t>D</w:t>
      </w:r>
      <w:r w:rsidR="00383EB6" w:rsidRPr="00B579DD">
        <w:t xml:space="preserve">evelop empathy with target users utilizing user research </w:t>
      </w:r>
      <w:r w:rsidR="00383EB6">
        <w:t>methods</w:t>
      </w:r>
      <w:r w:rsidR="00383EB6" w:rsidRPr="00B579DD">
        <w:t xml:space="preserve"> and the development of personas.</w:t>
      </w:r>
    </w:p>
    <w:p w14:paraId="00CED4F0" w14:textId="557482F2" w:rsidR="002F1545" w:rsidRDefault="00756293" w:rsidP="002F1545">
      <w:pPr>
        <w:pStyle w:val="ListParagraph"/>
        <w:widowControl w:val="0"/>
        <w:numPr>
          <w:ilvl w:val="0"/>
          <w:numId w:val="20"/>
        </w:numPr>
        <w:spacing w:after="0" w:line="240" w:lineRule="auto"/>
      </w:pPr>
      <w:r>
        <w:t>E</w:t>
      </w:r>
      <w:r w:rsidR="005A1887">
        <w:t xml:space="preserve">xplain and apply </w:t>
      </w:r>
      <w:r w:rsidR="00D06F49">
        <w:t>multi</w:t>
      </w:r>
      <w:r w:rsidR="00FC5391">
        <w:t>media</w:t>
      </w:r>
      <w:r w:rsidR="005A1887">
        <w:t xml:space="preserve"> </w:t>
      </w:r>
      <w:r w:rsidR="00D06F49">
        <w:t xml:space="preserve">and interface design </w:t>
      </w:r>
      <w:r w:rsidR="005A1887">
        <w:t>principles</w:t>
      </w:r>
      <w:r w:rsidR="00D06F49">
        <w:t xml:space="preserve"> </w:t>
      </w:r>
      <w:r w:rsidR="00D06F49" w:rsidRPr="00D06F49">
        <w:t>within a given educational multimedia learning environment.</w:t>
      </w:r>
    </w:p>
    <w:p w14:paraId="090B56B3" w14:textId="63165E03" w:rsidR="002F1545" w:rsidRDefault="00756293" w:rsidP="002F1545">
      <w:pPr>
        <w:pStyle w:val="ListParagraph"/>
        <w:widowControl w:val="0"/>
        <w:numPr>
          <w:ilvl w:val="0"/>
          <w:numId w:val="20"/>
        </w:numPr>
        <w:spacing w:after="0" w:line="240" w:lineRule="auto"/>
      </w:pPr>
      <w:r>
        <w:t>E</w:t>
      </w:r>
      <w:r w:rsidR="002F1545">
        <w:t>xplain and apply concepts related to accessibility and universal designs for learning.</w:t>
      </w:r>
    </w:p>
    <w:p w14:paraId="2D890623" w14:textId="5E987436" w:rsidR="005F3FE1" w:rsidRPr="005F3FE1" w:rsidRDefault="00756293" w:rsidP="005F3FE1">
      <w:pPr>
        <w:pStyle w:val="ListParagraph"/>
        <w:widowControl w:val="0"/>
        <w:numPr>
          <w:ilvl w:val="0"/>
          <w:numId w:val="20"/>
        </w:numPr>
        <w:spacing w:after="0" w:line="240" w:lineRule="auto"/>
      </w:pPr>
      <w:r>
        <w:t>E</w:t>
      </w:r>
      <w:r w:rsidR="005F3FE1" w:rsidRPr="005F3FE1">
        <w:t>xplain and apply usability testing.</w:t>
      </w:r>
    </w:p>
    <w:p w14:paraId="45426727" w14:textId="6FD95884" w:rsidR="00586EF3" w:rsidRPr="00E41804" w:rsidRDefault="00756293" w:rsidP="00586EF3">
      <w:pPr>
        <w:pStyle w:val="ListParagraph"/>
        <w:widowControl w:val="0"/>
        <w:numPr>
          <w:ilvl w:val="0"/>
          <w:numId w:val="20"/>
        </w:numPr>
        <w:spacing w:after="0" w:line="240" w:lineRule="auto"/>
      </w:pPr>
      <w:r>
        <w:t>D</w:t>
      </w:r>
      <w:r w:rsidR="00586EF3" w:rsidRPr="00E41804">
        <w:t xml:space="preserve">evelop multimedia </w:t>
      </w:r>
      <w:r w:rsidR="00FC5391" w:rsidRPr="00E41804">
        <w:t xml:space="preserve">enriched </w:t>
      </w:r>
      <w:r w:rsidR="00E41804" w:rsidRPr="00E41804">
        <w:t xml:space="preserve">resources utilizing </w:t>
      </w:r>
      <w:r w:rsidR="00586EF3" w:rsidRPr="00E41804">
        <w:t xml:space="preserve">various software and tools. </w:t>
      </w:r>
    </w:p>
    <w:p w14:paraId="7618B6EA" w14:textId="3C0F4186" w:rsidR="00586EF3" w:rsidRPr="005F3FE1" w:rsidRDefault="00756293" w:rsidP="005F3FE1">
      <w:pPr>
        <w:pStyle w:val="ListParagraph"/>
        <w:widowControl w:val="0"/>
        <w:numPr>
          <w:ilvl w:val="0"/>
          <w:numId w:val="20"/>
        </w:numPr>
        <w:spacing w:after="0" w:line="240" w:lineRule="auto"/>
      </w:pPr>
      <w:r>
        <w:t>D</w:t>
      </w:r>
      <w:r w:rsidR="002F1545">
        <w:t>iscuss</w:t>
      </w:r>
      <w:r w:rsidR="00586EF3" w:rsidRPr="00E41804">
        <w:t xml:space="preserve"> the history of multimedia research and design and underlying assumptions from relevant theorists</w:t>
      </w:r>
      <w:r w:rsidR="002F1545">
        <w:t>, and the applicability of their discussion to today’s world</w:t>
      </w:r>
      <w:r w:rsidR="00586EF3" w:rsidRPr="00E41804">
        <w:t>.</w:t>
      </w:r>
    </w:p>
    <w:p w14:paraId="2D2E2A91" w14:textId="649B130B" w:rsidR="00BC6B5A" w:rsidRDefault="00A43ED6" w:rsidP="00113743">
      <w:pPr>
        <w:pStyle w:val="Heading1"/>
      </w:pPr>
      <w:bookmarkStart w:id="0" w:name="_Hlk158229069"/>
      <w:r>
        <w:t>Learning</w:t>
      </w:r>
      <w:r w:rsidR="00BC6B5A">
        <w:t xml:space="preserve"> Resources</w:t>
      </w:r>
      <w:r>
        <w:t>, Technology &amp; Texts</w:t>
      </w:r>
      <w:r w:rsidR="00BC6B5A">
        <w:t xml:space="preserve"> </w:t>
      </w:r>
      <w:bookmarkEnd w:id="0"/>
      <w:r w:rsidR="00BC6B5A">
        <w:t>(subject to revision)</w:t>
      </w:r>
    </w:p>
    <w:p w14:paraId="5EA6D5D9" w14:textId="0595697F" w:rsidR="006E701D" w:rsidRPr="006E701D" w:rsidRDefault="006E701D" w:rsidP="00586EF3">
      <w:pPr>
        <w:rPr>
          <w:b/>
          <w:bCs/>
        </w:rPr>
      </w:pPr>
      <w:r w:rsidRPr="006E701D">
        <w:rPr>
          <w:b/>
          <w:bCs/>
        </w:rPr>
        <w:t xml:space="preserve">All readings (including the course textbook) will be linked in the Brightspace course and available to you free of charge through the Purdue Library. </w:t>
      </w:r>
    </w:p>
    <w:p w14:paraId="7A31B6EB" w14:textId="508310D1" w:rsidR="00586EF3" w:rsidRDefault="00586EF3" w:rsidP="00586EF3">
      <w:pPr>
        <w:rPr>
          <w:i/>
          <w:color w:val="FF0000"/>
        </w:rPr>
      </w:pPr>
      <w:r>
        <w:t xml:space="preserve">Mayer, R. (Ed.) (2014). </w:t>
      </w:r>
      <w:r>
        <w:rPr>
          <w:i/>
        </w:rPr>
        <w:t>The Cambridge handbook of multimedia learning (</w:t>
      </w:r>
      <w:r>
        <w:t>2</w:t>
      </w:r>
      <w:r>
        <w:rPr>
          <w:vertAlign w:val="superscript"/>
        </w:rPr>
        <w:t>nd</w:t>
      </w:r>
      <w:r>
        <w:t xml:space="preserve"> ed.). Cambridge University Press: New York</w:t>
      </w:r>
      <w:r>
        <w:rPr>
          <w:i/>
        </w:rPr>
        <w:t>. (listed as Handbook in course schedule, this book is offered free of charge in the library link for this course but can also be purchased via Amazon or Cambridge Press).</w:t>
      </w:r>
      <w:r>
        <w:rPr>
          <w:i/>
          <w:color w:val="FF0000"/>
        </w:rPr>
        <w:t xml:space="preserve"> </w:t>
      </w:r>
    </w:p>
    <w:p w14:paraId="74AB04B7" w14:textId="7E7A29F5" w:rsidR="005F6F08" w:rsidRPr="005F6F08" w:rsidRDefault="005F6F08" w:rsidP="00586EF3">
      <w:pPr>
        <w:rPr>
          <w:iCs/>
          <w:color w:val="FF0000"/>
        </w:rPr>
      </w:pPr>
      <w:r>
        <w:rPr>
          <w:b/>
          <w:bCs/>
        </w:rPr>
        <w:t xml:space="preserve">Other required and optional readings. </w:t>
      </w:r>
      <w:r>
        <w:t>In addition to the course textbook, articles, videos, and other reference material will be included in the course website. Where possible, we have linked to resources that are freely available on the internet, allowing you to use them after the course has ended. Note that you are expected to read those marked as “Required Readings,” but “Optional” topics and readings are truly optional – these are there so that you can learn more about topics that might be of particular interest to you.</w:t>
      </w:r>
    </w:p>
    <w:p w14:paraId="004E07FE" w14:textId="77777777" w:rsidR="005F6F08" w:rsidRDefault="00586EF3" w:rsidP="00586EF3">
      <w:r>
        <w:rPr>
          <w:b/>
          <w:bCs/>
        </w:rPr>
        <w:t xml:space="preserve">Supplemental Materials. </w:t>
      </w:r>
      <w:r>
        <w:t xml:space="preserve">This semester you will </w:t>
      </w:r>
      <w:r w:rsidR="00E2352B">
        <w:t>use several software</w:t>
      </w:r>
      <w:r>
        <w:t xml:space="preserve"> tools</w:t>
      </w:r>
      <w:r w:rsidR="00E2352B">
        <w:t xml:space="preserve"> to create and edit video, audio, image, and/or interactive web-based components</w:t>
      </w:r>
      <w:r>
        <w:t>.</w:t>
      </w:r>
      <w:r w:rsidR="00E2352B">
        <w:t xml:space="preserve"> You will select the software packages and/or online tools to use. Some available tools have short free trials. There are also </w:t>
      </w:r>
      <w:proofErr w:type="gramStart"/>
      <w:r w:rsidR="00E2352B">
        <w:t>a number of</w:t>
      </w:r>
      <w:proofErr w:type="gramEnd"/>
      <w:r w:rsidR="00E2352B">
        <w:t xml:space="preserve"> free or free </w:t>
      </w:r>
      <w:r w:rsidR="00E2352B">
        <w:lastRenderedPageBreak/>
        <w:t>for limited use tools available.</w:t>
      </w:r>
      <w:r>
        <w:t xml:space="preserve"> </w:t>
      </w:r>
      <w:r w:rsidR="00E2352B">
        <w:t>Depending on your project, you may also wish to use a</w:t>
      </w:r>
      <w:r>
        <w:t xml:space="preserve"> </w:t>
      </w:r>
      <w:r w:rsidRPr="00E2352B">
        <w:t>digital video camera</w:t>
      </w:r>
      <w:r>
        <w:t xml:space="preserve"> </w:t>
      </w:r>
      <w:r w:rsidR="00E2352B">
        <w:t xml:space="preserve">or scanner </w:t>
      </w:r>
      <w:r>
        <w:t>for Project 1</w:t>
      </w:r>
      <w:r w:rsidR="00E2352B">
        <w:t>,</w:t>
      </w:r>
      <w:r>
        <w:t xml:space="preserve"> although it is not a requirement. </w:t>
      </w:r>
    </w:p>
    <w:p w14:paraId="121FBB30" w14:textId="3C37AC0E" w:rsidR="00586EF3" w:rsidRDefault="005F6F08" w:rsidP="00586EF3">
      <w:r>
        <w:t xml:space="preserve">If you wish for more guidance on learning to use these types of tools, you may want to </w:t>
      </w:r>
      <w:proofErr w:type="gramStart"/>
      <w:r>
        <w:t>look into</w:t>
      </w:r>
      <w:proofErr w:type="gramEnd"/>
      <w:r>
        <w:t xml:space="preserve"> the </w:t>
      </w:r>
      <w:r w:rsidRPr="005F6F08">
        <w:rPr>
          <w:b/>
          <w:bCs/>
        </w:rPr>
        <w:t>technology badges</w:t>
      </w:r>
      <w:r>
        <w:rPr>
          <w:b/>
          <w:bCs/>
        </w:rPr>
        <w:t>.</w:t>
      </w:r>
      <w:r>
        <w:t xml:space="preserve"> Instructions for setting up an account and accessing the badges are provided in the course website.</w:t>
      </w:r>
    </w:p>
    <w:p w14:paraId="4A2066A9" w14:textId="3BCB977C" w:rsidR="00A43ED6" w:rsidRDefault="00A43ED6" w:rsidP="00A43ED6">
      <w:pPr>
        <w:pStyle w:val="Heading2"/>
      </w:pPr>
      <w:r>
        <w:t>Use of artificial intelligence (AI) or Large Language Models (LLM) in this course</w:t>
      </w:r>
    </w:p>
    <w:p w14:paraId="413E8CF2" w14:textId="79252EDA" w:rsidR="00A43ED6" w:rsidRPr="00CA345C" w:rsidRDefault="00CA345C" w:rsidP="00A43ED6">
      <w:r>
        <w:t>AI can be used only for specific purposes in this course.</w:t>
      </w:r>
      <w:r w:rsidR="004D65C4">
        <w:t xml:space="preserve"> </w:t>
      </w:r>
      <w:r w:rsidR="004D65C4" w:rsidRPr="004D65C4">
        <w:t>In some assignments</w:t>
      </w:r>
      <w:r w:rsidR="004D65C4">
        <w:t>/</w:t>
      </w:r>
      <w:r w:rsidR="004D65C4" w:rsidRPr="004D65C4">
        <w:t xml:space="preserve">discussion activities, you will be required to use AI tools </w:t>
      </w:r>
      <w:proofErr w:type="gramStart"/>
      <w:r w:rsidR="004D65C4" w:rsidRPr="004D65C4">
        <w:t>in order to</w:t>
      </w:r>
      <w:proofErr w:type="gramEnd"/>
      <w:r w:rsidR="004D65C4" w:rsidRPr="004D65C4">
        <w:t xml:space="preserve"> compare AI-generated and human-created results.</w:t>
      </w:r>
      <w:r>
        <w:t xml:space="preserve"> </w:t>
      </w:r>
      <w:r w:rsidRPr="004592FC">
        <w:rPr>
          <w:b/>
          <w:bCs/>
          <w:i/>
          <w:iCs/>
        </w:rPr>
        <w:t xml:space="preserve">You must indicate in what way you have used AI generated text, images, or other media as part of any course activity, including assignments, discussion forum posts, reflection statements, etc. </w:t>
      </w:r>
      <w:r>
        <w:t xml:space="preserve">These guidelines are intended to ensure that you get the most out of the </w:t>
      </w:r>
      <w:r w:rsidR="3390EE82">
        <w:t>course and</w:t>
      </w:r>
      <w:r>
        <w:t xml:space="preserve"> meet the learning objectives for the course. More details provided below.</w:t>
      </w:r>
    </w:p>
    <w:p w14:paraId="648A8BDC" w14:textId="061D9AA4" w:rsidR="00CA345C" w:rsidRDefault="00CA345C" w:rsidP="00CA345C">
      <w:pPr>
        <w:pStyle w:val="ListParagraph"/>
        <w:numPr>
          <w:ilvl w:val="0"/>
          <w:numId w:val="20"/>
        </w:numPr>
      </w:pPr>
      <w:r>
        <w:t>Assignments:</w:t>
      </w:r>
    </w:p>
    <w:p w14:paraId="1826DDE2" w14:textId="30B9BBFC" w:rsidR="00CA345C" w:rsidRDefault="00CA345C" w:rsidP="00CA345C">
      <w:pPr>
        <w:pStyle w:val="ListParagraph"/>
        <w:numPr>
          <w:ilvl w:val="1"/>
          <w:numId w:val="20"/>
        </w:numPr>
      </w:pPr>
      <w:r>
        <w:t>AI can be a great tool to use for gaining inspiration. Feel free to use it during your brain-storming process.</w:t>
      </w:r>
    </w:p>
    <w:p w14:paraId="24A6DE87" w14:textId="6844AB2E" w:rsidR="004D65C4" w:rsidRDefault="004D65C4" w:rsidP="00CA345C">
      <w:pPr>
        <w:pStyle w:val="ListParagraph"/>
        <w:numPr>
          <w:ilvl w:val="1"/>
          <w:numId w:val="20"/>
        </w:numPr>
      </w:pPr>
      <w:r w:rsidRPr="004D65C4">
        <w:t>In designated assignments (e.g., structured comparison activities), you may be required to generate an AI-created version of your work for analysis and critique.</w:t>
      </w:r>
    </w:p>
    <w:p w14:paraId="517190E3" w14:textId="57A1C77F" w:rsidR="00CA345C" w:rsidRDefault="00CA345C" w:rsidP="00CA345C">
      <w:pPr>
        <w:pStyle w:val="ListParagraph"/>
        <w:numPr>
          <w:ilvl w:val="1"/>
          <w:numId w:val="20"/>
        </w:numPr>
      </w:pPr>
      <w:r>
        <w:t xml:space="preserve">User data collection must be done by interacting with </w:t>
      </w:r>
      <w:r>
        <w:rPr>
          <w:i/>
          <w:iCs/>
        </w:rPr>
        <w:t>real human users.</w:t>
      </w:r>
    </w:p>
    <w:p w14:paraId="65144A9E" w14:textId="52EB0AD3" w:rsidR="00CA345C" w:rsidRPr="00CA345C" w:rsidRDefault="00CA345C" w:rsidP="00CA345C">
      <w:pPr>
        <w:pStyle w:val="ListParagraph"/>
        <w:numPr>
          <w:ilvl w:val="1"/>
          <w:numId w:val="20"/>
        </w:numPr>
      </w:pPr>
      <w:r>
        <w:t xml:space="preserve">All text used in design documents, reports, storyboards, </w:t>
      </w:r>
      <w:r w:rsidR="004D65C4" w:rsidRPr="004D65C4">
        <w:t>peer critique, and analytical comparisons</w:t>
      </w:r>
      <w:r w:rsidR="004D65C4">
        <w:t xml:space="preserve"> </w:t>
      </w:r>
      <w:r>
        <w:t xml:space="preserve">should be written </w:t>
      </w:r>
      <w:r w:rsidRPr="00CA345C">
        <w:rPr>
          <w:i/>
          <w:iCs/>
        </w:rPr>
        <w:t>in your own words.</w:t>
      </w:r>
    </w:p>
    <w:p w14:paraId="5E2A4F9D" w14:textId="77DB7837" w:rsidR="004E2D10" w:rsidRDefault="45E40888" w:rsidP="00CA345C">
      <w:pPr>
        <w:pStyle w:val="ListParagraph"/>
        <w:numPr>
          <w:ilvl w:val="1"/>
          <w:numId w:val="20"/>
        </w:numPr>
      </w:pPr>
      <w:r>
        <w:t>Images or other</w:t>
      </w:r>
      <w:r w:rsidR="315786BA">
        <w:t xml:space="preserve"> </w:t>
      </w:r>
      <w:r w:rsidR="315786BA" w:rsidRPr="6F185413">
        <w:rPr>
          <w:i/>
          <w:iCs/>
        </w:rPr>
        <w:t>individual</w:t>
      </w:r>
      <w:r>
        <w:t xml:space="preserve"> </w:t>
      </w:r>
      <w:r w:rsidR="60FC69D7" w:rsidRPr="6F185413">
        <w:rPr>
          <w:i/>
          <w:iCs/>
        </w:rPr>
        <w:t>multimedia (</w:t>
      </w:r>
      <w:r w:rsidRPr="6F185413">
        <w:rPr>
          <w:i/>
          <w:iCs/>
        </w:rPr>
        <w:t>MM</w:t>
      </w:r>
      <w:r w:rsidR="326516DD" w:rsidRPr="6F185413">
        <w:rPr>
          <w:i/>
          <w:iCs/>
        </w:rPr>
        <w:t>)</w:t>
      </w:r>
      <w:r w:rsidRPr="6F185413">
        <w:rPr>
          <w:i/>
          <w:iCs/>
        </w:rPr>
        <w:t xml:space="preserve"> </w:t>
      </w:r>
      <w:r w:rsidR="315786BA" w:rsidRPr="6F185413">
        <w:rPr>
          <w:i/>
          <w:iCs/>
        </w:rPr>
        <w:t>components</w:t>
      </w:r>
      <w:r w:rsidR="315786BA">
        <w:t xml:space="preserve"> </w:t>
      </w:r>
      <w:r>
        <w:t>that are generated based on prompts that you devise may be used as part of projects. However</w:t>
      </w:r>
      <w:r w:rsidR="315786BA">
        <w:t>:</w:t>
      </w:r>
    </w:p>
    <w:p w14:paraId="0AB28C8E" w14:textId="4317A4B1" w:rsidR="004E2D10" w:rsidRPr="004E2D10" w:rsidRDefault="004E2D10" w:rsidP="004E2D10">
      <w:pPr>
        <w:pStyle w:val="ListParagraph"/>
        <w:numPr>
          <w:ilvl w:val="2"/>
          <w:numId w:val="20"/>
        </w:numPr>
      </w:pPr>
      <w:r>
        <w:t xml:space="preserve">This may be used for </w:t>
      </w:r>
      <w:r w:rsidR="00893FCE">
        <w:rPr>
          <w:i/>
          <w:iCs/>
        </w:rPr>
        <w:t xml:space="preserve">individual </w:t>
      </w:r>
      <w:proofErr w:type="gramStart"/>
      <w:r w:rsidR="00893FCE">
        <w:rPr>
          <w:i/>
          <w:iCs/>
        </w:rPr>
        <w:t>components</w:t>
      </w:r>
      <w:r w:rsidR="00893FCE">
        <w:t>, but</w:t>
      </w:r>
      <w:proofErr w:type="gramEnd"/>
      <w:r w:rsidR="00893FCE">
        <w:t xml:space="preserve"> should not constitute </w:t>
      </w:r>
      <w:proofErr w:type="gramStart"/>
      <w:r w:rsidR="00893FCE">
        <w:t>the majority of</w:t>
      </w:r>
      <w:proofErr w:type="gramEnd"/>
      <w:r w:rsidR="00893FCE">
        <w:t xml:space="preserve"> the project</w:t>
      </w:r>
      <w:r w:rsidR="004D65C4">
        <w:t xml:space="preserve"> </w:t>
      </w:r>
      <w:r w:rsidR="004D65C4" w:rsidRPr="004D65C4">
        <w:t>unless explicitly required for comparison</w:t>
      </w:r>
      <w:r w:rsidR="00893FCE">
        <w:t>. (That is, at least 51% of the MM used in the project should be created by you. The overall structure should be created by you.)</w:t>
      </w:r>
    </w:p>
    <w:p w14:paraId="0AF1DEA3" w14:textId="1AA01782" w:rsidR="004E2D10" w:rsidRPr="004E2D10" w:rsidRDefault="004E2D10" w:rsidP="004E2D10">
      <w:pPr>
        <w:pStyle w:val="ListParagraph"/>
        <w:numPr>
          <w:ilvl w:val="2"/>
          <w:numId w:val="20"/>
        </w:numPr>
      </w:pPr>
      <w:r>
        <w:rPr>
          <w:i/>
          <w:iCs/>
        </w:rPr>
        <w:t>Y</w:t>
      </w:r>
      <w:r w:rsidR="00CA345C">
        <w:rPr>
          <w:i/>
          <w:iCs/>
        </w:rPr>
        <w:t>ou must disclose that these are generated by AI</w:t>
      </w:r>
      <w:r>
        <w:rPr>
          <w:i/>
          <w:iCs/>
        </w:rPr>
        <w:t>, including the following information:</w:t>
      </w:r>
    </w:p>
    <w:p w14:paraId="5A5C1FEF" w14:textId="4CDAB09B" w:rsidR="00893FCE" w:rsidRDefault="004E2D10" w:rsidP="004E2D10">
      <w:pPr>
        <w:pStyle w:val="ListParagraph"/>
        <w:numPr>
          <w:ilvl w:val="3"/>
          <w:numId w:val="20"/>
        </w:numPr>
      </w:pPr>
      <w:r>
        <w:t>S</w:t>
      </w:r>
      <w:r w:rsidR="00CA345C">
        <w:t>pecific AI tool used, what it was used for, the prompt you used</w:t>
      </w:r>
      <w:r w:rsidR="004D65C4">
        <w:t>, and a</w:t>
      </w:r>
      <w:r w:rsidR="004D65C4" w:rsidRPr="004D65C4">
        <w:t>ny revisions or decisions you made after receiving the AI output</w:t>
      </w:r>
      <w:r w:rsidR="004D65C4">
        <w:t>.</w:t>
      </w:r>
      <w:r w:rsidR="00CA345C">
        <w:t xml:space="preserve"> </w:t>
      </w:r>
    </w:p>
    <w:p w14:paraId="37EF151D" w14:textId="77777777" w:rsidR="00893FCE" w:rsidRDefault="00CA345C" w:rsidP="00893FCE">
      <w:pPr>
        <w:pStyle w:val="ListParagraph"/>
        <w:ind w:left="2520"/>
      </w:pPr>
      <w:r>
        <w:t xml:space="preserve">This may be included in a design document, at the end of a video, or as a caption as part of an MM resource. </w:t>
      </w:r>
    </w:p>
    <w:p w14:paraId="0CA3B051" w14:textId="4D5D4AC2" w:rsidR="00CA345C" w:rsidRDefault="004E2D10" w:rsidP="00893FCE">
      <w:pPr>
        <w:pStyle w:val="ListParagraph"/>
        <w:numPr>
          <w:ilvl w:val="2"/>
          <w:numId w:val="20"/>
        </w:numPr>
      </w:pPr>
      <w:r>
        <w:t>Please keep in mind that these should be carefully vetted and selected to meet your objectives</w:t>
      </w:r>
      <w:r w:rsidR="00893FCE">
        <w:t>,</w:t>
      </w:r>
      <w:r>
        <w:t xml:space="preserve"> your learner/users’ needs</w:t>
      </w:r>
      <w:r w:rsidR="00893FCE">
        <w:t>, and sound MM theory and/or interaction design principles</w:t>
      </w:r>
      <w:r>
        <w:t xml:space="preserve">. </w:t>
      </w:r>
      <w:r w:rsidR="00893FCE">
        <w:t>You will not receive points for elements that are not well aligned.</w:t>
      </w:r>
    </w:p>
    <w:p w14:paraId="69A85697" w14:textId="0AF9F25C" w:rsidR="00893FCE" w:rsidRPr="00893FCE" w:rsidRDefault="00893FCE" w:rsidP="00893FCE">
      <w:pPr>
        <w:pStyle w:val="ListParagraph"/>
        <w:numPr>
          <w:ilvl w:val="1"/>
          <w:numId w:val="20"/>
        </w:numPr>
        <w:rPr>
          <w:b/>
          <w:bCs/>
        </w:rPr>
      </w:pPr>
      <w:r w:rsidRPr="00893FCE">
        <w:t>Some AI based tools encourage users to upload copyrighted material as training data for specific AI models, particularly those used to create content for ‘personalized learning.’</w:t>
      </w:r>
      <w:r>
        <w:t xml:space="preserve"> </w:t>
      </w:r>
      <w:r w:rsidRPr="00893FCE">
        <w:rPr>
          <w:b/>
          <w:bCs/>
          <w:i/>
          <w:iCs/>
        </w:rPr>
        <w:t>Sharing of copyrighted material with third-party AI tools is prohibited.</w:t>
      </w:r>
    </w:p>
    <w:p w14:paraId="6A2E2CB2" w14:textId="099A9CF3" w:rsidR="00CA345C" w:rsidRDefault="00CA345C" w:rsidP="00CA345C">
      <w:pPr>
        <w:pStyle w:val="ListParagraph"/>
        <w:numPr>
          <w:ilvl w:val="0"/>
          <w:numId w:val="20"/>
        </w:numPr>
      </w:pPr>
      <w:r>
        <w:t>Discussion posts:</w:t>
      </w:r>
    </w:p>
    <w:p w14:paraId="6E3172D1" w14:textId="50DC7E7A" w:rsidR="004D65C4" w:rsidRDefault="004D65C4" w:rsidP="00CA345C">
      <w:pPr>
        <w:pStyle w:val="ListParagraph"/>
        <w:numPr>
          <w:ilvl w:val="1"/>
          <w:numId w:val="20"/>
        </w:numPr>
      </w:pPr>
      <w:r w:rsidRPr="004D65C4">
        <w:lastRenderedPageBreak/>
        <w:t>In designated discussion activities, you may be required to create both a human-created and AI-generated version of a multimedia element for structured comparison.</w:t>
      </w:r>
    </w:p>
    <w:p w14:paraId="57E8B96A" w14:textId="7CB606D7" w:rsidR="00CA345C" w:rsidRDefault="00CA345C" w:rsidP="00CA345C">
      <w:pPr>
        <w:pStyle w:val="ListParagraph"/>
        <w:numPr>
          <w:ilvl w:val="1"/>
          <w:numId w:val="20"/>
        </w:numPr>
      </w:pPr>
      <w:r>
        <w:t xml:space="preserve">All text included in discussion posts must be </w:t>
      </w:r>
      <w:r w:rsidRPr="00CA345C">
        <w:rPr>
          <w:i/>
          <w:iCs/>
        </w:rPr>
        <w:t>written by you, in your own words</w:t>
      </w:r>
      <w:r>
        <w:t>.</w:t>
      </w:r>
    </w:p>
    <w:p w14:paraId="79DC3964" w14:textId="21DBC5A1" w:rsidR="00712C5B" w:rsidRDefault="00712C5B" w:rsidP="00CA345C">
      <w:pPr>
        <w:pStyle w:val="ListParagraph"/>
        <w:numPr>
          <w:ilvl w:val="1"/>
          <w:numId w:val="20"/>
        </w:numPr>
      </w:pPr>
      <w:r w:rsidRPr="00712C5B">
        <w:t xml:space="preserve">AI </w:t>
      </w:r>
      <w:r>
        <w:t>must</w:t>
      </w:r>
      <w:r w:rsidRPr="00712C5B">
        <w:t xml:space="preserve"> not be used to generate your discussion responses, reflections, or peer replies.</w:t>
      </w:r>
    </w:p>
    <w:p w14:paraId="70D9F297" w14:textId="111138BE" w:rsidR="00CA345C" w:rsidRDefault="00CA345C" w:rsidP="00CA345C">
      <w:pPr>
        <w:pStyle w:val="ListParagraph"/>
        <w:numPr>
          <w:ilvl w:val="1"/>
          <w:numId w:val="20"/>
        </w:numPr>
      </w:pPr>
      <w:r>
        <w:t>You may link to AI-generated content to illustrate a point, but this should not be the primary content of a post</w:t>
      </w:r>
      <w:r w:rsidR="00712C5B">
        <w:t xml:space="preserve"> </w:t>
      </w:r>
      <w:r w:rsidR="00712C5B" w:rsidRPr="00712C5B">
        <w:t>unless explicitly required for comparison.</w:t>
      </w:r>
    </w:p>
    <w:p w14:paraId="3A228B58" w14:textId="4B8811C6" w:rsidR="00CA345C" w:rsidRDefault="00CA345C" w:rsidP="00CA345C">
      <w:pPr>
        <w:pStyle w:val="ListParagraph"/>
        <w:numPr>
          <w:ilvl w:val="0"/>
          <w:numId w:val="20"/>
        </w:numPr>
      </w:pPr>
      <w:r>
        <w:t>Reflection statements:</w:t>
      </w:r>
    </w:p>
    <w:p w14:paraId="3C49AF64" w14:textId="3CABAA8D" w:rsidR="00CA345C" w:rsidRDefault="00CA345C" w:rsidP="00CA345C">
      <w:pPr>
        <w:pStyle w:val="ListParagraph"/>
        <w:numPr>
          <w:ilvl w:val="1"/>
          <w:numId w:val="20"/>
        </w:numPr>
      </w:pPr>
      <w:r>
        <w:t xml:space="preserve">All reflection statements must be </w:t>
      </w:r>
      <w:r w:rsidRPr="00CA345C">
        <w:rPr>
          <w:i/>
          <w:iCs/>
        </w:rPr>
        <w:t>written by you, in your own words</w:t>
      </w:r>
      <w:r>
        <w:t>.</w:t>
      </w:r>
    </w:p>
    <w:p w14:paraId="1F3403E4" w14:textId="02B7C144" w:rsidR="00893FCE" w:rsidRDefault="2D1535C5" w:rsidP="004E2D10">
      <w:r>
        <w:t xml:space="preserve">If the instructor suspects you have used AI generated content prohibited in this </w:t>
      </w:r>
      <w:proofErr w:type="gramStart"/>
      <w:r>
        <w:t>statement, or</w:t>
      </w:r>
      <w:proofErr w:type="gramEnd"/>
      <w:r>
        <w:t xml:space="preserve"> have used AI generated content but not given credit for it as described above, the instructor will contact you and you may </w:t>
      </w:r>
      <w:r w:rsidR="483092B2">
        <w:t>lose</w:t>
      </w:r>
      <w:r>
        <w:t xml:space="preserve"> some or all points for a given deliverable.</w:t>
      </w:r>
      <w:r w:rsidR="39651A8A">
        <w:t xml:space="preserve"> Repeated or serious divergence from these guidelines may result in referral to the Office of Student Rights and Responsibilities.</w:t>
      </w:r>
    </w:p>
    <w:p w14:paraId="612A64BD" w14:textId="0D58B568" w:rsidR="004E2D10" w:rsidRDefault="004E2D10" w:rsidP="004E2D10">
      <w:r w:rsidRPr="00511F2B">
        <w:rPr>
          <w:b/>
          <w:bCs/>
        </w:rPr>
        <w:t>If you have any uncertainty regarding whether AI or LLM</w:t>
      </w:r>
      <w:r>
        <w:t xml:space="preserve"> tools are appropriate for this course, please </w:t>
      </w:r>
      <w:r w:rsidRPr="004E2D10">
        <w:rPr>
          <w:b/>
          <w:bCs/>
        </w:rPr>
        <w:t>contact the instructor</w:t>
      </w:r>
      <w:r>
        <w:t xml:space="preserve"> before using them.</w:t>
      </w:r>
    </w:p>
    <w:p w14:paraId="1265A7BE" w14:textId="77777777" w:rsidR="00BC6B5A" w:rsidRDefault="00BC6B5A" w:rsidP="00BC6B5A">
      <w:pPr>
        <w:pStyle w:val="Heading1"/>
      </w:pPr>
      <w:r>
        <w:t>Assignments</w:t>
      </w:r>
    </w:p>
    <w:p w14:paraId="60E0E5F5" w14:textId="77777777" w:rsidR="00113743" w:rsidRDefault="00113743" w:rsidP="00113743">
      <w:pPr>
        <w:pStyle w:val="Heading2"/>
      </w:pPr>
      <w:r>
        <w:t>Time Management and Late Assignments</w:t>
      </w:r>
    </w:p>
    <w:p w14:paraId="70C0E5D3" w14:textId="2FA8A918" w:rsidR="00463627" w:rsidRDefault="00586EF3" w:rsidP="00586EF3">
      <w:pPr>
        <w:spacing w:before="60" w:after="100" w:afterAutospacing="1"/>
        <w:rPr>
          <w:rFonts w:eastAsia="Times New Roman"/>
        </w:rPr>
      </w:pPr>
      <w:r>
        <w:rPr>
          <w:rFonts w:eastAsia="Times New Roman"/>
        </w:rPr>
        <w:t xml:space="preserve">You will have </w:t>
      </w:r>
      <w:proofErr w:type="gramStart"/>
      <w:r>
        <w:rPr>
          <w:rFonts w:eastAsia="Times New Roman"/>
        </w:rPr>
        <w:t>a number of</w:t>
      </w:r>
      <w:proofErr w:type="gramEnd"/>
      <w:r>
        <w:rPr>
          <w:rFonts w:eastAsia="Times New Roman"/>
        </w:rPr>
        <w:t xml:space="preserve"> individual projects throughout the semester. You will also be serving to evaluate and provide feedback on group members’ work throughout the semester. Details on these assignments, along with rubrics to guide evaluation, and guidelines on discussion participation and evaluation will be posted on the course </w:t>
      </w:r>
      <w:r w:rsidR="00463627">
        <w:rPr>
          <w:rFonts w:eastAsia="Times New Roman"/>
        </w:rPr>
        <w:t>Brightspace page</w:t>
      </w:r>
      <w:r>
        <w:rPr>
          <w:rFonts w:eastAsia="Times New Roman"/>
        </w:rPr>
        <w:t>.</w:t>
      </w:r>
    </w:p>
    <w:p w14:paraId="510D1545" w14:textId="77777777" w:rsidR="00BC6B5A" w:rsidRDefault="00BC6B5A" w:rsidP="00113743">
      <w:r>
        <w:t>Points are distributed as indicated in the following table:</w:t>
      </w:r>
    </w:p>
    <w:tbl>
      <w:tblPr>
        <w:tblStyle w:val="TableGrid"/>
        <w:tblW w:w="8856" w:type="dxa"/>
        <w:tblLook w:val="04A0" w:firstRow="1" w:lastRow="0" w:firstColumn="1" w:lastColumn="0" w:noHBand="0" w:noVBand="1"/>
        <w:tblCaption w:val="Assignments"/>
        <w:tblDescription w:val="List of assignments and points for each"/>
      </w:tblPr>
      <w:tblGrid>
        <w:gridCol w:w="6115"/>
        <w:gridCol w:w="2741"/>
      </w:tblGrid>
      <w:tr w:rsidR="00BC6B5A" w:rsidRPr="00E86E1F" w14:paraId="39DDE773" w14:textId="77777777" w:rsidTr="006F4AFE">
        <w:trPr>
          <w:tblHeader/>
        </w:trPr>
        <w:tc>
          <w:tcPr>
            <w:tcW w:w="6115" w:type="dxa"/>
            <w:shd w:val="clear" w:color="auto" w:fill="FFCC99"/>
          </w:tcPr>
          <w:p w14:paraId="7DF5E83B" w14:textId="77777777" w:rsidR="00BC6B5A" w:rsidRPr="00C763AB" w:rsidRDefault="00BC6B5A" w:rsidP="00DD545B">
            <w:pPr>
              <w:spacing w:before="120" w:after="120"/>
              <w:rPr>
                <w:rFonts w:asciiTheme="minorHAnsi" w:eastAsia="Times New Roman" w:hAnsiTheme="minorHAnsi" w:cstheme="minorHAnsi"/>
                <w:b/>
                <w:sz w:val="22"/>
                <w:szCs w:val="22"/>
              </w:rPr>
            </w:pPr>
            <w:r w:rsidRPr="00C763AB">
              <w:rPr>
                <w:rFonts w:asciiTheme="minorHAnsi" w:hAnsiTheme="minorHAnsi" w:cstheme="minorHAnsi"/>
                <w:iCs/>
                <w:color w:val="000000"/>
                <w:sz w:val="22"/>
                <w:szCs w:val="22"/>
              </w:rPr>
              <w:br w:type="page"/>
            </w:r>
            <w:r w:rsidRPr="00C763AB">
              <w:rPr>
                <w:rFonts w:asciiTheme="minorHAnsi" w:eastAsia="Times New Roman" w:hAnsiTheme="minorHAnsi" w:cstheme="minorHAnsi"/>
                <w:b/>
                <w:sz w:val="22"/>
                <w:szCs w:val="22"/>
              </w:rPr>
              <w:t>Assignments</w:t>
            </w:r>
          </w:p>
        </w:tc>
        <w:tc>
          <w:tcPr>
            <w:tcW w:w="2741" w:type="dxa"/>
            <w:shd w:val="clear" w:color="auto" w:fill="FFCC99"/>
          </w:tcPr>
          <w:p w14:paraId="5DDB1C6A" w14:textId="77777777" w:rsidR="00BC6B5A" w:rsidRPr="00C763AB" w:rsidRDefault="00BC6B5A" w:rsidP="00DD545B">
            <w:pPr>
              <w:spacing w:before="120" w:after="120"/>
              <w:jc w:val="center"/>
              <w:rPr>
                <w:rFonts w:asciiTheme="minorHAnsi" w:eastAsia="Times New Roman" w:hAnsiTheme="minorHAnsi" w:cstheme="minorHAnsi"/>
                <w:b/>
                <w:sz w:val="22"/>
                <w:szCs w:val="22"/>
              </w:rPr>
            </w:pPr>
            <w:r w:rsidRPr="00C763AB">
              <w:rPr>
                <w:rFonts w:asciiTheme="minorHAnsi" w:eastAsia="Times New Roman" w:hAnsiTheme="minorHAnsi" w:cstheme="minorHAnsi"/>
                <w:b/>
                <w:sz w:val="22"/>
                <w:szCs w:val="22"/>
              </w:rPr>
              <w:t>Points</w:t>
            </w:r>
          </w:p>
        </w:tc>
      </w:tr>
      <w:tr w:rsidR="00BC6B5A" w:rsidRPr="00FE4746" w14:paraId="7C8B0715" w14:textId="77777777" w:rsidTr="009C5764">
        <w:tc>
          <w:tcPr>
            <w:tcW w:w="6115" w:type="dxa"/>
            <w:tcBorders>
              <w:top w:val="single" w:sz="4" w:space="0" w:color="auto"/>
              <w:bottom w:val="single" w:sz="4" w:space="0" w:color="auto"/>
            </w:tcBorders>
          </w:tcPr>
          <w:p w14:paraId="6710B5EE" w14:textId="77777777" w:rsidR="00BC6B5A" w:rsidRPr="00C763AB" w:rsidRDefault="004D3CEB" w:rsidP="00DD545B">
            <w:pPr>
              <w:spacing w:before="60" w:after="60"/>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Course Biographies</w:t>
            </w:r>
          </w:p>
        </w:tc>
        <w:tc>
          <w:tcPr>
            <w:tcW w:w="2741" w:type="dxa"/>
            <w:tcBorders>
              <w:top w:val="single" w:sz="4" w:space="0" w:color="auto"/>
              <w:bottom w:val="single" w:sz="4" w:space="0" w:color="auto"/>
            </w:tcBorders>
          </w:tcPr>
          <w:p w14:paraId="07204887" w14:textId="592E8AA0" w:rsidR="00BC6B5A" w:rsidRPr="00C763AB" w:rsidRDefault="002E7187" w:rsidP="00DD545B">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REQUIRED</w:t>
            </w:r>
          </w:p>
        </w:tc>
      </w:tr>
      <w:tr w:rsidR="00113743" w:rsidRPr="00FE4746" w14:paraId="12B30A82" w14:textId="77777777" w:rsidTr="009C5764">
        <w:tc>
          <w:tcPr>
            <w:tcW w:w="6115" w:type="dxa"/>
            <w:tcBorders>
              <w:top w:val="single" w:sz="4" w:space="0" w:color="auto"/>
              <w:bottom w:val="nil"/>
            </w:tcBorders>
          </w:tcPr>
          <w:p w14:paraId="6E8AF6BB" w14:textId="77730549" w:rsidR="003522CE" w:rsidRPr="00C763AB" w:rsidRDefault="004D3CEB" w:rsidP="00D83E8B">
            <w:pPr>
              <w:spacing w:before="60" w:after="60"/>
              <w:rPr>
                <w:rFonts w:asciiTheme="minorHAnsi" w:eastAsia="Times New Roman" w:hAnsiTheme="minorHAnsi" w:cstheme="minorHAnsi"/>
                <w:b/>
                <w:bCs/>
                <w:sz w:val="22"/>
                <w:szCs w:val="22"/>
              </w:rPr>
            </w:pPr>
            <w:r w:rsidRPr="00C763AB">
              <w:rPr>
                <w:rFonts w:asciiTheme="minorHAnsi" w:eastAsia="Times New Roman" w:hAnsiTheme="minorHAnsi" w:cstheme="minorHAnsi"/>
                <w:b/>
                <w:bCs/>
                <w:sz w:val="22"/>
                <w:szCs w:val="22"/>
              </w:rPr>
              <w:t>Project 1: Digital Storytelling Project</w:t>
            </w:r>
            <w:r w:rsidR="00D83E8B" w:rsidRPr="00C763AB">
              <w:rPr>
                <w:rFonts w:asciiTheme="minorHAnsi" w:eastAsia="Times New Roman" w:hAnsiTheme="minorHAnsi" w:cstheme="minorHAnsi"/>
                <w:b/>
                <w:bCs/>
                <w:sz w:val="22"/>
                <w:szCs w:val="22"/>
              </w:rPr>
              <w:t xml:space="preserve"> (DSP)</w:t>
            </w:r>
          </w:p>
          <w:p w14:paraId="70637D67" w14:textId="77777777" w:rsidR="001B57A3" w:rsidRPr="00C763AB" w:rsidRDefault="001B57A3" w:rsidP="001B57A3">
            <w:pPr>
              <w:spacing w:before="60" w:after="60"/>
              <w:ind w:left="359"/>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Brief Proposal for Instructor Feedback</w:t>
            </w:r>
          </w:p>
          <w:p w14:paraId="55C2C9EB" w14:textId="77777777" w:rsidR="0074669E" w:rsidRPr="00C763AB" w:rsidRDefault="00431110" w:rsidP="001B57A3">
            <w:pPr>
              <w:spacing w:before="60" w:after="60"/>
              <w:ind w:left="359"/>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DSP Part 1: Design Document</w:t>
            </w:r>
          </w:p>
          <w:p w14:paraId="3473C7A1" w14:textId="77777777" w:rsidR="00431110" w:rsidRPr="00C763AB" w:rsidRDefault="00431110" w:rsidP="001B57A3">
            <w:pPr>
              <w:spacing w:before="60" w:after="60"/>
              <w:ind w:left="359"/>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DS</w:t>
            </w:r>
            <w:r w:rsidR="001B57A3" w:rsidRPr="00C763AB">
              <w:rPr>
                <w:rFonts w:asciiTheme="minorHAnsi" w:eastAsia="Times New Roman" w:hAnsiTheme="minorHAnsi" w:cstheme="minorHAnsi"/>
                <w:sz w:val="22"/>
                <w:szCs w:val="22"/>
              </w:rPr>
              <w:t>P</w:t>
            </w:r>
            <w:r w:rsidRPr="00C763AB">
              <w:rPr>
                <w:rFonts w:asciiTheme="minorHAnsi" w:eastAsia="Times New Roman" w:hAnsiTheme="minorHAnsi" w:cstheme="minorHAnsi"/>
                <w:sz w:val="22"/>
                <w:szCs w:val="22"/>
              </w:rPr>
              <w:t xml:space="preserve"> Part 2: Critique </w:t>
            </w:r>
            <w:r w:rsidR="001B57A3" w:rsidRPr="00C763AB">
              <w:rPr>
                <w:rFonts w:asciiTheme="minorHAnsi" w:eastAsia="Times New Roman" w:hAnsiTheme="minorHAnsi" w:cstheme="minorHAnsi"/>
                <w:sz w:val="22"/>
                <w:szCs w:val="22"/>
              </w:rPr>
              <w:t>(IN DISCUSSION BOARD)</w:t>
            </w:r>
          </w:p>
          <w:p w14:paraId="7C9B98A0" w14:textId="6682CBD7" w:rsidR="001B57A3" w:rsidRPr="00C763AB" w:rsidRDefault="001B57A3" w:rsidP="001B57A3">
            <w:pPr>
              <w:spacing w:before="60" w:after="60"/>
              <w:ind w:left="359"/>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DSP Part 3: Final Digital Storytelling Project (All Components)</w:t>
            </w:r>
          </w:p>
        </w:tc>
        <w:tc>
          <w:tcPr>
            <w:tcW w:w="2741" w:type="dxa"/>
            <w:tcBorders>
              <w:top w:val="single" w:sz="4" w:space="0" w:color="auto"/>
              <w:bottom w:val="nil"/>
            </w:tcBorders>
          </w:tcPr>
          <w:p w14:paraId="7FBE9992" w14:textId="77777777" w:rsidR="00113743" w:rsidRPr="00C763AB" w:rsidRDefault="00113743" w:rsidP="00DD545B">
            <w:pPr>
              <w:spacing w:before="60" w:after="60"/>
              <w:jc w:val="center"/>
              <w:rPr>
                <w:rFonts w:asciiTheme="minorHAnsi" w:eastAsia="Times New Roman" w:hAnsiTheme="minorHAnsi" w:cstheme="minorHAnsi"/>
                <w:sz w:val="22"/>
                <w:szCs w:val="22"/>
              </w:rPr>
            </w:pPr>
          </w:p>
          <w:p w14:paraId="27E0D585" w14:textId="77777777" w:rsidR="003522CE" w:rsidRPr="00C763AB" w:rsidRDefault="0074669E" w:rsidP="00DD545B">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10</w:t>
            </w:r>
          </w:p>
          <w:p w14:paraId="2F726563" w14:textId="77777777" w:rsidR="00431110" w:rsidRPr="00C763AB" w:rsidRDefault="00431110" w:rsidP="00DD545B">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30</w:t>
            </w:r>
          </w:p>
          <w:p w14:paraId="3A33BD26" w14:textId="6688522B" w:rsidR="001B57A3" w:rsidRPr="00C763AB" w:rsidRDefault="0048153D" w:rsidP="00DD545B">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7</w:t>
            </w:r>
          </w:p>
          <w:p w14:paraId="783B36D2" w14:textId="1916F657" w:rsidR="001B57A3" w:rsidRPr="00C763AB" w:rsidRDefault="001B57A3" w:rsidP="00DD545B">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36</w:t>
            </w:r>
          </w:p>
        </w:tc>
      </w:tr>
      <w:tr w:rsidR="00BC6B5A" w:rsidRPr="00E86E1F" w14:paraId="797D6B1D" w14:textId="77777777" w:rsidTr="004D3CEB">
        <w:tc>
          <w:tcPr>
            <w:tcW w:w="6115" w:type="dxa"/>
            <w:tcBorders>
              <w:top w:val="single" w:sz="4" w:space="0" w:color="auto"/>
              <w:bottom w:val="nil"/>
            </w:tcBorders>
          </w:tcPr>
          <w:p w14:paraId="25027939" w14:textId="2FB8D8B2" w:rsidR="002C522F" w:rsidRPr="00C763AB" w:rsidRDefault="002C522F" w:rsidP="00D83E8B">
            <w:pPr>
              <w:spacing w:before="60"/>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Project 2: Multimedia (MM) Resource Project</w:t>
            </w:r>
          </w:p>
          <w:p w14:paraId="615DF91B" w14:textId="32761050" w:rsidR="002C522F" w:rsidRPr="00C763AB" w:rsidRDefault="002C522F" w:rsidP="00301CF9">
            <w:pPr>
              <w:spacing w:before="60"/>
              <w:ind w:left="359"/>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MM Resource Part 1: Design Document</w:t>
            </w:r>
          </w:p>
          <w:p w14:paraId="06ADFEA8" w14:textId="77777777" w:rsidR="0048153D" w:rsidRPr="00C763AB" w:rsidRDefault="002C522F" w:rsidP="0048153D">
            <w:pPr>
              <w:spacing w:before="60"/>
              <w:ind w:left="359"/>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MM Resource Part 2.1: Critique (IN DISCUSSION BOARD)</w:t>
            </w:r>
          </w:p>
          <w:p w14:paraId="58AEC40F" w14:textId="77777777" w:rsidR="0048153D" w:rsidRPr="00C763AB" w:rsidRDefault="002C522F" w:rsidP="0048153D">
            <w:pPr>
              <w:spacing w:before="60"/>
              <w:ind w:left="359"/>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MM Resource Part 2.2: User Testing</w:t>
            </w:r>
          </w:p>
          <w:p w14:paraId="2C37938F" w14:textId="4E6A2232" w:rsidR="00BC6B5A" w:rsidRPr="00C763AB" w:rsidRDefault="002C522F" w:rsidP="0048153D">
            <w:pPr>
              <w:spacing w:before="60"/>
              <w:ind w:left="359"/>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MM Resource Part 3: Final MM Resource Project (All Components)</w:t>
            </w:r>
          </w:p>
        </w:tc>
        <w:tc>
          <w:tcPr>
            <w:tcW w:w="2741" w:type="dxa"/>
            <w:tcBorders>
              <w:top w:val="single" w:sz="4" w:space="0" w:color="auto"/>
              <w:bottom w:val="nil"/>
            </w:tcBorders>
          </w:tcPr>
          <w:p w14:paraId="694BDEFC" w14:textId="77777777" w:rsidR="006B4BB9" w:rsidRPr="00C763AB" w:rsidRDefault="006B4BB9" w:rsidP="006B4BB9">
            <w:pPr>
              <w:spacing w:before="60" w:after="60"/>
              <w:jc w:val="center"/>
              <w:rPr>
                <w:rFonts w:asciiTheme="minorHAnsi" w:eastAsia="Times New Roman" w:hAnsiTheme="minorHAnsi" w:cstheme="minorHAnsi"/>
                <w:sz w:val="22"/>
                <w:szCs w:val="22"/>
              </w:rPr>
            </w:pPr>
          </w:p>
          <w:p w14:paraId="1CD40DC0" w14:textId="77777777" w:rsidR="006B4BB9" w:rsidRPr="00C763AB" w:rsidRDefault="0048153D" w:rsidP="006B4BB9">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23</w:t>
            </w:r>
          </w:p>
          <w:p w14:paraId="7E3A3713" w14:textId="77777777" w:rsidR="006B4BB9" w:rsidRPr="00C763AB" w:rsidRDefault="0048153D" w:rsidP="006B4BB9">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7</w:t>
            </w:r>
          </w:p>
          <w:p w14:paraId="275C230E" w14:textId="77777777" w:rsidR="006B4BB9" w:rsidRPr="00C763AB" w:rsidRDefault="0048153D" w:rsidP="006B4BB9">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10</w:t>
            </w:r>
          </w:p>
          <w:p w14:paraId="6B24AFE9" w14:textId="6A24F872" w:rsidR="00301CF9" w:rsidRPr="00C763AB" w:rsidRDefault="0048153D" w:rsidP="006B4BB9">
            <w:pPr>
              <w:spacing w:before="60" w:after="60"/>
              <w:jc w:val="center"/>
              <w:rPr>
                <w:rFonts w:asciiTheme="minorHAnsi" w:eastAsia="Times New Roman" w:hAnsiTheme="minorHAnsi" w:cstheme="minorHAnsi"/>
                <w:sz w:val="22"/>
                <w:szCs w:val="22"/>
              </w:rPr>
            </w:pPr>
            <w:r w:rsidRPr="00C763AB">
              <w:rPr>
                <w:rFonts w:asciiTheme="minorHAnsi" w:eastAsia="Times New Roman" w:hAnsiTheme="minorHAnsi" w:cstheme="minorHAnsi"/>
                <w:sz w:val="22"/>
                <w:szCs w:val="22"/>
              </w:rPr>
              <w:t>35</w:t>
            </w:r>
          </w:p>
        </w:tc>
      </w:tr>
      <w:tr w:rsidR="004D3CEB" w:rsidRPr="00E86E1F" w14:paraId="66E7F16D" w14:textId="77777777" w:rsidTr="006F4AFE">
        <w:tc>
          <w:tcPr>
            <w:tcW w:w="6115" w:type="dxa"/>
            <w:tcBorders>
              <w:top w:val="single" w:sz="4" w:space="0" w:color="auto"/>
              <w:bottom w:val="nil"/>
            </w:tcBorders>
          </w:tcPr>
          <w:p w14:paraId="1EC8FAC9" w14:textId="14AA14F1" w:rsidR="004D3CEB" w:rsidRPr="00C763AB" w:rsidRDefault="004D3CEB" w:rsidP="006F7A11">
            <w:pPr>
              <w:spacing w:before="60"/>
              <w:rPr>
                <w:rFonts w:asciiTheme="minorHAnsi" w:eastAsia="Times New Roman" w:hAnsiTheme="minorHAnsi" w:cstheme="minorHAnsi"/>
                <w:bCs/>
                <w:sz w:val="22"/>
                <w:szCs w:val="22"/>
              </w:rPr>
            </w:pPr>
            <w:r w:rsidRPr="00C763AB">
              <w:rPr>
                <w:rFonts w:asciiTheme="minorHAnsi" w:eastAsia="Times New Roman" w:hAnsiTheme="minorHAnsi" w:cstheme="minorHAnsi"/>
                <w:sz w:val="22"/>
                <w:szCs w:val="22"/>
              </w:rPr>
              <w:lastRenderedPageBreak/>
              <w:t>Discussion Questions (</w:t>
            </w:r>
            <w:r w:rsidR="00FB4934" w:rsidRPr="00C763AB">
              <w:rPr>
                <w:rFonts w:asciiTheme="minorHAnsi" w:eastAsia="Times New Roman" w:hAnsiTheme="minorHAnsi" w:cstheme="minorHAnsi"/>
                <w:sz w:val="22"/>
                <w:szCs w:val="22"/>
              </w:rPr>
              <w:t>6</w:t>
            </w:r>
            <w:r w:rsidRPr="00C763AB">
              <w:rPr>
                <w:rFonts w:asciiTheme="minorHAnsi" w:eastAsia="Times New Roman" w:hAnsiTheme="minorHAnsi" w:cstheme="minorHAnsi"/>
                <w:sz w:val="22"/>
                <w:szCs w:val="22"/>
              </w:rPr>
              <w:t xml:space="preserve"> </w:t>
            </w:r>
            <w:r w:rsidR="00FB4934" w:rsidRPr="00C763AB">
              <w:rPr>
                <w:rFonts w:asciiTheme="minorHAnsi" w:eastAsia="Times New Roman" w:hAnsiTheme="minorHAnsi" w:cstheme="minorHAnsi"/>
                <w:sz w:val="22"/>
                <w:szCs w:val="22"/>
              </w:rPr>
              <w:t>weekly discussions</w:t>
            </w:r>
            <w:r w:rsidRPr="00C763AB">
              <w:rPr>
                <w:rFonts w:asciiTheme="minorHAnsi" w:eastAsia="Times New Roman" w:hAnsiTheme="minorHAnsi" w:cstheme="minorHAnsi"/>
                <w:sz w:val="22"/>
                <w:szCs w:val="22"/>
              </w:rPr>
              <w:t xml:space="preserve"> at </w:t>
            </w:r>
            <w:r w:rsidR="006B4BB9" w:rsidRPr="00C763AB">
              <w:rPr>
                <w:rFonts w:asciiTheme="minorHAnsi" w:eastAsia="Times New Roman" w:hAnsiTheme="minorHAnsi" w:cstheme="minorHAnsi"/>
                <w:sz w:val="22"/>
                <w:szCs w:val="22"/>
              </w:rPr>
              <w:t>7</w:t>
            </w:r>
            <w:r w:rsidRPr="00C763AB">
              <w:rPr>
                <w:rFonts w:asciiTheme="minorHAnsi" w:eastAsia="Times New Roman" w:hAnsiTheme="minorHAnsi" w:cstheme="minorHAnsi"/>
                <w:sz w:val="22"/>
                <w:szCs w:val="22"/>
              </w:rPr>
              <w:t xml:space="preserve"> points each)</w:t>
            </w:r>
          </w:p>
        </w:tc>
        <w:tc>
          <w:tcPr>
            <w:tcW w:w="2741" w:type="dxa"/>
            <w:tcBorders>
              <w:top w:val="single" w:sz="4" w:space="0" w:color="auto"/>
              <w:bottom w:val="nil"/>
            </w:tcBorders>
          </w:tcPr>
          <w:p w14:paraId="1F49A266" w14:textId="097A6A3D" w:rsidR="004D3CEB" w:rsidRPr="00C763AB" w:rsidRDefault="00940B46" w:rsidP="004D3CEB">
            <w:pPr>
              <w:spacing w:before="60" w:after="120"/>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2</w:t>
            </w:r>
          </w:p>
        </w:tc>
      </w:tr>
      <w:tr w:rsidR="004D3CEB" w:rsidRPr="00E86E1F" w14:paraId="25243DF5" w14:textId="77777777" w:rsidTr="005136CE">
        <w:trPr>
          <w:trHeight w:val="620"/>
        </w:trPr>
        <w:tc>
          <w:tcPr>
            <w:tcW w:w="6115" w:type="dxa"/>
            <w:tcBorders>
              <w:top w:val="single" w:sz="4" w:space="0" w:color="auto"/>
            </w:tcBorders>
            <w:shd w:val="clear" w:color="auto" w:fill="FFCC99"/>
          </w:tcPr>
          <w:p w14:paraId="0B793134" w14:textId="77777777" w:rsidR="004D3CEB" w:rsidRPr="00C763AB" w:rsidRDefault="004D3CEB" w:rsidP="004D3CEB">
            <w:pPr>
              <w:spacing w:before="120" w:after="120"/>
              <w:rPr>
                <w:rFonts w:asciiTheme="minorHAnsi" w:eastAsia="Times New Roman" w:hAnsiTheme="minorHAnsi" w:cstheme="minorHAnsi"/>
                <w:b/>
                <w:sz w:val="22"/>
                <w:szCs w:val="22"/>
              </w:rPr>
            </w:pPr>
            <w:r w:rsidRPr="00C763AB">
              <w:rPr>
                <w:rFonts w:asciiTheme="minorHAnsi" w:eastAsia="Times New Roman" w:hAnsiTheme="minorHAnsi" w:cstheme="minorHAnsi"/>
                <w:b/>
                <w:sz w:val="22"/>
                <w:szCs w:val="22"/>
              </w:rPr>
              <w:t>Total</w:t>
            </w:r>
          </w:p>
        </w:tc>
        <w:tc>
          <w:tcPr>
            <w:tcW w:w="2741" w:type="dxa"/>
            <w:tcBorders>
              <w:top w:val="single" w:sz="4" w:space="0" w:color="auto"/>
            </w:tcBorders>
            <w:shd w:val="clear" w:color="auto" w:fill="FFCC99"/>
          </w:tcPr>
          <w:p w14:paraId="0586F2FB" w14:textId="18044C81" w:rsidR="004D3CEB" w:rsidRPr="00C763AB" w:rsidRDefault="006B4BB9" w:rsidP="006B4BB9">
            <w:pPr>
              <w:spacing w:before="120" w:after="120"/>
              <w:jc w:val="center"/>
              <w:rPr>
                <w:rFonts w:asciiTheme="minorHAnsi" w:eastAsia="Times New Roman" w:hAnsiTheme="minorHAnsi" w:cstheme="minorHAnsi"/>
                <w:b/>
                <w:sz w:val="22"/>
                <w:szCs w:val="22"/>
              </w:rPr>
            </w:pPr>
            <w:r w:rsidRPr="00C763AB">
              <w:rPr>
                <w:rFonts w:asciiTheme="minorHAnsi" w:eastAsia="Times New Roman" w:hAnsiTheme="minorHAnsi" w:cstheme="minorHAnsi"/>
                <w:b/>
                <w:sz w:val="22"/>
                <w:szCs w:val="22"/>
              </w:rPr>
              <w:t>200</w:t>
            </w:r>
            <w:r w:rsidR="004D3CEB" w:rsidRPr="00C763AB">
              <w:rPr>
                <w:rFonts w:asciiTheme="minorHAnsi" w:eastAsia="Times New Roman" w:hAnsiTheme="minorHAnsi" w:cstheme="minorHAnsi"/>
                <w:b/>
                <w:sz w:val="22"/>
                <w:szCs w:val="22"/>
              </w:rPr>
              <w:t xml:space="preserve"> points</w:t>
            </w:r>
          </w:p>
        </w:tc>
      </w:tr>
    </w:tbl>
    <w:p w14:paraId="43C693C1" w14:textId="77777777" w:rsidR="00BC6B5A" w:rsidRDefault="006F4AFE" w:rsidP="00BC6B5A">
      <w:pPr>
        <w:pStyle w:val="Heading2"/>
      </w:pPr>
      <w:r>
        <w:t xml:space="preserve">Course </w:t>
      </w:r>
      <w:r w:rsidR="00F9518C">
        <w:t>biography</w:t>
      </w:r>
    </w:p>
    <w:p w14:paraId="341F31E6" w14:textId="62033CD8" w:rsidR="00F9518C" w:rsidRPr="006F4AFE" w:rsidRDefault="00F9518C" w:rsidP="00F9518C">
      <w:r>
        <w:t>You will need to provide a brief biography about yourself for this course. This introduction needs to be in the form of an</w:t>
      </w:r>
      <w:r>
        <w:rPr>
          <w:rStyle w:val="Strong"/>
        </w:rPr>
        <w:t xml:space="preserve"> introductory video</w:t>
      </w:r>
      <w:r w:rsidR="00463627">
        <w:t>.</w:t>
      </w:r>
      <w:r>
        <w:t xml:space="preserve"> It should include a digital photo, an interesting fact or hobby, and your top 2 favorite media </w:t>
      </w:r>
      <w:r w:rsidR="00585C20">
        <w:t>applications</w:t>
      </w:r>
      <w:r>
        <w:t xml:space="preserve"> (e.g., apps, </w:t>
      </w:r>
      <w:proofErr w:type="spellStart"/>
      <w:r>
        <w:t>What'sApp</w:t>
      </w:r>
      <w:proofErr w:type="spellEnd"/>
      <w:r>
        <w:t xml:space="preserve"> for communicating, Instagram for picture and video sharing, Pandora for music) just the names not the apps themselves! This activity needs to be posted in the "Class Biographies" blog by 8 pm on Friday of Week 1.</w:t>
      </w:r>
    </w:p>
    <w:p w14:paraId="2BCA15C7" w14:textId="4A4C6C52" w:rsidR="00BC6B5A" w:rsidRDefault="006F4AFE" w:rsidP="006F4AFE">
      <w:pPr>
        <w:pStyle w:val="Heading2"/>
      </w:pPr>
      <w:r>
        <w:t>Project</w:t>
      </w:r>
      <w:r w:rsidR="00F9518C">
        <w:t xml:space="preserve"> 1: Digital storytelling</w:t>
      </w:r>
      <w:r w:rsidR="005136CE">
        <w:t xml:space="preserve"> </w:t>
      </w:r>
      <w:r w:rsidR="00EF1650">
        <w:t xml:space="preserve">Project </w:t>
      </w:r>
      <w:r w:rsidR="005136CE">
        <w:t>(DSP)</w:t>
      </w:r>
    </w:p>
    <w:p w14:paraId="311079C9" w14:textId="36C75359" w:rsidR="00EF1650" w:rsidRDefault="00EF1650" w:rsidP="00F9518C">
      <w:r w:rsidRPr="00EF1650">
        <w:t xml:space="preserve">The goal of the Digital Storytelling </w:t>
      </w:r>
      <w:r>
        <w:t>Project</w:t>
      </w:r>
      <w:r w:rsidRPr="00EF1650">
        <w:t xml:space="preserve"> is to give you a full experience developing a digital storytelling video, from the initial conception through the evaluation of the finished project. This project will allow you to develop or improve your video, image, and/or audio editing skills.  It will also leverage your story-telling ability. Specifically, we are looking for projects to influence or impact people's perception or attitudes towards a subject topic or concept. </w:t>
      </w:r>
    </w:p>
    <w:p w14:paraId="05581C86" w14:textId="6B87599C" w:rsidR="004F689D" w:rsidRDefault="004F689D" w:rsidP="00F9518C">
      <w:r>
        <w:rPr>
          <w:b/>
          <w:bCs/>
        </w:rPr>
        <w:t xml:space="preserve">NOTE: </w:t>
      </w:r>
      <w:r>
        <w:t xml:space="preserve">You will be conducting user research (e.g., interviews, observations, surveys, card sort, etc.) to determine what your users’ needs are, and what type of resource would be most useful to them </w:t>
      </w:r>
      <w:r>
        <w:rPr>
          <w:i/>
          <w:iCs/>
        </w:rPr>
        <w:t>before you begin developing the project</w:t>
      </w:r>
      <w:r>
        <w:t xml:space="preserve">. Make sure to </w:t>
      </w:r>
      <w:proofErr w:type="gramStart"/>
      <w:r>
        <w:t>plan ahead</w:t>
      </w:r>
      <w:proofErr w:type="gramEnd"/>
      <w:r>
        <w:t>– your user testing will be conducted in DSP Part 1: Design Document. You will need to plan for at least (3) individuals from your target population to participate in your user research. See class readings related to user research techniques</w:t>
      </w:r>
    </w:p>
    <w:p w14:paraId="0CB069C0" w14:textId="5FF40FD6" w:rsidR="009E1753" w:rsidRDefault="009E1753" w:rsidP="00F9518C">
      <w:r>
        <w:t>The project will be completed in four steps (assignments):</w:t>
      </w:r>
    </w:p>
    <w:p w14:paraId="66D5B441" w14:textId="6F4FD238" w:rsidR="009E1753" w:rsidRDefault="00EF1650" w:rsidP="009E1753">
      <w:pPr>
        <w:pStyle w:val="ListParagraph"/>
        <w:numPr>
          <w:ilvl w:val="0"/>
          <w:numId w:val="23"/>
        </w:numPr>
      </w:pPr>
      <w:r>
        <w:t>DSP: Brief Proposal for Instructor Feedback</w:t>
      </w:r>
    </w:p>
    <w:p w14:paraId="644094EB" w14:textId="477499C3" w:rsidR="00EF1650" w:rsidRDefault="00EF1650" w:rsidP="009E1753">
      <w:pPr>
        <w:pStyle w:val="ListParagraph"/>
        <w:numPr>
          <w:ilvl w:val="0"/>
          <w:numId w:val="23"/>
        </w:numPr>
      </w:pPr>
      <w:r>
        <w:t>DSP Part 1: Design Document</w:t>
      </w:r>
    </w:p>
    <w:p w14:paraId="5F3BAFEB" w14:textId="46293AAA" w:rsidR="00EF1650" w:rsidRDefault="00EF1650" w:rsidP="009E1753">
      <w:pPr>
        <w:pStyle w:val="ListParagraph"/>
        <w:numPr>
          <w:ilvl w:val="0"/>
          <w:numId w:val="23"/>
        </w:numPr>
      </w:pPr>
      <w:r>
        <w:t>DSP Part 2: Critique</w:t>
      </w:r>
    </w:p>
    <w:p w14:paraId="36BC763B" w14:textId="67FAF206" w:rsidR="00EF1650" w:rsidRDefault="00EF1650" w:rsidP="009E1753">
      <w:pPr>
        <w:pStyle w:val="ListParagraph"/>
        <w:numPr>
          <w:ilvl w:val="0"/>
          <w:numId w:val="23"/>
        </w:numPr>
      </w:pPr>
      <w:r>
        <w:t>DSP Part 3: Final Digital Storytelling Project (All Components)</w:t>
      </w:r>
    </w:p>
    <w:p w14:paraId="731B650C" w14:textId="2CE6332E" w:rsidR="00BC6B5A" w:rsidRDefault="00F9518C" w:rsidP="00BC6B5A">
      <w:pPr>
        <w:pStyle w:val="Heading2"/>
      </w:pPr>
      <w:r>
        <w:t xml:space="preserve">project 2: </w:t>
      </w:r>
      <w:r w:rsidR="002D6AF9">
        <w:t>Multimedia (MM) Resource Project</w:t>
      </w:r>
      <w:r w:rsidR="00D70F9E">
        <w:t xml:space="preserve"> (</w:t>
      </w:r>
      <w:r w:rsidR="002D6AF9">
        <w:t>MM Resource</w:t>
      </w:r>
      <w:r w:rsidR="00D70F9E">
        <w:t>)</w:t>
      </w:r>
    </w:p>
    <w:p w14:paraId="1EB00F7C" w14:textId="77777777" w:rsidR="002D6AF9" w:rsidRDefault="002D6AF9" w:rsidP="002D6AF9">
      <w:r>
        <w:t>The goal of this project is to research the needs of a user group you are familiar with and create a multimedia-based resource to meet their needs – e.g., needs identified from learning outcomes (e.g., learn how to knit) or performance outcomes (e.g., improve safety with an interactive checklist). The resource you create could be presented in many ways – for example, a job aid, video, website, etc. It should meet your users’ needs and be appropriate for their intended use and the context.</w:t>
      </w:r>
    </w:p>
    <w:p w14:paraId="144E6C8C" w14:textId="04C3C10C" w:rsidR="003C2ED9" w:rsidRDefault="002D6AF9" w:rsidP="002D6AF9">
      <w:r w:rsidRPr="002D6AF9">
        <w:rPr>
          <w:b/>
          <w:bCs/>
        </w:rPr>
        <w:t>NOTE:</w:t>
      </w:r>
      <w:r>
        <w:t xml:space="preserve"> You will be </w:t>
      </w:r>
      <w:r w:rsidR="004F689D">
        <w:t>conducting</w:t>
      </w:r>
      <w:r>
        <w:t xml:space="preserve"> user research (e.g., interviews, observations, surveys, card sort, etc.) to determine what your users’ needs are, and what type of resource would be most useful to them</w:t>
      </w:r>
      <w:r w:rsidR="002E42AA">
        <w:t xml:space="preserve"> </w:t>
      </w:r>
      <w:r w:rsidR="002E42AA">
        <w:rPr>
          <w:i/>
          <w:iCs/>
        </w:rPr>
        <w:t>before you begin developing the project</w:t>
      </w:r>
      <w:r>
        <w:t>.</w:t>
      </w:r>
      <w:r w:rsidR="002E42AA">
        <w:t xml:space="preserve"> You will then conduct usability testing </w:t>
      </w:r>
      <w:r w:rsidR="002E42AA">
        <w:rPr>
          <w:i/>
          <w:iCs/>
        </w:rPr>
        <w:t>after you have created a draft project.</w:t>
      </w:r>
      <w:r>
        <w:t xml:space="preserve"> Make sure to </w:t>
      </w:r>
      <w:proofErr w:type="gramStart"/>
      <w:r>
        <w:t>plan ahead</w:t>
      </w:r>
      <w:proofErr w:type="gramEnd"/>
      <w:r>
        <w:t xml:space="preserve">– your user testing will be conducted in MM </w:t>
      </w:r>
      <w:proofErr w:type="spellStart"/>
      <w:r>
        <w:t>Resource_Part</w:t>
      </w:r>
      <w:proofErr w:type="spellEnd"/>
      <w:r>
        <w:t xml:space="preserve"> 2.2. You will need to plan for at least (2) individuals from your target population to participate in your user </w:t>
      </w:r>
      <w:r>
        <w:lastRenderedPageBreak/>
        <w:t>research. See class readings related to user research techniques. </w:t>
      </w:r>
      <w:r w:rsidR="003C2ED9">
        <w:t>The project will be completed in four steps (assignments):</w:t>
      </w:r>
    </w:p>
    <w:p w14:paraId="1FA703D0" w14:textId="16E090B9" w:rsidR="003C2ED9" w:rsidRDefault="00601DCF" w:rsidP="003C2ED9">
      <w:pPr>
        <w:pStyle w:val="ListParagraph"/>
        <w:numPr>
          <w:ilvl w:val="0"/>
          <w:numId w:val="24"/>
        </w:numPr>
      </w:pPr>
      <w:r>
        <w:t>MM Resource Part 1: Design Document</w:t>
      </w:r>
    </w:p>
    <w:p w14:paraId="401CCEE4" w14:textId="2072AB1C" w:rsidR="00601DCF" w:rsidRDefault="00601DCF" w:rsidP="003C2ED9">
      <w:pPr>
        <w:pStyle w:val="ListParagraph"/>
        <w:numPr>
          <w:ilvl w:val="0"/>
          <w:numId w:val="24"/>
        </w:numPr>
      </w:pPr>
      <w:r>
        <w:t>MM Resource Part 2.1: Critique</w:t>
      </w:r>
    </w:p>
    <w:p w14:paraId="6A1B2769" w14:textId="3D27AB23" w:rsidR="00601DCF" w:rsidRDefault="00601DCF" w:rsidP="003C2ED9">
      <w:pPr>
        <w:pStyle w:val="ListParagraph"/>
        <w:numPr>
          <w:ilvl w:val="0"/>
          <w:numId w:val="24"/>
        </w:numPr>
      </w:pPr>
      <w:r>
        <w:t>MM Resource Part 2.2: User Testing</w:t>
      </w:r>
    </w:p>
    <w:p w14:paraId="35DD427C" w14:textId="2CCAC868" w:rsidR="00601DCF" w:rsidRDefault="00601DCF" w:rsidP="003C2ED9">
      <w:pPr>
        <w:pStyle w:val="ListParagraph"/>
        <w:numPr>
          <w:ilvl w:val="0"/>
          <w:numId w:val="24"/>
        </w:numPr>
      </w:pPr>
      <w:r>
        <w:t>MM Resource Part 3: Final MM Resource Project (All Components)</w:t>
      </w:r>
    </w:p>
    <w:p w14:paraId="7340425D" w14:textId="0F3EB1AA" w:rsidR="006F4AFE" w:rsidRDefault="00F9518C" w:rsidP="004D774E">
      <w:pPr>
        <w:pStyle w:val="Heading3"/>
      </w:pPr>
      <w:r>
        <w:t xml:space="preserve">Notes on </w:t>
      </w:r>
      <w:r w:rsidR="004D774E">
        <w:t>P</w:t>
      </w:r>
      <w:r>
        <w:t xml:space="preserve">roject </w:t>
      </w:r>
      <w:r w:rsidR="00601DCF">
        <w:t>Critique</w:t>
      </w:r>
    </w:p>
    <w:p w14:paraId="033EEAD1" w14:textId="5B65F300" w:rsidR="00F9518C" w:rsidRDefault="00F9518C" w:rsidP="006F4AFE">
      <w:r>
        <w:t xml:space="preserve">Your peer </w:t>
      </w:r>
      <w:r w:rsidR="009D6B77">
        <w:t>critique</w:t>
      </w:r>
      <w:r>
        <w:t xml:space="preserve"> </w:t>
      </w:r>
      <w:r w:rsidR="002F2858">
        <w:t xml:space="preserve">for both major projects </w:t>
      </w:r>
      <w:r>
        <w:t xml:space="preserve">will hopefully prove to be invaluable. </w:t>
      </w:r>
      <w:proofErr w:type="gramStart"/>
      <w:r>
        <w:t>In order to</w:t>
      </w:r>
      <w:proofErr w:type="gramEnd"/>
      <w:r>
        <w:t xml:space="preserve"> do so be sure to use the rubrics for the project (provided in </w:t>
      </w:r>
      <w:r w:rsidR="00563ED9">
        <w:t>Assignments</w:t>
      </w:r>
      <w:r w:rsidR="009D6B77">
        <w:t xml:space="preserve"> &amp; Resources</w:t>
      </w:r>
      <w:r w:rsidR="00563ED9">
        <w:t xml:space="preserve"> </w:t>
      </w:r>
      <w:r w:rsidR="009D6B77">
        <w:t>section in Brightspace</w:t>
      </w:r>
      <w:r>
        <w:t>)</w:t>
      </w:r>
      <w:r w:rsidR="004D774E">
        <w:t xml:space="preserve">, and </w:t>
      </w:r>
      <w:r>
        <w:t xml:space="preserve">give constructive feedback on what can be improved, clarified, modified, etc. </w:t>
      </w:r>
    </w:p>
    <w:p w14:paraId="0987F049" w14:textId="6D748140" w:rsidR="004D774E" w:rsidRDefault="004D774E" w:rsidP="004D774E">
      <w:pPr>
        <w:pStyle w:val="Heading3"/>
      </w:pPr>
      <w:r>
        <w:t xml:space="preserve">Notes on Project </w:t>
      </w:r>
      <w:r w:rsidR="008A6903">
        <w:t>Action Plan</w:t>
      </w:r>
    </w:p>
    <w:p w14:paraId="3F19CB61" w14:textId="13915F45" w:rsidR="004D774E" w:rsidRPr="00585C20" w:rsidRDefault="00FD37D7" w:rsidP="004D774E">
      <w:r>
        <w:t>For each project, you will complete an Action Plan</w:t>
      </w:r>
      <w:r w:rsidR="0072292F">
        <w:t xml:space="preserve">. </w:t>
      </w:r>
      <w:r w:rsidR="0072292F" w:rsidRPr="0072292F">
        <w:t>The Action Plan serves as both a critique log, and a place to plan your next steps. This will help you not only to record what you have heard from others and decisions you made, but more importantly, to carefully think through the critique you receive before applying it. </w:t>
      </w:r>
      <w:r w:rsidR="00E70C9C">
        <w:t>Your action plan for each project will be submitted as part of your final project pieces</w:t>
      </w:r>
      <w:r w:rsidR="000B3CE9">
        <w:t xml:space="preserve"> (Part 3)</w:t>
      </w:r>
      <w:r w:rsidR="00E70C9C">
        <w:t xml:space="preserve">. </w:t>
      </w:r>
    </w:p>
    <w:p w14:paraId="1FC2FF50" w14:textId="77777777" w:rsidR="00F9518C" w:rsidRDefault="00F9518C" w:rsidP="00F9518C">
      <w:pPr>
        <w:pStyle w:val="Heading2"/>
      </w:pPr>
      <w:r>
        <w:t>Online discussions</w:t>
      </w:r>
    </w:p>
    <w:p w14:paraId="33E50F42" w14:textId="4285ADA2" w:rsidR="00D06B2C" w:rsidRDefault="00F9518C" w:rsidP="00F9518C">
      <w:pPr>
        <w:rPr>
          <w:color w:val="FF0000"/>
        </w:rPr>
      </w:pPr>
      <w:r>
        <w:t>This course relies heavily on each student's ongoing participation in the discussions; in this way we hope to facilitate scaffolding among the instructors and students, as well as among the students. Your discussion will be graded based upon the discussion rubric (see “Getting Started” folder), which looks to quality, timeliness, responsiveness, and moving the discussion forward</w:t>
      </w:r>
      <w:r>
        <w:rPr>
          <w:b/>
        </w:rPr>
        <w:t xml:space="preserve">. </w:t>
      </w:r>
      <w:r>
        <w:rPr>
          <w:b/>
          <w:i/>
        </w:rPr>
        <w:t>Discussions will run from Monday through Sunday, after which discussion postings will not count!</w:t>
      </w:r>
      <w:r>
        <w:t xml:space="preserve"> You are expected to participate </w:t>
      </w:r>
      <w:r>
        <w:rPr>
          <w:u w:val="single"/>
        </w:rPr>
        <w:t>throughout the week</w:t>
      </w:r>
      <w:r>
        <w:t xml:space="preserve"> in the discussions (</w:t>
      </w:r>
      <w:r>
        <w:rPr>
          <w:i/>
          <w:iCs/>
        </w:rPr>
        <w:t>with at least one posting per question by Wednesday</w:t>
      </w:r>
      <w:r>
        <w:t xml:space="preserve">). </w:t>
      </w:r>
      <w:r>
        <w:rPr>
          <w:color w:val="FF0000"/>
        </w:rPr>
        <w:t>Do not clump your postings together towards the end of the posting period, or on a single day (</w:t>
      </w:r>
      <w:r>
        <w:rPr>
          <w:i/>
          <w:iCs/>
          <w:color w:val="FF0000"/>
        </w:rPr>
        <w:t xml:space="preserve">see </w:t>
      </w:r>
      <w:r>
        <w:rPr>
          <w:iCs/>
          <w:color w:val="FF0000"/>
        </w:rPr>
        <w:t>discussion rubric</w:t>
      </w:r>
      <w:r>
        <w:rPr>
          <w:color w:val="FF0000"/>
        </w:rPr>
        <w:t>).</w:t>
      </w:r>
    </w:p>
    <w:p w14:paraId="7EBDDA6F" w14:textId="77777777" w:rsidR="00BC6B5A" w:rsidRDefault="00BC6B5A" w:rsidP="00BC6B5A">
      <w:pPr>
        <w:pStyle w:val="Heading1"/>
      </w:pPr>
      <w: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00"/>
      </w:tblGrid>
      <w:tr w:rsidR="00BC6B5A" w:rsidRPr="00F85FAD" w14:paraId="3793E018" w14:textId="77777777" w:rsidTr="00DD545B">
        <w:trPr>
          <w:tblHeader/>
        </w:trPr>
        <w:tc>
          <w:tcPr>
            <w:tcW w:w="1620" w:type="dxa"/>
          </w:tcPr>
          <w:p w14:paraId="5471D174" w14:textId="77777777" w:rsidR="00BC6B5A" w:rsidRPr="00F66407" w:rsidRDefault="00BC6B5A" w:rsidP="00DD545B">
            <w:pPr>
              <w:autoSpaceDE w:val="0"/>
              <w:autoSpaceDN w:val="0"/>
              <w:adjustRightInd w:val="0"/>
              <w:spacing w:after="80"/>
              <w:rPr>
                <w:rFonts w:asciiTheme="minorHAnsi" w:hAnsiTheme="minorHAnsi" w:cstheme="minorHAnsi"/>
                <w:b/>
              </w:rPr>
            </w:pPr>
            <w:r w:rsidRPr="00F66407">
              <w:rPr>
                <w:rFonts w:asciiTheme="minorHAnsi" w:hAnsiTheme="minorHAnsi" w:cstheme="minorHAnsi"/>
                <w:b/>
              </w:rPr>
              <w:t>Letter Grade</w:t>
            </w:r>
          </w:p>
        </w:tc>
        <w:tc>
          <w:tcPr>
            <w:tcW w:w="7400" w:type="dxa"/>
          </w:tcPr>
          <w:p w14:paraId="2D7D362B" w14:textId="77777777" w:rsidR="00BC6B5A" w:rsidRPr="00F66407" w:rsidRDefault="00BC6B5A" w:rsidP="00DD545B">
            <w:pPr>
              <w:autoSpaceDE w:val="0"/>
              <w:autoSpaceDN w:val="0"/>
              <w:adjustRightInd w:val="0"/>
              <w:spacing w:after="80"/>
              <w:rPr>
                <w:rFonts w:asciiTheme="minorHAnsi" w:hAnsiTheme="minorHAnsi" w:cstheme="minorHAnsi"/>
                <w:b/>
              </w:rPr>
            </w:pPr>
            <w:r w:rsidRPr="00F66407">
              <w:rPr>
                <w:rFonts w:asciiTheme="minorHAnsi" w:hAnsiTheme="minorHAnsi" w:cstheme="minorHAnsi"/>
                <w:b/>
              </w:rPr>
              <w:t>Percentage of Points</w:t>
            </w:r>
          </w:p>
        </w:tc>
      </w:tr>
      <w:tr w:rsidR="00BC6B5A" w:rsidRPr="00F85FAD" w14:paraId="5273D18F" w14:textId="77777777" w:rsidTr="00DD545B">
        <w:tc>
          <w:tcPr>
            <w:tcW w:w="1620" w:type="dxa"/>
          </w:tcPr>
          <w:p w14:paraId="3F08D5B5"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A</w:t>
            </w:r>
          </w:p>
        </w:tc>
        <w:tc>
          <w:tcPr>
            <w:tcW w:w="7400" w:type="dxa"/>
          </w:tcPr>
          <w:p w14:paraId="50FB4430" w14:textId="1546213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 xml:space="preserve">94 - </w:t>
            </w:r>
            <w:r>
              <w:rPr>
                <w:rFonts w:asciiTheme="minorHAnsi" w:hAnsiTheme="minorHAnsi" w:cstheme="minorHAnsi"/>
              </w:rPr>
              <w:t>100</w:t>
            </w:r>
            <w:r w:rsidRPr="00F85FAD">
              <w:rPr>
                <w:rFonts w:asciiTheme="minorHAnsi" w:hAnsiTheme="minorHAnsi" w:cstheme="minorHAnsi"/>
              </w:rPr>
              <w:t>% of points</w:t>
            </w:r>
          </w:p>
        </w:tc>
      </w:tr>
      <w:tr w:rsidR="00BC6B5A" w:rsidRPr="00F85FAD" w14:paraId="0020E177" w14:textId="77777777" w:rsidTr="00DD545B">
        <w:tc>
          <w:tcPr>
            <w:tcW w:w="1620" w:type="dxa"/>
          </w:tcPr>
          <w:p w14:paraId="403B38E9"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A-</w:t>
            </w:r>
          </w:p>
        </w:tc>
        <w:tc>
          <w:tcPr>
            <w:tcW w:w="7400" w:type="dxa"/>
          </w:tcPr>
          <w:p w14:paraId="3B0313F1" w14:textId="7777777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90 - 93% of points</w:t>
            </w:r>
          </w:p>
        </w:tc>
      </w:tr>
      <w:tr w:rsidR="00BC6B5A" w:rsidRPr="00F85FAD" w14:paraId="08349A3F" w14:textId="77777777" w:rsidTr="00DD545B">
        <w:tc>
          <w:tcPr>
            <w:tcW w:w="1620" w:type="dxa"/>
          </w:tcPr>
          <w:p w14:paraId="08764EB4"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B+</w:t>
            </w:r>
          </w:p>
        </w:tc>
        <w:tc>
          <w:tcPr>
            <w:tcW w:w="7400" w:type="dxa"/>
          </w:tcPr>
          <w:p w14:paraId="3DB5F2E9" w14:textId="28821DF1"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87</w:t>
            </w:r>
            <w:r w:rsidR="005E4F45" w:rsidRPr="00F85FAD">
              <w:rPr>
                <w:rFonts w:asciiTheme="minorHAnsi" w:hAnsiTheme="minorHAnsi" w:cstheme="minorHAnsi"/>
              </w:rPr>
              <w:t>- 89</w:t>
            </w:r>
            <w:r w:rsidRPr="00F85FAD">
              <w:rPr>
                <w:rFonts w:asciiTheme="minorHAnsi" w:hAnsiTheme="minorHAnsi" w:cstheme="minorHAnsi"/>
              </w:rPr>
              <w:t>% of points</w:t>
            </w:r>
          </w:p>
        </w:tc>
      </w:tr>
      <w:tr w:rsidR="00BC6B5A" w:rsidRPr="00F85FAD" w14:paraId="5378FB8A" w14:textId="77777777" w:rsidTr="00DD545B">
        <w:tc>
          <w:tcPr>
            <w:tcW w:w="1620" w:type="dxa"/>
          </w:tcPr>
          <w:p w14:paraId="650E239F"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B</w:t>
            </w:r>
          </w:p>
        </w:tc>
        <w:tc>
          <w:tcPr>
            <w:tcW w:w="7400" w:type="dxa"/>
          </w:tcPr>
          <w:p w14:paraId="6A798890" w14:textId="7777777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84 - 86% of points</w:t>
            </w:r>
          </w:p>
        </w:tc>
      </w:tr>
      <w:tr w:rsidR="00BC6B5A" w:rsidRPr="00F85FAD" w14:paraId="22BD378B" w14:textId="77777777" w:rsidTr="00DD545B">
        <w:tc>
          <w:tcPr>
            <w:tcW w:w="1620" w:type="dxa"/>
          </w:tcPr>
          <w:p w14:paraId="6356C74E"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B-</w:t>
            </w:r>
          </w:p>
        </w:tc>
        <w:tc>
          <w:tcPr>
            <w:tcW w:w="7400" w:type="dxa"/>
          </w:tcPr>
          <w:p w14:paraId="1328E3F0" w14:textId="7777777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80 - 83% of points</w:t>
            </w:r>
          </w:p>
        </w:tc>
      </w:tr>
      <w:tr w:rsidR="00BC6B5A" w:rsidRPr="00F85FAD" w14:paraId="40552F21" w14:textId="77777777" w:rsidTr="00DD545B">
        <w:tc>
          <w:tcPr>
            <w:tcW w:w="1620" w:type="dxa"/>
          </w:tcPr>
          <w:p w14:paraId="5008A2AA"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C+</w:t>
            </w:r>
          </w:p>
        </w:tc>
        <w:tc>
          <w:tcPr>
            <w:tcW w:w="7400" w:type="dxa"/>
          </w:tcPr>
          <w:p w14:paraId="7655456C" w14:textId="7777777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77 - 79% of points</w:t>
            </w:r>
          </w:p>
        </w:tc>
      </w:tr>
      <w:tr w:rsidR="00BC6B5A" w:rsidRPr="00F85FAD" w14:paraId="14A29EF4" w14:textId="77777777" w:rsidTr="00DD545B">
        <w:tc>
          <w:tcPr>
            <w:tcW w:w="1620" w:type="dxa"/>
          </w:tcPr>
          <w:p w14:paraId="1EFDD83C"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C</w:t>
            </w:r>
          </w:p>
        </w:tc>
        <w:tc>
          <w:tcPr>
            <w:tcW w:w="7400" w:type="dxa"/>
          </w:tcPr>
          <w:p w14:paraId="0B5D4812" w14:textId="7777777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74 - 76% of points</w:t>
            </w:r>
          </w:p>
        </w:tc>
      </w:tr>
      <w:tr w:rsidR="00BC6B5A" w:rsidRPr="007509DE" w14:paraId="62F7EF80" w14:textId="77777777" w:rsidTr="00DD545B">
        <w:tc>
          <w:tcPr>
            <w:tcW w:w="1620" w:type="dxa"/>
          </w:tcPr>
          <w:p w14:paraId="3DB8A3E6"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C-</w:t>
            </w:r>
          </w:p>
        </w:tc>
        <w:tc>
          <w:tcPr>
            <w:tcW w:w="7400" w:type="dxa"/>
          </w:tcPr>
          <w:p w14:paraId="6F747D4D" w14:textId="7777777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70 - 73% of points</w:t>
            </w:r>
          </w:p>
        </w:tc>
      </w:tr>
      <w:tr w:rsidR="00BC6B5A" w:rsidRPr="007509DE" w14:paraId="40089D53" w14:textId="77777777" w:rsidTr="00DD545B">
        <w:tc>
          <w:tcPr>
            <w:tcW w:w="1620" w:type="dxa"/>
          </w:tcPr>
          <w:p w14:paraId="5CABFD81"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D+</w:t>
            </w:r>
          </w:p>
        </w:tc>
        <w:tc>
          <w:tcPr>
            <w:tcW w:w="7400" w:type="dxa"/>
          </w:tcPr>
          <w:p w14:paraId="4D292F4E" w14:textId="7777777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67 - 69% of points</w:t>
            </w:r>
          </w:p>
        </w:tc>
      </w:tr>
      <w:tr w:rsidR="00BC6B5A" w:rsidRPr="007509DE" w14:paraId="7FD315E2" w14:textId="77777777" w:rsidTr="00DD545B">
        <w:tc>
          <w:tcPr>
            <w:tcW w:w="1620" w:type="dxa"/>
          </w:tcPr>
          <w:p w14:paraId="258858C3" w14:textId="77777777" w:rsidR="00BC6B5A" w:rsidRPr="00F85FAD" w:rsidRDefault="00BC6B5A" w:rsidP="00DD545B">
            <w:pPr>
              <w:autoSpaceDE w:val="0"/>
              <w:autoSpaceDN w:val="0"/>
              <w:adjustRightInd w:val="0"/>
              <w:spacing w:after="80"/>
              <w:jc w:val="center"/>
              <w:rPr>
                <w:rFonts w:asciiTheme="minorHAnsi" w:hAnsiTheme="minorHAnsi" w:cstheme="minorHAnsi"/>
              </w:rPr>
            </w:pPr>
            <w:r w:rsidRPr="00F85FAD">
              <w:rPr>
                <w:rFonts w:asciiTheme="minorHAnsi" w:hAnsiTheme="minorHAnsi" w:cstheme="minorHAnsi"/>
              </w:rPr>
              <w:t>D</w:t>
            </w:r>
          </w:p>
        </w:tc>
        <w:tc>
          <w:tcPr>
            <w:tcW w:w="7400" w:type="dxa"/>
          </w:tcPr>
          <w:p w14:paraId="7AC201FC" w14:textId="77777777" w:rsidR="00BC6B5A" w:rsidRPr="00F85FAD" w:rsidRDefault="00BC6B5A" w:rsidP="00DD545B">
            <w:pPr>
              <w:autoSpaceDE w:val="0"/>
              <w:autoSpaceDN w:val="0"/>
              <w:adjustRightInd w:val="0"/>
              <w:spacing w:after="80"/>
              <w:rPr>
                <w:rFonts w:asciiTheme="minorHAnsi" w:hAnsiTheme="minorHAnsi" w:cstheme="minorHAnsi"/>
              </w:rPr>
            </w:pPr>
            <w:r w:rsidRPr="00F85FAD">
              <w:rPr>
                <w:rFonts w:asciiTheme="minorHAnsi" w:hAnsiTheme="minorHAnsi" w:cstheme="minorHAnsi"/>
              </w:rPr>
              <w:t>64 - 66% of points</w:t>
            </w:r>
          </w:p>
        </w:tc>
      </w:tr>
    </w:tbl>
    <w:p w14:paraId="5FFB6A53" w14:textId="03FCBC91" w:rsidR="006627BE" w:rsidRDefault="006627BE" w:rsidP="006627BE">
      <w:pPr>
        <w:pStyle w:val="Heading1"/>
        <w:rPr>
          <w:sz w:val="28"/>
          <w:szCs w:val="28"/>
        </w:rPr>
      </w:pPr>
      <w:r w:rsidRPr="006627BE">
        <w:rPr>
          <w:sz w:val="28"/>
          <w:szCs w:val="28"/>
        </w:rPr>
        <w:lastRenderedPageBreak/>
        <w:t>course schedule</w:t>
      </w:r>
    </w:p>
    <w:p w14:paraId="342DF360" w14:textId="05E97DED" w:rsidR="0019719A" w:rsidRPr="0019719A" w:rsidRDefault="0019719A" w:rsidP="0019719A">
      <w:pPr>
        <w:rPr>
          <w:i/>
          <w:iCs/>
        </w:rPr>
      </w:pPr>
      <w:r w:rsidRPr="0019719A">
        <w:rPr>
          <w:i/>
          <w:iCs/>
        </w:rPr>
        <w:t xml:space="preserve">All readings and resources are provided to you in the </w:t>
      </w:r>
      <w:r w:rsidR="006822B3" w:rsidRPr="0019719A">
        <w:rPr>
          <w:i/>
          <w:iCs/>
        </w:rPr>
        <w:t>Brightspace</w:t>
      </w:r>
      <w:r w:rsidRPr="0019719A">
        <w:rPr>
          <w:i/>
          <w:iCs/>
        </w:rPr>
        <w:t xml:space="preserve"> course and are subject to change.</w:t>
      </w:r>
    </w:p>
    <w:tbl>
      <w:tblPr>
        <w:tblW w:w="9541" w:type="dxa"/>
        <w:tblInd w:w="-101" w:type="dxa"/>
        <w:tblLook w:val="04A0" w:firstRow="1" w:lastRow="0" w:firstColumn="1" w:lastColumn="0" w:noHBand="0" w:noVBand="1"/>
        <w:tblCaption w:val="Course Schedule"/>
        <w:tblDescription w:val="Provides an overview of the course topics, readings, and deadlines."/>
      </w:tblPr>
      <w:tblGrid>
        <w:gridCol w:w="979"/>
        <w:gridCol w:w="4242"/>
        <w:gridCol w:w="4320"/>
      </w:tblGrid>
      <w:tr w:rsidR="006627BE" w14:paraId="580BEE85" w14:textId="77777777" w:rsidTr="00511C12">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top w:w="0" w:type="dxa"/>
              <w:left w:w="79" w:type="dxa"/>
              <w:bottom w:w="0" w:type="dxa"/>
              <w:right w:w="79" w:type="dxa"/>
            </w:tcMar>
            <w:hideMark/>
          </w:tcPr>
          <w:p w14:paraId="4B2AC94B" w14:textId="77777777" w:rsidR="006627BE" w:rsidRDefault="006627BE">
            <w:pPr>
              <w:jc w:val="center"/>
              <w:rPr>
                <w:sz w:val="21"/>
                <w:szCs w:val="21"/>
              </w:rPr>
            </w:pPr>
            <w:bookmarkStart w:id="1" w:name="_Hlk63444123"/>
            <w:r>
              <w:rPr>
                <w:b/>
                <w:bCs/>
                <w:sz w:val="21"/>
                <w:szCs w:val="21"/>
              </w:rPr>
              <w:t xml:space="preserve"> </w:t>
            </w: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top w:w="0" w:type="dxa"/>
              <w:left w:w="79" w:type="dxa"/>
              <w:bottom w:w="0" w:type="dxa"/>
              <w:right w:w="79" w:type="dxa"/>
            </w:tcMar>
            <w:hideMark/>
          </w:tcPr>
          <w:p w14:paraId="19A4593E" w14:textId="2BFB552B" w:rsidR="006627BE" w:rsidRPr="001E0FA3" w:rsidRDefault="001679D3" w:rsidP="001E0FA3">
            <w:pPr>
              <w:spacing w:after="0"/>
              <w:jc w:val="center"/>
              <w:rPr>
                <w:b/>
                <w:bCs/>
                <w:sz w:val="21"/>
                <w:szCs w:val="21"/>
              </w:rPr>
            </w:pPr>
            <w:r>
              <w:rPr>
                <w:b/>
                <w:bCs/>
                <w:sz w:val="21"/>
                <w:szCs w:val="21"/>
              </w:rPr>
              <w:t xml:space="preserve">Weekly </w:t>
            </w:r>
            <w:r w:rsidR="006627BE">
              <w:rPr>
                <w:b/>
                <w:bCs/>
                <w:sz w:val="21"/>
                <w:szCs w:val="21"/>
              </w:rPr>
              <w:t>Topic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top w:w="0" w:type="dxa"/>
              <w:left w:w="79" w:type="dxa"/>
              <w:bottom w:w="0" w:type="dxa"/>
              <w:right w:w="79" w:type="dxa"/>
            </w:tcMar>
            <w:hideMark/>
          </w:tcPr>
          <w:p w14:paraId="51006043" w14:textId="77777777" w:rsidR="006627BE" w:rsidRDefault="006627BE" w:rsidP="006627BE">
            <w:pPr>
              <w:spacing w:after="0"/>
              <w:jc w:val="center"/>
              <w:rPr>
                <w:b/>
                <w:bCs/>
                <w:sz w:val="21"/>
                <w:szCs w:val="21"/>
              </w:rPr>
            </w:pPr>
            <w:r>
              <w:rPr>
                <w:b/>
                <w:bCs/>
                <w:sz w:val="21"/>
                <w:szCs w:val="21"/>
              </w:rPr>
              <w:t xml:space="preserve">What’s Due this Week </w:t>
            </w:r>
          </w:p>
          <w:p w14:paraId="1679C1C9" w14:textId="77777777" w:rsidR="006627BE" w:rsidRDefault="006627BE" w:rsidP="006627BE">
            <w:pPr>
              <w:spacing w:after="0"/>
              <w:jc w:val="center"/>
              <w:rPr>
                <w:b/>
                <w:bCs/>
                <w:i/>
                <w:sz w:val="21"/>
                <w:szCs w:val="21"/>
              </w:rPr>
            </w:pPr>
            <w:r>
              <w:rPr>
                <w:b/>
                <w:bCs/>
                <w:i/>
                <w:sz w:val="21"/>
                <w:szCs w:val="21"/>
              </w:rPr>
              <w:t>(Weeks run Monday to Sunday)</w:t>
            </w:r>
          </w:p>
        </w:tc>
      </w:tr>
      <w:tr w:rsidR="006627BE" w14:paraId="350AB9E6" w14:textId="77777777" w:rsidTr="5445F78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5CCA4E7D" w14:textId="00454295" w:rsidR="006627BE" w:rsidRDefault="006627BE" w:rsidP="006627BE">
            <w:pPr>
              <w:spacing w:after="0"/>
              <w:rPr>
                <w:b/>
                <w:sz w:val="18"/>
                <w:szCs w:val="21"/>
              </w:rPr>
            </w:pPr>
            <w:r w:rsidRPr="00351832">
              <w:rPr>
                <w:b/>
                <w:sz w:val="18"/>
                <w:szCs w:val="21"/>
              </w:rPr>
              <w:t>Week 1</w:t>
            </w:r>
          </w:p>
          <w:p w14:paraId="3513AD4F" w14:textId="77777777" w:rsidR="00CB77A5" w:rsidRDefault="00CB77A5" w:rsidP="006627BE">
            <w:pPr>
              <w:spacing w:after="0"/>
              <w:rPr>
                <w:b/>
                <w:sz w:val="18"/>
                <w:szCs w:val="21"/>
              </w:rPr>
            </w:pPr>
          </w:p>
          <w:p w14:paraId="0345585E" w14:textId="4E9BDD88" w:rsidR="00CB77A5" w:rsidRPr="00CB77A5" w:rsidRDefault="00CB77A5" w:rsidP="006627BE">
            <w:pPr>
              <w:spacing w:after="0"/>
              <w:rPr>
                <w:b/>
                <w:i/>
                <w:iCs/>
                <w:sz w:val="18"/>
                <w:szCs w:val="21"/>
              </w:rPr>
            </w:pPr>
            <w:r>
              <w:rPr>
                <w:b/>
                <w:i/>
                <w:iCs/>
                <w:sz w:val="18"/>
                <w:szCs w:val="21"/>
              </w:rPr>
              <w:t xml:space="preserve">Mar </w:t>
            </w:r>
            <w:r w:rsidR="00711B72">
              <w:rPr>
                <w:b/>
                <w:i/>
                <w:iCs/>
                <w:sz w:val="18"/>
                <w:szCs w:val="21"/>
              </w:rPr>
              <w:t>9</w:t>
            </w:r>
            <w:r>
              <w:rPr>
                <w:b/>
                <w:i/>
                <w:iCs/>
                <w:sz w:val="18"/>
                <w:szCs w:val="21"/>
              </w:rPr>
              <w:t>-1</w:t>
            </w:r>
            <w:r w:rsidR="00711B72">
              <w:rPr>
                <w:b/>
                <w:i/>
                <w:iCs/>
                <w:sz w:val="18"/>
                <w:szCs w:val="21"/>
              </w:rPr>
              <w:t>5</w:t>
            </w:r>
          </w:p>
          <w:p w14:paraId="5831FA02" w14:textId="77777777" w:rsidR="006627BE" w:rsidRPr="00351832" w:rsidRDefault="006627BE" w:rsidP="006627BE">
            <w:pPr>
              <w:spacing w:after="0"/>
              <w:rPr>
                <w:sz w:val="18"/>
                <w:szCs w:val="21"/>
              </w:rPr>
            </w:pPr>
          </w:p>
          <w:p w14:paraId="10510E73" w14:textId="77777777" w:rsidR="006627BE" w:rsidRPr="00351832" w:rsidRDefault="006627BE" w:rsidP="006627BE">
            <w:pPr>
              <w:spacing w:after="0"/>
              <w:rPr>
                <w:b/>
                <w:bCs/>
                <w:sz w:val="18"/>
                <w:szCs w:val="21"/>
              </w:rPr>
            </w:pP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10A3FE96" w14:textId="77777777" w:rsidR="006627BE" w:rsidRPr="00351832" w:rsidRDefault="006627BE" w:rsidP="006627BE">
            <w:pPr>
              <w:spacing w:after="0"/>
              <w:rPr>
                <w:sz w:val="18"/>
                <w:szCs w:val="21"/>
              </w:rPr>
            </w:pPr>
            <w:r w:rsidRPr="00351832">
              <w:rPr>
                <w:b/>
                <w:bCs/>
                <w:sz w:val="18"/>
                <w:szCs w:val="21"/>
              </w:rPr>
              <w:t>Overview of EDCI 566</w:t>
            </w:r>
          </w:p>
          <w:p w14:paraId="7E6A8BCB" w14:textId="240F868E" w:rsidR="006627BE" w:rsidRPr="00351832" w:rsidRDefault="00F110EE" w:rsidP="006627BE">
            <w:pPr>
              <w:spacing w:after="0"/>
              <w:rPr>
                <w:sz w:val="18"/>
                <w:szCs w:val="21"/>
              </w:rPr>
            </w:pPr>
            <w:r>
              <w:rPr>
                <w:b/>
                <w:bCs/>
                <w:sz w:val="18"/>
                <w:szCs w:val="21"/>
              </w:rPr>
              <w:t>Human Centered Design</w:t>
            </w:r>
            <w:r w:rsidR="001679D3">
              <w:rPr>
                <w:b/>
                <w:bCs/>
                <w:sz w:val="18"/>
                <w:szCs w:val="21"/>
              </w:rPr>
              <w:t xml:space="preserve"> (HCD)</w:t>
            </w:r>
            <w:r>
              <w:rPr>
                <w:b/>
                <w:bCs/>
                <w:sz w:val="18"/>
                <w:szCs w:val="21"/>
              </w:rPr>
              <w:t xml:space="preserve"> &amp; Empathy</w:t>
            </w:r>
          </w:p>
          <w:p w14:paraId="5A59AA32" w14:textId="77777777" w:rsidR="006627BE" w:rsidRDefault="00145A36" w:rsidP="00365382">
            <w:pPr>
              <w:spacing w:after="0"/>
              <w:ind w:left="720"/>
              <w:rPr>
                <w:sz w:val="18"/>
                <w:szCs w:val="21"/>
              </w:rPr>
            </w:pPr>
            <w:r>
              <w:rPr>
                <w:sz w:val="18"/>
                <w:szCs w:val="21"/>
              </w:rPr>
              <w:t>Week 1 Topic:</w:t>
            </w:r>
            <w:r w:rsidR="001679D3">
              <w:rPr>
                <w:sz w:val="18"/>
                <w:szCs w:val="21"/>
              </w:rPr>
              <w:t xml:space="preserve">  Empathy &amp; HCD</w:t>
            </w:r>
            <w:r w:rsidR="001679D3">
              <w:rPr>
                <w:sz w:val="18"/>
                <w:szCs w:val="21"/>
              </w:rPr>
              <w:br/>
            </w:r>
            <w:r>
              <w:rPr>
                <w:sz w:val="18"/>
                <w:szCs w:val="21"/>
              </w:rPr>
              <w:t>Week 1 Topic</w:t>
            </w:r>
            <w:r w:rsidR="001E0FA3">
              <w:rPr>
                <w:sz w:val="18"/>
                <w:szCs w:val="21"/>
              </w:rPr>
              <w:t>: Digital Storytelling</w:t>
            </w:r>
          </w:p>
          <w:p w14:paraId="470EDFEC" w14:textId="6E9D2447" w:rsidR="00CB77A5" w:rsidRPr="00351832" w:rsidRDefault="00CB77A5" w:rsidP="00CB77A5">
            <w:pPr>
              <w:spacing w:after="0"/>
              <w:rPr>
                <w:sz w:val="18"/>
                <w:szCs w:val="21"/>
              </w:rPr>
            </w:pPr>
            <w:r>
              <w:rPr>
                <w:b/>
                <w:bCs/>
                <w:i/>
                <w:color w:val="5B9BD5" w:themeColor="accent1"/>
                <w:sz w:val="18"/>
                <w:szCs w:val="21"/>
              </w:rPr>
              <w:t xml:space="preserve">Course Orientation &amp; DSP Project Orientation – March </w:t>
            </w:r>
            <w:r w:rsidR="00711B72">
              <w:rPr>
                <w:b/>
                <w:bCs/>
                <w:i/>
                <w:color w:val="5B9BD5" w:themeColor="accent1"/>
                <w:sz w:val="18"/>
                <w:szCs w:val="21"/>
              </w:rPr>
              <w:t>10</w:t>
            </w:r>
            <w:r>
              <w:rPr>
                <w:b/>
                <w:bCs/>
                <w:i/>
                <w:color w:val="5B9BD5" w:themeColor="accent1"/>
                <w:sz w:val="18"/>
                <w:szCs w:val="21"/>
              </w:rPr>
              <w:t>, 8:30-9:30</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20B14B82" w14:textId="77777777" w:rsidR="006627BE" w:rsidRPr="001E0FA3" w:rsidRDefault="006627BE" w:rsidP="001E0FA3">
            <w:pPr>
              <w:pStyle w:val="ListParagraph"/>
              <w:numPr>
                <w:ilvl w:val="0"/>
                <w:numId w:val="28"/>
              </w:numPr>
              <w:spacing w:after="0"/>
              <w:rPr>
                <w:sz w:val="18"/>
                <w:szCs w:val="21"/>
              </w:rPr>
            </w:pPr>
            <w:r w:rsidRPr="001E0FA3">
              <w:rPr>
                <w:sz w:val="18"/>
                <w:szCs w:val="21"/>
              </w:rPr>
              <w:t xml:space="preserve">Review “Getting Started” Folder </w:t>
            </w:r>
          </w:p>
          <w:p w14:paraId="46108C95" w14:textId="77777777" w:rsidR="006627BE" w:rsidRPr="001E0FA3" w:rsidRDefault="006627BE" w:rsidP="001E0FA3">
            <w:pPr>
              <w:pStyle w:val="ListParagraph"/>
              <w:numPr>
                <w:ilvl w:val="0"/>
                <w:numId w:val="28"/>
              </w:numPr>
              <w:spacing w:after="0"/>
              <w:rPr>
                <w:sz w:val="18"/>
                <w:szCs w:val="21"/>
              </w:rPr>
            </w:pPr>
            <w:r w:rsidRPr="001E0FA3">
              <w:rPr>
                <w:sz w:val="18"/>
                <w:szCs w:val="21"/>
              </w:rPr>
              <w:t>Class biographies</w:t>
            </w:r>
          </w:p>
          <w:p w14:paraId="66517A0C" w14:textId="505049F6" w:rsidR="00E90D51" w:rsidRPr="001E0FA3" w:rsidRDefault="00E90D51" w:rsidP="001E0FA3">
            <w:pPr>
              <w:pStyle w:val="ListParagraph"/>
              <w:numPr>
                <w:ilvl w:val="0"/>
                <w:numId w:val="28"/>
              </w:numPr>
              <w:spacing w:after="0"/>
              <w:rPr>
                <w:sz w:val="18"/>
                <w:szCs w:val="21"/>
              </w:rPr>
            </w:pPr>
            <w:r w:rsidRPr="001E0FA3">
              <w:rPr>
                <w:sz w:val="18"/>
                <w:szCs w:val="21"/>
              </w:rPr>
              <w:t>Week 1 Discussion Question (DQ)</w:t>
            </w:r>
          </w:p>
          <w:p w14:paraId="33324367" w14:textId="1756A342" w:rsidR="001E0FA3" w:rsidRPr="001E0FA3" w:rsidRDefault="001E0FA3" w:rsidP="001E0FA3">
            <w:pPr>
              <w:pStyle w:val="ListParagraph"/>
              <w:numPr>
                <w:ilvl w:val="0"/>
                <w:numId w:val="28"/>
              </w:numPr>
              <w:spacing w:after="0"/>
              <w:rPr>
                <w:sz w:val="18"/>
                <w:szCs w:val="21"/>
              </w:rPr>
            </w:pPr>
            <w:r w:rsidRPr="001E0FA3">
              <w:rPr>
                <w:sz w:val="18"/>
                <w:szCs w:val="21"/>
              </w:rPr>
              <w:t>DSP: Brief Proposal for Instructor Feedback</w:t>
            </w:r>
          </w:p>
          <w:p w14:paraId="330A812F" w14:textId="77777777" w:rsidR="006627BE" w:rsidRPr="00351832" w:rsidRDefault="006627BE" w:rsidP="00E90D51">
            <w:pPr>
              <w:spacing w:after="0"/>
              <w:rPr>
                <w:bCs/>
                <w:sz w:val="18"/>
                <w:szCs w:val="21"/>
              </w:rPr>
            </w:pPr>
          </w:p>
        </w:tc>
      </w:tr>
      <w:tr w:rsidR="006627BE" w14:paraId="593B384D" w14:textId="77777777" w:rsidTr="5445F78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2928B6AB" w14:textId="77777777" w:rsidR="006627BE" w:rsidRDefault="006627BE" w:rsidP="00813289">
            <w:pPr>
              <w:spacing w:after="0"/>
              <w:rPr>
                <w:b/>
                <w:sz w:val="18"/>
                <w:szCs w:val="21"/>
              </w:rPr>
            </w:pPr>
            <w:r w:rsidRPr="00351832">
              <w:rPr>
                <w:b/>
                <w:bCs/>
                <w:sz w:val="18"/>
                <w:szCs w:val="21"/>
              </w:rPr>
              <w:t xml:space="preserve"> </w:t>
            </w:r>
            <w:r w:rsidRPr="00351832">
              <w:rPr>
                <w:b/>
                <w:sz w:val="18"/>
                <w:szCs w:val="21"/>
              </w:rPr>
              <w:t>Week 2</w:t>
            </w:r>
          </w:p>
          <w:p w14:paraId="14984D4D" w14:textId="25E7B91F" w:rsidR="00CB77A5" w:rsidRPr="00CB77A5" w:rsidRDefault="00CB77A5" w:rsidP="00813289">
            <w:pPr>
              <w:spacing w:after="0"/>
              <w:rPr>
                <w:b/>
                <w:i/>
                <w:iCs/>
                <w:sz w:val="18"/>
                <w:szCs w:val="21"/>
              </w:rPr>
            </w:pPr>
            <w:r>
              <w:rPr>
                <w:b/>
                <w:i/>
                <w:iCs/>
                <w:sz w:val="18"/>
                <w:szCs w:val="21"/>
              </w:rPr>
              <w:t>Mar 1</w:t>
            </w:r>
            <w:r w:rsidR="00711B72">
              <w:rPr>
                <w:b/>
                <w:i/>
                <w:iCs/>
                <w:sz w:val="18"/>
                <w:szCs w:val="21"/>
              </w:rPr>
              <w:t>6</w:t>
            </w:r>
            <w:r>
              <w:rPr>
                <w:b/>
                <w:i/>
                <w:iCs/>
                <w:sz w:val="18"/>
                <w:szCs w:val="21"/>
              </w:rPr>
              <w:t>-</w:t>
            </w:r>
            <w:r w:rsidR="00711B72">
              <w:rPr>
                <w:b/>
                <w:i/>
                <w:iCs/>
                <w:sz w:val="18"/>
                <w:szCs w:val="21"/>
              </w:rPr>
              <w:t>22</w:t>
            </w: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31DA4FA0" w14:textId="3D7F2386" w:rsidR="006627BE" w:rsidRPr="00351832" w:rsidRDefault="00813289" w:rsidP="006627BE">
            <w:pPr>
              <w:spacing w:after="0"/>
              <w:rPr>
                <w:b/>
                <w:bCs/>
                <w:sz w:val="18"/>
                <w:szCs w:val="21"/>
              </w:rPr>
            </w:pPr>
            <w:r>
              <w:rPr>
                <w:b/>
                <w:bCs/>
                <w:sz w:val="18"/>
                <w:szCs w:val="21"/>
              </w:rPr>
              <w:t>Multimedia</w:t>
            </w:r>
            <w:r w:rsidR="00A00627">
              <w:rPr>
                <w:b/>
                <w:bCs/>
                <w:sz w:val="18"/>
                <w:szCs w:val="21"/>
              </w:rPr>
              <w:t xml:space="preserve"> (MM)</w:t>
            </w:r>
            <w:r>
              <w:rPr>
                <w:b/>
                <w:bCs/>
                <w:sz w:val="18"/>
                <w:szCs w:val="21"/>
              </w:rPr>
              <w:t xml:space="preserve"> Principles &amp; Cognitive Load</w:t>
            </w:r>
          </w:p>
          <w:p w14:paraId="4F5AFD5F" w14:textId="59962F06" w:rsidR="006627BE" w:rsidRPr="00351832" w:rsidRDefault="00145A36" w:rsidP="00813289">
            <w:pPr>
              <w:spacing w:after="0"/>
              <w:ind w:left="720"/>
              <w:rPr>
                <w:b/>
                <w:bCs/>
                <w:sz w:val="18"/>
                <w:szCs w:val="21"/>
              </w:rPr>
            </w:pPr>
            <w:r>
              <w:rPr>
                <w:sz w:val="18"/>
                <w:szCs w:val="21"/>
              </w:rPr>
              <w:t xml:space="preserve">Week 2 </w:t>
            </w:r>
            <w:r w:rsidR="00813289">
              <w:rPr>
                <w:sz w:val="18"/>
                <w:szCs w:val="21"/>
              </w:rPr>
              <w:t xml:space="preserve">Topic: </w:t>
            </w:r>
            <w:r>
              <w:rPr>
                <w:sz w:val="18"/>
                <w:szCs w:val="21"/>
              </w:rPr>
              <w:t>MM Principles &amp; CTML</w:t>
            </w:r>
            <w:r w:rsidR="00813289">
              <w:rPr>
                <w:sz w:val="18"/>
                <w:szCs w:val="21"/>
              </w:rPr>
              <w:br/>
            </w:r>
            <w:r w:rsidR="00353E69">
              <w:rPr>
                <w:sz w:val="18"/>
                <w:szCs w:val="21"/>
              </w:rPr>
              <w:t>Week 2 Topic</w:t>
            </w:r>
            <w:r w:rsidR="00813289">
              <w:rPr>
                <w:sz w:val="18"/>
                <w:szCs w:val="21"/>
              </w:rPr>
              <w:t xml:space="preserve">: </w:t>
            </w:r>
            <w:r w:rsidR="00353E69">
              <w:rPr>
                <w:sz w:val="18"/>
                <w:szCs w:val="21"/>
              </w:rPr>
              <w:t>Personas &amp; Storyboard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251A5E05" w14:textId="77777777" w:rsidR="001C05BE" w:rsidRDefault="00084312" w:rsidP="00353E69">
            <w:pPr>
              <w:pStyle w:val="ListParagraph"/>
              <w:numPr>
                <w:ilvl w:val="0"/>
                <w:numId w:val="29"/>
              </w:numPr>
              <w:spacing w:after="0"/>
              <w:rPr>
                <w:sz w:val="18"/>
                <w:szCs w:val="21"/>
              </w:rPr>
            </w:pPr>
            <w:r w:rsidRPr="00353E69">
              <w:rPr>
                <w:sz w:val="18"/>
                <w:szCs w:val="21"/>
              </w:rPr>
              <w:t>Week 2 DQ</w:t>
            </w:r>
          </w:p>
          <w:p w14:paraId="67AFAAE0" w14:textId="7DD3E66D" w:rsidR="00C52274" w:rsidRPr="00353E69" w:rsidRDefault="00C52274" w:rsidP="00353E69">
            <w:pPr>
              <w:pStyle w:val="ListParagraph"/>
              <w:numPr>
                <w:ilvl w:val="0"/>
                <w:numId w:val="29"/>
              </w:numPr>
              <w:spacing w:after="0"/>
              <w:rPr>
                <w:sz w:val="18"/>
                <w:szCs w:val="21"/>
              </w:rPr>
            </w:pPr>
            <w:r>
              <w:rPr>
                <w:sz w:val="18"/>
                <w:szCs w:val="21"/>
              </w:rPr>
              <w:t xml:space="preserve">DSP Part 1: Design Document </w:t>
            </w:r>
          </w:p>
        </w:tc>
      </w:tr>
      <w:tr w:rsidR="006627BE" w14:paraId="127AEB83" w14:textId="77777777" w:rsidTr="5445F78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0185E834" w14:textId="77777777" w:rsidR="004A0FEC" w:rsidRDefault="006627BE" w:rsidP="006627BE">
            <w:pPr>
              <w:spacing w:after="0"/>
              <w:rPr>
                <w:b/>
                <w:bCs/>
                <w:sz w:val="18"/>
                <w:szCs w:val="21"/>
              </w:rPr>
            </w:pPr>
            <w:r w:rsidRPr="00351832">
              <w:rPr>
                <w:b/>
                <w:bCs/>
                <w:sz w:val="18"/>
                <w:szCs w:val="21"/>
              </w:rPr>
              <w:t>Week 3</w:t>
            </w:r>
          </w:p>
          <w:p w14:paraId="4FEBD583" w14:textId="597F242A" w:rsidR="00CB77A5" w:rsidRPr="00C52274" w:rsidRDefault="00CB77A5" w:rsidP="006627BE">
            <w:pPr>
              <w:spacing w:after="0"/>
              <w:rPr>
                <w:b/>
                <w:bCs/>
                <w:sz w:val="18"/>
                <w:szCs w:val="21"/>
              </w:rPr>
            </w:pPr>
            <w:r>
              <w:rPr>
                <w:b/>
                <w:i/>
                <w:iCs/>
                <w:sz w:val="18"/>
                <w:szCs w:val="21"/>
              </w:rPr>
              <w:t xml:space="preserve">Mar </w:t>
            </w:r>
            <w:r w:rsidR="00711B72">
              <w:rPr>
                <w:b/>
                <w:i/>
                <w:iCs/>
                <w:sz w:val="18"/>
                <w:szCs w:val="21"/>
              </w:rPr>
              <w:t>23</w:t>
            </w:r>
            <w:r>
              <w:rPr>
                <w:b/>
                <w:i/>
                <w:iCs/>
                <w:sz w:val="18"/>
                <w:szCs w:val="21"/>
              </w:rPr>
              <w:t>-2</w:t>
            </w:r>
            <w:r w:rsidR="00711B72">
              <w:rPr>
                <w:b/>
                <w:i/>
                <w:iCs/>
                <w:sz w:val="18"/>
                <w:szCs w:val="21"/>
              </w:rPr>
              <w:t>9</w:t>
            </w: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256ADFE1" w14:textId="67C040A5" w:rsidR="006627BE" w:rsidRPr="00351832" w:rsidRDefault="00C52274" w:rsidP="006627BE">
            <w:pPr>
              <w:spacing w:after="0"/>
              <w:rPr>
                <w:b/>
                <w:sz w:val="18"/>
                <w:szCs w:val="21"/>
              </w:rPr>
            </w:pPr>
            <w:r>
              <w:rPr>
                <w:b/>
                <w:sz w:val="18"/>
                <w:szCs w:val="21"/>
              </w:rPr>
              <w:t>Multimedia Principles Continued…</w:t>
            </w:r>
          </w:p>
          <w:p w14:paraId="202DBD07" w14:textId="6226A82C" w:rsidR="006627BE" w:rsidRDefault="00FB712F" w:rsidP="00FB712F">
            <w:pPr>
              <w:spacing w:after="0"/>
              <w:ind w:left="1001" w:hanging="281"/>
              <w:rPr>
                <w:sz w:val="18"/>
                <w:szCs w:val="21"/>
              </w:rPr>
            </w:pPr>
            <w:r>
              <w:rPr>
                <w:sz w:val="18"/>
                <w:szCs w:val="21"/>
              </w:rPr>
              <w:t xml:space="preserve">Week 3 Topic: MM Principles </w:t>
            </w:r>
            <w:r w:rsidR="006822B3">
              <w:rPr>
                <w:sz w:val="18"/>
                <w:szCs w:val="21"/>
              </w:rPr>
              <w:t>Cont.</w:t>
            </w:r>
            <w:r>
              <w:rPr>
                <w:sz w:val="18"/>
                <w:szCs w:val="21"/>
              </w:rPr>
              <w:t>…</w:t>
            </w:r>
          </w:p>
          <w:p w14:paraId="7BD9E313" w14:textId="7AF6B183" w:rsidR="00FB712F" w:rsidRPr="00351832" w:rsidRDefault="00FB712F" w:rsidP="00FB712F">
            <w:pPr>
              <w:spacing w:after="0"/>
              <w:ind w:left="1001" w:hanging="281"/>
              <w:rPr>
                <w:sz w:val="18"/>
                <w:szCs w:val="21"/>
              </w:rPr>
            </w:pPr>
            <w:r>
              <w:rPr>
                <w:sz w:val="18"/>
                <w:szCs w:val="21"/>
              </w:rPr>
              <w:t xml:space="preserve">Week 3 Topic: </w:t>
            </w:r>
            <w:r w:rsidR="00982092">
              <w:rPr>
                <w:sz w:val="18"/>
                <w:szCs w:val="21"/>
              </w:rPr>
              <w:t>Copyright, Fair Use, &amp; MM</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70E93979" w14:textId="77777777" w:rsidR="00084312" w:rsidRPr="00982092" w:rsidRDefault="00084312" w:rsidP="00982092">
            <w:pPr>
              <w:pStyle w:val="ListParagraph"/>
              <w:numPr>
                <w:ilvl w:val="0"/>
                <w:numId w:val="30"/>
              </w:numPr>
              <w:spacing w:after="0"/>
              <w:rPr>
                <w:sz w:val="18"/>
                <w:szCs w:val="21"/>
              </w:rPr>
            </w:pPr>
            <w:r w:rsidRPr="00982092">
              <w:rPr>
                <w:sz w:val="18"/>
                <w:szCs w:val="21"/>
              </w:rPr>
              <w:t>Week 3 DQ</w:t>
            </w:r>
          </w:p>
          <w:p w14:paraId="6E7F71A8" w14:textId="0D0954AC" w:rsidR="00063FE1" w:rsidRPr="00982092" w:rsidRDefault="007D213C" w:rsidP="00982092">
            <w:pPr>
              <w:pStyle w:val="ListParagraph"/>
              <w:numPr>
                <w:ilvl w:val="0"/>
                <w:numId w:val="30"/>
              </w:numPr>
              <w:spacing w:after="0"/>
              <w:rPr>
                <w:b/>
                <w:bCs/>
                <w:sz w:val="18"/>
                <w:szCs w:val="21"/>
              </w:rPr>
            </w:pPr>
            <w:r>
              <w:rPr>
                <w:sz w:val="18"/>
                <w:szCs w:val="21"/>
              </w:rPr>
              <w:t>DSP Part 2: Critique</w:t>
            </w:r>
          </w:p>
          <w:p w14:paraId="7E0B4C4C" w14:textId="77777777" w:rsidR="006627BE" w:rsidRPr="00351832" w:rsidRDefault="006627BE" w:rsidP="006627BE">
            <w:pPr>
              <w:spacing w:after="0"/>
              <w:rPr>
                <w:i/>
                <w:sz w:val="18"/>
                <w:szCs w:val="21"/>
              </w:rPr>
            </w:pPr>
          </w:p>
        </w:tc>
      </w:tr>
      <w:tr w:rsidR="006627BE" w14:paraId="2137F262" w14:textId="77777777" w:rsidTr="5445F78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19DFE574" w14:textId="77777777" w:rsidR="004A0FEC" w:rsidRDefault="006627BE" w:rsidP="006627BE">
            <w:pPr>
              <w:spacing w:after="0"/>
              <w:rPr>
                <w:b/>
                <w:bCs/>
                <w:sz w:val="18"/>
                <w:szCs w:val="21"/>
              </w:rPr>
            </w:pPr>
            <w:r w:rsidRPr="00351832">
              <w:rPr>
                <w:b/>
                <w:bCs/>
                <w:sz w:val="18"/>
                <w:szCs w:val="21"/>
              </w:rPr>
              <w:t>Week 4</w:t>
            </w:r>
          </w:p>
          <w:p w14:paraId="10A9AED3" w14:textId="2BB8D8B3" w:rsidR="00CB77A5" w:rsidRPr="007D213C" w:rsidRDefault="00CB77A5" w:rsidP="006627BE">
            <w:pPr>
              <w:spacing w:after="0"/>
              <w:rPr>
                <w:b/>
                <w:bCs/>
                <w:sz w:val="18"/>
                <w:szCs w:val="21"/>
              </w:rPr>
            </w:pPr>
            <w:r>
              <w:rPr>
                <w:b/>
                <w:i/>
                <w:iCs/>
                <w:sz w:val="18"/>
                <w:szCs w:val="21"/>
              </w:rPr>
              <w:t xml:space="preserve">Mar </w:t>
            </w:r>
            <w:r w:rsidR="00711B72">
              <w:rPr>
                <w:b/>
                <w:i/>
                <w:iCs/>
                <w:sz w:val="18"/>
                <w:szCs w:val="21"/>
              </w:rPr>
              <w:t>30</w:t>
            </w:r>
            <w:r>
              <w:rPr>
                <w:b/>
                <w:i/>
                <w:iCs/>
                <w:sz w:val="18"/>
                <w:szCs w:val="21"/>
              </w:rPr>
              <w:t>-</w:t>
            </w:r>
            <w:r w:rsidR="00711B72">
              <w:rPr>
                <w:b/>
                <w:i/>
                <w:iCs/>
                <w:sz w:val="18"/>
                <w:szCs w:val="21"/>
              </w:rPr>
              <w:t>Apr 5</w:t>
            </w: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58A48AE6" w14:textId="04E96A97" w:rsidR="006627BE" w:rsidRPr="00351832" w:rsidRDefault="007D213C" w:rsidP="006627BE">
            <w:pPr>
              <w:spacing w:after="0"/>
              <w:rPr>
                <w:b/>
                <w:sz w:val="18"/>
                <w:szCs w:val="21"/>
              </w:rPr>
            </w:pPr>
            <w:r>
              <w:rPr>
                <w:b/>
                <w:sz w:val="18"/>
                <w:szCs w:val="21"/>
              </w:rPr>
              <w:t>Critique &amp; Feedback</w:t>
            </w:r>
          </w:p>
          <w:p w14:paraId="6E44333E" w14:textId="034A8875" w:rsidR="009A5B63" w:rsidRPr="000B3CE9" w:rsidRDefault="009A5B63" w:rsidP="000B3CE9">
            <w:pPr>
              <w:spacing w:after="0"/>
              <w:ind w:left="720"/>
              <w:rPr>
                <w:iCs/>
                <w:sz w:val="18"/>
                <w:szCs w:val="21"/>
              </w:rPr>
            </w:pPr>
            <w:r>
              <w:rPr>
                <w:iCs/>
                <w:sz w:val="18"/>
                <w:szCs w:val="21"/>
              </w:rPr>
              <w:t>Week 4 Topic: Critique / Feedback</w:t>
            </w:r>
          </w:p>
          <w:p w14:paraId="3ECEFAC7" w14:textId="783EA313" w:rsidR="009A5B63" w:rsidRPr="009A5B63" w:rsidRDefault="009A5B63" w:rsidP="009A5B63">
            <w:pPr>
              <w:spacing w:after="0"/>
              <w:rPr>
                <w:i/>
                <w:iCs/>
                <w:sz w:val="18"/>
                <w:szCs w:val="21"/>
              </w:rPr>
            </w:pPr>
            <w:r w:rsidRPr="009A5B63">
              <w:rPr>
                <w:i/>
                <w:iCs/>
                <w:sz w:val="18"/>
                <w:szCs w:val="21"/>
              </w:rPr>
              <w:t>OPTIONAL</w:t>
            </w:r>
          </w:p>
          <w:p w14:paraId="54F843BF" w14:textId="10C4D3B5" w:rsidR="006627BE" w:rsidRPr="00351832" w:rsidRDefault="009A5B63" w:rsidP="0072292F">
            <w:pPr>
              <w:spacing w:after="0"/>
              <w:ind w:left="720"/>
              <w:rPr>
                <w:b/>
                <w:bCs/>
                <w:sz w:val="18"/>
                <w:szCs w:val="21"/>
              </w:rPr>
            </w:pPr>
            <w:r>
              <w:rPr>
                <w:sz w:val="18"/>
                <w:szCs w:val="21"/>
              </w:rPr>
              <w:t>Week 4 Topic: Quality Matter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2FBA1D06" w14:textId="77777777" w:rsidR="00390B39" w:rsidRPr="00507B23" w:rsidRDefault="009A5B63" w:rsidP="0072292F">
            <w:pPr>
              <w:pStyle w:val="ListParagraph"/>
              <w:numPr>
                <w:ilvl w:val="0"/>
                <w:numId w:val="31"/>
              </w:numPr>
              <w:spacing w:after="0"/>
              <w:rPr>
                <w:b/>
                <w:bCs/>
                <w:sz w:val="18"/>
                <w:szCs w:val="21"/>
              </w:rPr>
            </w:pPr>
            <w:r>
              <w:rPr>
                <w:sz w:val="18"/>
                <w:szCs w:val="21"/>
              </w:rPr>
              <w:t>DSP Part 2: Critique</w:t>
            </w:r>
          </w:p>
          <w:p w14:paraId="58466FB2" w14:textId="089A2622" w:rsidR="00507B23" w:rsidRPr="00507B23" w:rsidRDefault="00507B23" w:rsidP="0072292F">
            <w:pPr>
              <w:pStyle w:val="ListParagraph"/>
              <w:numPr>
                <w:ilvl w:val="0"/>
                <w:numId w:val="31"/>
              </w:numPr>
              <w:spacing w:after="0"/>
              <w:rPr>
                <w:sz w:val="18"/>
                <w:szCs w:val="21"/>
              </w:rPr>
            </w:pPr>
            <w:r w:rsidRPr="00507B23">
              <w:rPr>
                <w:sz w:val="18"/>
                <w:szCs w:val="21"/>
              </w:rPr>
              <w:t>DSP Part 3: Final Digital Storytelling Project (All Components)</w:t>
            </w:r>
          </w:p>
        </w:tc>
      </w:tr>
      <w:tr w:rsidR="006627BE" w14:paraId="535359D9" w14:textId="77777777" w:rsidTr="5445F78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705DE30C" w14:textId="77777777" w:rsidR="004A0FEC" w:rsidRDefault="006627BE" w:rsidP="006627BE">
            <w:pPr>
              <w:spacing w:after="0"/>
              <w:rPr>
                <w:b/>
                <w:bCs/>
                <w:sz w:val="18"/>
                <w:szCs w:val="21"/>
              </w:rPr>
            </w:pPr>
            <w:r w:rsidRPr="00351832">
              <w:rPr>
                <w:b/>
                <w:bCs/>
                <w:sz w:val="18"/>
                <w:szCs w:val="21"/>
              </w:rPr>
              <w:t>Week 5</w:t>
            </w:r>
          </w:p>
          <w:p w14:paraId="7A5A5098" w14:textId="204846BF" w:rsidR="00CB77A5" w:rsidRPr="000B3CE9" w:rsidRDefault="00CB77A5" w:rsidP="006627BE">
            <w:pPr>
              <w:spacing w:after="0"/>
              <w:rPr>
                <w:b/>
                <w:bCs/>
                <w:sz w:val="18"/>
                <w:szCs w:val="21"/>
              </w:rPr>
            </w:pPr>
            <w:r>
              <w:rPr>
                <w:b/>
                <w:i/>
                <w:iCs/>
                <w:sz w:val="18"/>
                <w:szCs w:val="21"/>
              </w:rPr>
              <w:t xml:space="preserve">Apr </w:t>
            </w:r>
            <w:r w:rsidR="00711B72">
              <w:rPr>
                <w:b/>
                <w:i/>
                <w:iCs/>
                <w:sz w:val="18"/>
                <w:szCs w:val="21"/>
              </w:rPr>
              <w:t>6</w:t>
            </w:r>
            <w:r>
              <w:rPr>
                <w:b/>
                <w:i/>
                <w:iCs/>
                <w:sz w:val="18"/>
                <w:szCs w:val="21"/>
              </w:rPr>
              <w:t>-</w:t>
            </w:r>
            <w:r w:rsidR="00711B72">
              <w:rPr>
                <w:b/>
                <w:i/>
                <w:iCs/>
                <w:sz w:val="18"/>
                <w:szCs w:val="21"/>
              </w:rPr>
              <w:t>12</w:t>
            </w: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75D2E3DB" w14:textId="30B65586" w:rsidR="006627BE" w:rsidRPr="00351832" w:rsidRDefault="000B3CE9" w:rsidP="006627BE">
            <w:pPr>
              <w:spacing w:after="0"/>
              <w:ind w:left="281" w:hanging="281"/>
              <w:rPr>
                <w:b/>
                <w:bCs/>
                <w:sz w:val="18"/>
                <w:szCs w:val="21"/>
              </w:rPr>
            </w:pPr>
            <w:r>
              <w:rPr>
                <w:b/>
                <w:bCs/>
                <w:sz w:val="18"/>
                <w:szCs w:val="21"/>
              </w:rPr>
              <w:t xml:space="preserve">Interface Design </w:t>
            </w:r>
            <w:r w:rsidR="00A00627">
              <w:rPr>
                <w:b/>
                <w:bCs/>
                <w:sz w:val="18"/>
                <w:szCs w:val="21"/>
              </w:rPr>
              <w:t xml:space="preserve">(UI) </w:t>
            </w:r>
            <w:r>
              <w:rPr>
                <w:b/>
                <w:bCs/>
                <w:sz w:val="18"/>
                <w:szCs w:val="21"/>
              </w:rPr>
              <w:t>Principles &amp; Usability</w:t>
            </w:r>
          </w:p>
          <w:p w14:paraId="669AD4DE" w14:textId="77777777" w:rsidR="006627BE" w:rsidRDefault="000B3CE9" w:rsidP="00365382">
            <w:pPr>
              <w:spacing w:after="0"/>
              <w:ind w:left="720"/>
              <w:rPr>
                <w:iCs/>
                <w:sz w:val="18"/>
                <w:szCs w:val="21"/>
              </w:rPr>
            </w:pPr>
            <w:r>
              <w:rPr>
                <w:iCs/>
                <w:sz w:val="18"/>
                <w:szCs w:val="21"/>
              </w:rPr>
              <w:t xml:space="preserve">Week 5 Topic: </w:t>
            </w:r>
            <w:r w:rsidR="00140221">
              <w:rPr>
                <w:iCs/>
                <w:sz w:val="18"/>
                <w:szCs w:val="21"/>
              </w:rPr>
              <w:t>UI</w:t>
            </w:r>
            <w:r>
              <w:rPr>
                <w:iCs/>
                <w:sz w:val="18"/>
                <w:szCs w:val="21"/>
              </w:rPr>
              <w:t xml:space="preserve"> Principles &amp; Usability</w:t>
            </w:r>
          </w:p>
          <w:p w14:paraId="5D40FC3D" w14:textId="77777777" w:rsidR="00140221" w:rsidRDefault="00140221" w:rsidP="00365382">
            <w:pPr>
              <w:spacing w:after="0"/>
              <w:ind w:left="720"/>
              <w:rPr>
                <w:iCs/>
                <w:sz w:val="18"/>
                <w:szCs w:val="21"/>
              </w:rPr>
            </w:pPr>
            <w:r>
              <w:rPr>
                <w:iCs/>
                <w:sz w:val="18"/>
                <w:szCs w:val="21"/>
              </w:rPr>
              <w:t>Week 5 Topic: User Data Techniques</w:t>
            </w:r>
          </w:p>
          <w:p w14:paraId="2B4396F2" w14:textId="1029F8C3" w:rsidR="00711B72" w:rsidRPr="00711B72" w:rsidRDefault="00CB77A5" w:rsidP="00711B72">
            <w:pPr>
              <w:spacing w:after="0"/>
              <w:rPr>
                <w:b/>
                <w:bCs/>
                <w:i/>
                <w:color w:val="5B9BD5" w:themeColor="accent1"/>
                <w:sz w:val="18"/>
                <w:szCs w:val="21"/>
              </w:rPr>
            </w:pPr>
            <w:r w:rsidRPr="00711B72">
              <w:rPr>
                <w:b/>
                <w:bCs/>
                <w:i/>
                <w:iCs/>
                <w:color w:val="5B9BD5" w:themeColor="accent1"/>
                <w:sz w:val="18"/>
                <w:szCs w:val="18"/>
              </w:rPr>
              <w:t>MM Resource Project</w:t>
            </w:r>
            <w:r w:rsidR="5C5C2F9E" w:rsidRPr="00711B72">
              <w:rPr>
                <w:b/>
                <w:bCs/>
                <w:i/>
                <w:iCs/>
                <w:color w:val="5B9BD5" w:themeColor="accent1"/>
                <w:sz w:val="18"/>
                <w:szCs w:val="18"/>
              </w:rPr>
              <w:t xml:space="preserve"> Orientation</w:t>
            </w:r>
            <w:r w:rsidRPr="00711B72">
              <w:rPr>
                <w:b/>
                <w:bCs/>
                <w:i/>
                <w:iCs/>
                <w:color w:val="5B9BD5" w:themeColor="accent1"/>
                <w:sz w:val="18"/>
                <w:szCs w:val="18"/>
              </w:rPr>
              <w:t xml:space="preserve"> &amp;</w:t>
            </w:r>
            <w:r w:rsidR="642DEE3D" w:rsidRPr="00711B72">
              <w:rPr>
                <w:b/>
                <w:bCs/>
                <w:i/>
                <w:iCs/>
                <w:color w:val="5B9BD5" w:themeColor="accent1"/>
                <w:sz w:val="18"/>
                <w:szCs w:val="18"/>
              </w:rPr>
              <w:t xml:space="preserve"> Presentation:</w:t>
            </w:r>
            <w:r w:rsidRPr="00711B72">
              <w:rPr>
                <w:b/>
                <w:bCs/>
                <w:i/>
                <w:iCs/>
                <w:color w:val="5B9BD5" w:themeColor="accent1"/>
                <w:sz w:val="18"/>
                <w:szCs w:val="18"/>
              </w:rPr>
              <w:t xml:space="preserve"> Using Course Authoring Tools </w:t>
            </w:r>
            <w:r w:rsidR="00221293">
              <w:rPr>
                <w:b/>
                <w:bCs/>
                <w:i/>
                <w:iCs/>
                <w:color w:val="5B9BD5" w:themeColor="accent1"/>
                <w:sz w:val="18"/>
                <w:szCs w:val="18"/>
              </w:rPr>
              <w:t>&amp;</w:t>
            </w:r>
          </w:p>
          <w:p w14:paraId="160985B6" w14:textId="6602F922" w:rsidR="00711B72" w:rsidRPr="00711B72" w:rsidRDefault="00711B72" w:rsidP="00711B72">
            <w:pPr>
              <w:spacing w:after="0"/>
              <w:rPr>
                <w:b/>
                <w:bCs/>
                <w:i/>
                <w:iCs/>
                <w:sz w:val="18"/>
                <w:szCs w:val="18"/>
              </w:rPr>
            </w:pPr>
            <w:r w:rsidRPr="00711B72">
              <w:rPr>
                <w:b/>
                <w:bCs/>
                <w:i/>
                <w:iCs/>
                <w:color w:val="5B9BD5" w:themeColor="accent1"/>
                <w:sz w:val="18"/>
                <w:szCs w:val="18"/>
              </w:rPr>
              <w:t xml:space="preserve">Webinar: Designing Interactive Learning with H5P </w:t>
            </w:r>
            <w:r w:rsidR="00221293">
              <w:rPr>
                <w:b/>
                <w:bCs/>
                <w:i/>
                <w:iCs/>
                <w:color w:val="5B9BD5" w:themeColor="accent1"/>
                <w:sz w:val="18"/>
                <w:szCs w:val="18"/>
              </w:rPr>
              <w:t>–</w:t>
            </w:r>
            <w:r w:rsidR="00221293" w:rsidRPr="00711B72">
              <w:rPr>
                <w:b/>
                <w:bCs/>
                <w:i/>
                <w:iCs/>
                <w:color w:val="5B9BD5" w:themeColor="accent1"/>
                <w:sz w:val="18"/>
                <w:szCs w:val="18"/>
              </w:rPr>
              <w:t xml:space="preserve"> April 7, </w:t>
            </w:r>
            <w:r w:rsidR="00221293" w:rsidRPr="00711B72">
              <w:rPr>
                <w:b/>
                <w:bCs/>
                <w:i/>
                <w:color w:val="5B9BD5" w:themeColor="accent1"/>
                <w:sz w:val="18"/>
                <w:szCs w:val="21"/>
              </w:rPr>
              <w:t>8:30-9:30</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26233705" w14:textId="77777777" w:rsidR="006627BE" w:rsidRDefault="00084312" w:rsidP="00A00627">
            <w:pPr>
              <w:pStyle w:val="ListParagraph"/>
              <w:numPr>
                <w:ilvl w:val="0"/>
                <w:numId w:val="32"/>
              </w:numPr>
              <w:spacing w:after="0"/>
              <w:rPr>
                <w:sz w:val="18"/>
                <w:szCs w:val="21"/>
              </w:rPr>
            </w:pPr>
            <w:r w:rsidRPr="00507B23">
              <w:rPr>
                <w:sz w:val="18"/>
                <w:szCs w:val="21"/>
              </w:rPr>
              <w:t>Week 5 DQ</w:t>
            </w:r>
          </w:p>
          <w:p w14:paraId="163D9394" w14:textId="0A9540DF" w:rsidR="00A00627" w:rsidRPr="00A00627" w:rsidRDefault="00A00627" w:rsidP="00A00627">
            <w:pPr>
              <w:pStyle w:val="ListParagraph"/>
              <w:numPr>
                <w:ilvl w:val="0"/>
                <w:numId w:val="32"/>
              </w:numPr>
              <w:spacing w:after="0"/>
              <w:rPr>
                <w:sz w:val="18"/>
                <w:szCs w:val="21"/>
              </w:rPr>
            </w:pPr>
            <w:r>
              <w:rPr>
                <w:sz w:val="18"/>
                <w:szCs w:val="21"/>
              </w:rPr>
              <w:t>MM Resource Part 1: Design Document</w:t>
            </w:r>
          </w:p>
        </w:tc>
      </w:tr>
      <w:tr w:rsidR="006627BE" w14:paraId="7E9F17CB" w14:textId="77777777" w:rsidTr="5445F78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6792CB9B" w14:textId="77777777" w:rsidR="004A0FEC" w:rsidRDefault="006627BE" w:rsidP="006627BE">
            <w:pPr>
              <w:spacing w:after="0"/>
              <w:rPr>
                <w:b/>
                <w:bCs/>
                <w:sz w:val="18"/>
                <w:szCs w:val="21"/>
              </w:rPr>
            </w:pPr>
            <w:r w:rsidRPr="00351832">
              <w:rPr>
                <w:b/>
                <w:bCs/>
                <w:sz w:val="18"/>
                <w:szCs w:val="21"/>
              </w:rPr>
              <w:t>Week 6</w:t>
            </w:r>
          </w:p>
          <w:p w14:paraId="3FAAC5CE" w14:textId="2FE4F4E6" w:rsidR="00CB77A5" w:rsidRPr="00CB77A5" w:rsidRDefault="00CB77A5" w:rsidP="006627BE">
            <w:pPr>
              <w:spacing w:after="0"/>
              <w:rPr>
                <w:b/>
                <w:bCs/>
                <w:i/>
                <w:iCs/>
                <w:sz w:val="18"/>
                <w:szCs w:val="21"/>
              </w:rPr>
            </w:pPr>
            <w:r w:rsidRPr="00CB77A5">
              <w:rPr>
                <w:b/>
                <w:bCs/>
                <w:i/>
                <w:iCs/>
                <w:sz w:val="18"/>
                <w:szCs w:val="21"/>
              </w:rPr>
              <w:t xml:space="preserve">Apr </w:t>
            </w:r>
            <w:r w:rsidR="00711B72">
              <w:rPr>
                <w:b/>
                <w:bCs/>
                <w:i/>
                <w:iCs/>
                <w:sz w:val="18"/>
                <w:szCs w:val="21"/>
              </w:rPr>
              <w:t>13</w:t>
            </w:r>
            <w:r w:rsidRPr="00CB77A5">
              <w:rPr>
                <w:b/>
                <w:bCs/>
                <w:i/>
                <w:iCs/>
                <w:sz w:val="18"/>
                <w:szCs w:val="21"/>
              </w:rPr>
              <w:t>-1</w:t>
            </w:r>
            <w:r w:rsidR="00711B72">
              <w:rPr>
                <w:b/>
                <w:bCs/>
                <w:i/>
                <w:iCs/>
                <w:sz w:val="18"/>
                <w:szCs w:val="21"/>
              </w:rPr>
              <w:t>9</w:t>
            </w: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15733FDD" w14:textId="5D28EBA6" w:rsidR="006627BE" w:rsidRPr="00351832" w:rsidRDefault="00A00627" w:rsidP="006627BE">
            <w:pPr>
              <w:spacing w:after="0"/>
              <w:ind w:left="281" w:hanging="281"/>
              <w:rPr>
                <w:b/>
                <w:bCs/>
                <w:sz w:val="18"/>
                <w:szCs w:val="21"/>
              </w:rPr>
            </w:pPr>
            <w:r>
              <w:rPr>
                <w:b/>
                <w:bCs/>
                <w:sz w:val="18"/>
                <w:szCs w:val="21"/>
              </w:rPr>
              <w:t xml:space="preserve">Accessibility &amp; </w:t>
            </w:r>
            <w:r w:rsidR="00BF01F3">
              <w:rPr>
                <w:b/>
                <w:bCs/>
                <w:sz w:val="18"/>
                <w:szCs w:val="21"/>
              </w:rPr>
              <w:t xml:space="preserve">Universal </w:t>
            </w:r>
            <w:r>
              <w:rPr>
                <w:b/>
                <w:bCs/>
                <w:sz w:val="18"/>
                <w:szCs w:val="21"/>
              </w:rPr>
              <w:t>Design for Learning</w:t>
            </w:r>
            <w:r w:rsidR="00BF01F3">
              <w:rPr>
                <w:b/>
                <w:bCs/>
                <w:sz w:val="18"/>
                <w:szCs w:val="21"/>
              </w:rPr>
              <w:t xml:space="preserve"> (UDL)</w:t>
            </w:r>
          </w:p>
          <w:p w14:paraId="6BA419A5" w14:textId="77777777" w:rsidR="006627BE" w:rsidRDefault="00BF01F3" w:rsidP="00365382">
            <w:pPr>
              <w:spacing w:after="0"/>
              <w:ind w:left="720"/>
              <w:rPr>
                <w:bCs/>
                <w:sz w:val="18"/>
                <w:szCs w:val="21"/>
              </w:rPr>
            </w:pPr>
            <w:r>
              <w:rPr>
                <w:bCs/>
                <w:sz w:val="18"/>
                <w:szCs w:val="21"/>
              </w:rPr>
              <w:t>Week 6 Topic: Universal Design for Learning</w:t>
            </w:r>
          </w:p>
          <w:p w14:paraId="1F92B40A" w14:textId="77777777" w:rsidR="00BF01F3" w:rsidRDefault="00BF01F3" w:rsidP="00365382">
            <w:pPr>
              <w:spacing w:after="0"/>
              <w:ind w:left="720"/>
              <w:rPr>
                <w:bCs/>
                <w:sz w:val="18"/>
                <w:szCs w:val="21"/>
              </w:rPr>
            </w:pPr>
            <w:r>
              <w:rPr>
                <w:bCs/>
                <w:sz w:val="18"/>
                <w:szCs w:val="21"/>
              </w:rPr>
              <w:t>Week 6 Topic: Accessibility</w:t>
            </w:r>
          </w:p>
          <w:p w14:paraId="35C8EF08" w14:textId="167A34CB" w:rsidR="00711B72" w:rsidRPr="00351832" w:rsidRDefault="00711B72" w:rsidP="00711B72">
            <w:pPr>
              <w:spacing w:after="0"/>
              <w:rPr>
                <w:bCs/>
                <w:sz w:val="18"/>
                <w:szCs w:val="21"/>
              </w:rPr>
            </w:pPr>
            <w:r w:rsidRPr="00711B72">
              <w:rPr>
                <w:b/>
                <w:bCs/>
                <w:i/>
                <w:iCs/>
                <w:color w:val="5B9BD5" w:themeColor="accent1"/>
                <w:sz w:val="18"/>
                <w:szCs w:val="18"/>
              </w:rPr>
              <w:t>Webinar: Designing for Accessibility: WGAC in Practice</w:t>
            </w:r>
            <w:r>
              <w:rPr>
                <w:b/>
                <w:bCs/>
                <w:i/>
                <w:iCs/>
                <w:color w:val="5B9BD5" w:themeColor="accent1"/>
                <w:sz w:val="18"/>
                <w:szCs w:val="18"/>
              </w:rPr>
              <w:t xml:space="preserve"> </w:t>
            </w:r>
            <w:r w:rsidR="00221293">
              <w:rPr>
                <w:b/>
                <w:bCs/>
                <w:i/>
                <w:iCs/>
                <w:color w:val="5B9BD5" w:themeColor="accent1"/>
                <w:sz w:val="18"/>
                <w:szCs w:val="18"/>
              </w:rPr>
              <w:t>–</w:t>
            </w:r>
            <w:r>
              <w:rPr>
                <w:b/>
                <w:bCs/>
                <w:i/>
                <w:iCs/>
                <w:color w:val="5B9BD5" w:themeColor="accent1"/>
                <w:sz w:val="18"/>
                <w:szCs w:val="18"/>
              </w:rPr>
              <w:t xml:space="preserve"> </w:t>
            </w:r>
            <w:r w:rsidR="00221293">
              <w:rPr>
                <w:b/>
                <w:bCs/>
                <w:i/>
                <w:iCs/>
                <w:color w:val="5B9BD5" w:themeColor="accent1"/>
                <w:sz w:val="18"/>
                <w:szCs w:val="18"/>
              </w:rPr>
              <w:t xml:space="preserve">April 13, </w:t>
            </w:r>
            <w:r w:rsidR="00221293" w:rsidRPr="00711B72">
              <w:rPr>
                <w:b/>
                <w:bCs/>
                <w:i/>
                <w:color w:val="5B9BD5" w:themeColor="accent1"/>
                <w:sz w:val="18"/>
                <w:szCs w:val="21"/>
              </w:rPr>
              <w:t>8:30-9:30</w:t>
            </w:r>
            <w:r w:rsidR="00221293">
              <w:rPr>
                <w:b/>
                <w:bCs/>
                <w:i/>
                <w:iCs/>
                <w:color w:val="5B9BD5" w:themeColor="accent1"/>
                <w:sz w:val="18"/>
                <w:szCs w:val="18"/>
              </w:rPr>
              <w:t xml:space="preserve">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7886C96A" w14:textId="77777777" w:rsidR="00DA4828" w:rsidRPr="00BF01F3" w:rsidRDefault="00DA4828" w:rsidP="00BF01F3">
            <w:pPr>
              <w:pStyle w:val="ListParagraph"/>
              <w:numPr>
                <w:ilvl w:val="0"/>
                <w:numId w:val="34"/>
              </w:numPr>
              <w:spacing w:after="0"/>
              <w:rPr>
                <w:sz w:val="18"/>
                <w:szCs w:val="21"/>
              </w:rPr>
            </w:pPr>
            <w:r w:rsidRPr="00BF01F3">
              <w:rPr>
                <w:sz w:val="18"/>
                <w:szCs w:val="21"/>
              </w:rPr>
              <w:t>Week 6 DQ</w:t>
            </w:r>
          </w:p>
          <w:p w14:paraId="65E9E60F" w14:textId="512E7735" w:rsidR="00DA4828" w:rsidRPr="00BF01F3" w:rsidRDefault="0054712E" w:rsidP="00BF01F3">
            <w:pPr>
              <w:pStyle w:val="ListParagraph"/>
              <w:numPr>
                <w:ilvl w:val="0"/>
                <w:numId w:val="34"/>
              </w:numPr>
              <w:spacing w:after="0"/>
              <w:rPr>
                <w:sz w:val="18"/>
                <w:szCs w:val="21"/>
              </w:rPr>
            </w:pPr>
            <w:r>
              <w:rPr>
                <w:sz w:val="18"/>
                <w:szCs w:val="21"/>
              </w:rPr>
              <w:t>MM Resource Part 2.1: Critique</w:t>
            </w:r>
          </w:p>
          <w:p w14:paraId="43BE8272" w14:textId="6664BF74" w:rsidR="006627BE" w:rsidRPr="00351832" w:rsidRDefault="00DA4828" w:rsidP="00063FE1">
            <w:pPr>
              <w:spacing w:after="0"/>
              <w:rPr>
                <w:i/>
                <w:sz w:val="18"/>
                <w:szCs w:val="21"/>
              </w:rPr>
            </w:pPr>
            <w:r w:rsidRPr="00DA4828">
              <w:rPr>
                <w:sz w:val="18"/>
                <w:szCs w:val="21"/>
              </w:rPr>
              <w:cr/>
            </w:r>
            <w:r>
              <w:rPr>
                <w:sz w:val="18"/>
                <w:szCs w:val="21"/>
              </w:rPr>
              <w:t xml:space="preserve"> </w:t>
            </w:r>
          </w:p>
        </w:tc>
      </w:tr>
      <w:tr w:rsidR="006627BE" w14:paraId="0EB7B61C" w14:textId="77777777" w:rsidTr="5445F78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2B721E40" w14:textId="77777777" w:rsidR="006627BE" w:rsidRDefault="006627BE" w:rsidP="006627BE">
            <w:pPr>
              <w:spacing w:after="0"/>
              <w:rPr>
                <w:b/>
                <w:bCs/>
                <w:sz w:val="18"/>
                <w:szCs w:val="21"/>
              </w:rPr>
            </w:pPr>
            <w:r w:rsidRPr="00351832">
              <w:rPr>
                <w:sz w:val="18"/>
                <w:szCs w:val="21"/>
              </w:rPr>
              <w:br w:type="page"/>
            </w:r>
            <w:r w:rsidRPr="00351832">
              <w:rPr>
                <w:b/>
                <w:bCs/>
                <w:sz w:val="18"/>
                <w:szCs w:val="21"/>
              </w:rPr>
              <w:t>Week 7</w:t>
            </w:r>
          </w:p>
          <w:p w14:paraId="70A98D75" w14:textId="6593B823" w:rsidR="00CB77A5" w:rsidRPr="00351832" w:rsidRDefault="00CB77A5" w:rsidP="006627BE">
            <w:pPr>
              <w:spacing w:after="0"/>
              <w:rPr>
                <w:b/>
                <w:bCs/>
                <w:sz w:val="18"/>
                <w:szCs w:val="21"/>
              </w:rPr>
            </w:pPr>
            <w:r w:rsidRPr="00CB77A5">
              <w:rPr>
                <w:b/>
                <w:bCs/>
                <w:i/>
                <w:iCs/>
                <w:sz w:val="18"/>
                <w:szCs w:val="21"/>
              </w:rPr>
              <w:t xml:space="preserve">Apr </w:t>
            </w:r>
            <w:r w:rsidR="00711B72">
              <w:rPr>
                <w:b/>
                <w:bCs/>
                <w:i/>
                <w:iCs/>
                <w:sz w:val="18"/>
                <w:szCs w:val="21"/>
              </w:rPr>
              <w:t>20</w:t>
            </w:r>
            <w:r w:rsidRPr="00CB77A5">
              <w:rPr>
                <w:b/>
                <w:bCs/>
                <w:i/>
                <w:iCs/>
                <w:sz w:val="18"/>
                <w:szCs w:val="21"/>
              </w:rPr>
              <w:t>-</w:t>
            </w:r>
            <w:r>
              <w:rPr>
                <w:b/>
                <w:bCs/>
                <w:i/>
                <w:iCs/>
                <w:sz w:val="18"/>
                <w:szCs w:val="21"/>
              </w:rPr>
              <w:t>2</w:t>
            </w:r>
            <w:r w:rsidR="00711B72">
              <w:rPr>
                <w:b/>
                <w:bCs/>
                <w:i/>
                <w:iCs/>
                <w:sz w:val="18"/>
                <w:szCs w:val="21"/>
              </w:rPr>
              <w:t>6</w:t>
            </w: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33A4B27F" w14:textId="6AE89D6E" w:rsidR="006627BE" w:rsidRPr="00351832" w:rsidRDefault="006627BE" w:rsidP="006627BE">
            <w:pPr>
              <w:spacing w:after="0"/>
              <w:rPr>
                <w:sz w:val="18"/>
                <w:szCs w:val="21"/>
              </w:rPr>
            </w:pPr>
            <w:r w:rsidRPr="00351832">
              <w:rPr>
                <w:b/>
                <w:bCs/>
                <w:sz w:val="18"/>
                <w:szCs w:val="21"/>
              </w:rPr>
              <w:t>Usability</w:t>
            </w:r>
            <w:r w:rsidR="00B94EBB">
              <w:rPr>
                <w:b/>
                <w:bCs/>
                <w:sz w:val="18"/>
                <w:szCs w:val="21"/>
              </w:rPr>
              <w:t xml:space="preserve"> Testing, etc. </w:t>
            </w:r>
          </w:p>
          <w:p w14:paraId="60132790" w14:textId="1BACAF0C" w:rsidR="006627BE" w:rsidRPr="00351832" w:rsidRDefault="00B94EBB" w:rsidP="00365382">
            <w:pPr>
              <w:spacing w:after="0"/>
              <w:ind w:left="720"/>
              <w:jc w:val="both"/>
              <w:rPr>
                <w:b/>
                <w:bCs/>
                <w:sz w:val="18"/>
              </w:rPr>
            </w:pPr>
            <w:r>
              <w:rPr>
                <w:sz w:val="18"/>
                <w:szCs w:val="21"/>
              </w:rPr>
              <w:t>Week 7 Topic: Usability Test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tcPr>
          <w:p w14:paraId="30D03D8C" w14:textId="2B9D1C7C" w:rsidR="006627BE" w:rsidRDefault="00B94EBB" w:rsidP="006627BE">
            <w:pPr>
              <w:pStyle w:val="ListParagraph"/>
              <w:numPr>
                <w:ilvl w:val="0"/>
                <w:numId w:val="35"/>
              </w:numPr>
              <w:spacing w:after="0"/>
              <w:rPr>
                <w:sz w:val="18"/>
                <w:szCs w:val="21"/>
              </w:rPr>
            </w:pPr>
            <w:r>
              <w:rPr>
                <w:sz w:val="18"/>
                <w:szCs w:val="21"/>
              </w:rPr>
              <w:t>MM Resource Part 2.1: Critique</w:t>
            </w:r>
          </w:p>
          <w:p w14:paraId="455A9843" w14:textId="1DBF93E1" w:rsidR="007A3612" w:rsidRPr="007A3612" w:rsidRDefault="007A3612" w:rsidP="006627BE">
            <w:pPr>
              <w:pStyle w:val="ListParagraph"/>
              <w:numPr>
                <w:ilvl w:val="0"/>
                <w:numId w:val="35"/>
              </w:numPr>
              <w:spacing w:after="0"/>
              <w:rPr>
                <w:sz w:val="18"/>
                <w:szCs w:val="21"/>
              </w:rPr>
            </w:pPr>
            <w:r>
              <w:rPr>
                <w:sz w:val="18"/>
                <w:szCs w:val="21"/>
              </w:rPr>
              <w:t>MM Resource Part 2.2: User Testing</w:t>
            </w:r>
          </w:p>
          <w:p w14:paraId="3FD5F8D4" w14:textId="77777777" w:rsidR="006627BE" w:rsidRPr="00351832" w:rsidRDefault="006627BE" w:rsidP="006627BE">
            <w:pPr>
              <w:spacing w:after="0"/>
              <w:rPr>
                <w:i/>
                <w:sz w:val="18"/>
                <w:szCs w:val="21"/>
              </w:rPr>
            </w:pPr>
          </w:p>
        </w:tc>
      </w:tr>
      <w:tr w:rsidR="006627BE" w14:paraId="46C99F5C" w14:textId="77777777" w:rsidTr="5445F78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180AC979" w14:textId="77777777" w:rsidR="004A0FEC" w:rsidRDefault="006627BE" w:rsidP="006627BE">
            <w:pPr>
              <w:spacing w:after="0"/>
              <w:rPr>
                <w:b/>
                <w:bCs/>
                <w:sz w:val="18"/>
                <w:szCs w:val="21"/>
              </w:rPr>
            </w:pPr>
            <w:r w:rsidRPr="00351832">
              <w:rPr>
                <w:sz w:val="18"/>
                <w:szCs w:val="21"/>
              </w:rPr>
              <w:br w:type="page"/>
            </w:r>
            <w:r w:rsidRPr="00351832">
              <w:rPr>
                <w:b/>
                <w:bCs/>
                <w:sz w:val="18"/>
                <w:szCs w:val="21"/>
              </w:rPr>
              <w:t>Week 8</w:t>
            </w:r>
          </w:p>
          <w:p w14:paraId="38D20286" w14:textId="0D17D87D" w:rsidR="00CB77A5" w:rsidRPr="00CB77A5" w:rsidRDefault="00CB77A5" w:rsidP="006627BE">
            <w:pPr>
              <w:spacing w:after="0"/>
              <w:rPr>
                <w:i/>
                <w:iCs/>
                <w:sz w:val="18"/>
                <w:szCs w:val="21"/>
              </w:rPr>
            </w:pPr>
            <w:r w:rsidRPr="00CB77A5">
              <w:rPr>
                <w:b/>
                <w:bCs/>
                <w:i/>
                <w:iCs/>
                <w:sz w:val="18"/>
                <w:szCs w:val="21"/>
              </w:rPr>
              <w:t xml:space="preserve">Apr </w:t>
            </w:r>
            <w:r>
              <w:rPr>
                <w:b/>
                <w:bCs/>
                <w:i/>
                <w:iCs/>
                <w:sz w:val="18"/>
                <w:szCs w:val="21"/>
              </w:rPr>
              <w:t>2</w:t>
            </w:r>
            <w:r w:rsidR="00711B72">
              <w:rPr>
                <w:b/>
                <w:bCs/>
                <w:i/>
                <w:iCs/>
                <w:sz w:val="18"/>
                <w:szCs w:val="21"/>
              </w:rPr>
              <w:t>7</w:t>
            </w:r>
            <w:r w:rsidRPr="00CB77A5">
              <w:rPr>
                <w:b/>
                <w:bCs/>
                <w:i/>
                <w:iCs/>
                <w:sz w:val="18"/>
                <w:szCs w:val="21"/>
              </w:rPr>
              <w:t>-</w:t>
            </w:r>
            <w:r w:rsidR="00711B72">
              <w:rPr>
                <w:b/>
                <w:bCs/>
                <w:i/>
                <w:iCs/>
                <w:sz w:val="18"/>
                <w:szCs w:val="21"/>
              </w:rPr>
              <w:t>May 3</w:t>
            </w:r>
          </w:p>
        </w:tc>
        <w:tc>
          <w:tcPr>
            <w:tcW w:w="4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0024C3DB" w14:textId="4D531964" w:rsidR="006627BE" w:rsidRPr="00351832" w:rsidRDefault="00365382" w:rsidP="006627BE">
            <w:pPr>
              <w:spacing w:after="0"/>
              <w:ind w:left="281" w:hanging="281"/>
              <w:rPr>
                <w:b/>
                <w:bCs/>
                <w:sz w:val="18"/>
                <w:szCs w:val="21"/>
              </w:rPr>
            </w:pPr>
            <w:r>
              <w:rPr>
                <w:b/>
                <w:bCs/>
                <w:sz w:val="18"/>
                <w:szCs w:val="21"/>
              </w:rPr>
              <w:t>Historical Discussion of Media</w:t>
            </w:r>
          </w:p>
          <w:p w14:paraId="1D7A4AF4" w14:textId="6543977F" w:rsidR="006627BE" w:rsidRPr="00E154E5" w:rsidRDefault="00E154E5" w:rsidP="00365382">
            <w:pPr>
              <w:spacing w:after="0"/>
              <w:ind w:left="1001" w:hanging="281"/>
              <w:rPr>
                <w:sz w:val="18"/>
                <w:szCs w:val="21"/>
              </w:rPr>
            </w:pPr>
            <w:r w:rsidRPr="00E154E5">
              <w:rPr>
                <w:sz w:val="18"/>
                <w:szCs w:val="21"/>
              </w:rPr>
              <w:t>Week 8 Topic: The Medium is the Message</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9" w:type="dxa"/>
              <w:bottom w:w="0" w:type="dxa"/>
              <w:right w:w="79" w:type="dxa"/>
            </w:tcMar>
            <w:hideMark/>
          </w:tcPr>
          <w:p w14:paraId="779A346D" w14:textId="77777777" w:rsidR="00DA4828" w:rsidRPr="00E154E5" w:rsidRDefault="00DA4828" w:rsidP="00E154E5">
            <w:pPr>
              <w:pStyle w:val="ListParagraph"/>
              <w:numPr>
                <w:ilvl w:val="0"/>
                <w:numId w:val="36"/>
              </w:numPr>
              <w:spacing w:after="0"/>
              <w:rPr>
                <w:sz w:val="18"/>
                <w:szCs w:val="21"/>
              </w:rPr>
            </w:pPr>
            <w:r w:rsidRPr="00E154E5">
              <w:rPr>
                <w:sz w:val="18"/>
                <w:szCs w:val="21"/>
              </w:rPr>
              <w:t xml:space="preserve">Week 8 DQ  </w:t>
            </w:r>
          </w:p>
          <w:p w14:paraId="17738BDF" w14:textId="667E2A0B" w:rsidR="006627BE" w:rsidRPr="004409BF" w:rsidRDefault="00E154E5" w:rsidP="004409BF">
            <w:pPr>
              <w:pStyle w:val="ListParagraph"/>
              <w:numPr>
                <w:ilvl w:val="0"/>
                <w:numId w:val="36"/>
              </w:numPr>
              <w:spacing w:after="0"/>
              <w:rPr>
                <w:sz w:val="18"/>
                <w:szCs w:val="21"/>
              </w:rPr>
            </w:pPr>
            <w:r>
              <w:rPr>
                <w:sz w:val="18"/>
                <w:szCs w:val="21"/>
              </w:rPr>
              <w:t>MM Resource Part 3: Final MM Resource Project (All Components)</w:t>
            </w:r>
          </w:p>
        </w:tc>
      </w:tr>
    </w:tbl>
    <w:bookmarkEnd w:id="1"/>
    <w:p w14:paraId="1C9C347F" w14:textId="77777777" w:rsidR="00FA4D15" w:rsidRDefault="00FA4D15" w:rsidP="00BC6B5A">
      <w:pPr>
        <w:pStyle w:val="Heading1"/>
      </w:pPr>
      <w:r>
        <w:t>Course Policies</w:t>
      </w:r>
    </w:p>
    <w:p w14:paraId="2F96B3FF" w14:textId="77777777" w:rsidR="00FA4D15" w:rsidRDefault="00FA4D15" w:rsidP="00FA4D15">
      <w:pPr>
        <w:pStyle w:val="Heading2"/>
      </w:pPr>
      <w:r>
        <w:t>Assignment Due Dates</w:t>
      </w:r>
    </w:p>
    <w:p w14:paraId="37F34F46" w14:textId="659E7AC7" w:rsidR="003636A1" w:rsidRDefault="00351832" w:rsidP="003636A1">
      <w:r>
        <w:t xml:space="preserve">Course activities and projects are due on the </w:t>
      </w:r>
      <w:r>
        <w:rPr>
          <w:highlight w:val="yellow"/>
        </w:rPr>
        <w:t>Sunday (11:59 pm, Eastern time)</w:t>
      </w:r>
      <w:r>
        <w:t xml:space="preserve"> of a given week (due dates are listed). </w:t>
      </w:r>
      <w:r w:rsidR="003636A1">
        <w:t xml:space="preserve">Deadlines are an unavoidable part of being a professional and this course is no exception. Avoid any inclination to procrastinate. To encourage you to stay on schedule, due dates have been established for each assignment. Late work will be treated as follows: </w:t>
      </w:r>
    </w:p>
    <w:p w14:paraId="5AC28CCA" w14:textId="77777777" w:rsidR="003636A1" w:rsidRDefault="003636A1" w:rsidP="003636A1">
      <w:pPr>
        <w:pStyle w:val="ListParagraph"/>
        <w:numPr>
          <w:ilvl w:val="0"/>
          <w:numId w:val="37"/>
        </w:numPr>
      </w:pPr>
      <w:r>
        <w:t xml:space="preserve">10% of the total points will be deducted for assignments received up to 1 day late,  </w:t>
      </w:r>
    </w:p>
    <w:p w14:paraId="3A36FD8F" w14:textId="77777777" w:rsidR="003636A1" w:rsidRDefault="003636A1" w:rsidP="003636A1">
      <w:pPr>
        <w:pStyle w:val="ListParagraph"/>
        <w:numPr>
          <w:ilvl w:val="0"/>
          <w:numId w:val="37"/>
        </w:numPr>
      </w:pPr>
      <w:r>
        <w:lastRenderedPageBreak/>
        <w:t xml:space="preserve">20% of the total points will be deducted for assignments received 2-3 days late; </w:t>
      </w:r>
    </w:p>
    <w:p w14:paraId="2D538602" w14:textId="77777777" w:rsidR="003636A1" w:rsidRDefault="003636A1" w:rsidP="003636A1">
      <w:pPr>
        <w:pStyle w:val="ListParagraph"/>
        <w:numPr>
          <w:ilvl w:val="0"/>
          <w:numId w:val="37"/>
        </w:numPr>
      </w:pPr>
      <w:r>
        <w:t xml:space="preserve">50% of the total points will be deducted for assignments received 4-7 days late;  </w:t>
      </w:r>
    </w:p>
    <w:p w14:paraId="7CB8817B" w14:textId="77777777" w:rsidR="003636A1" w:rsidRDefault="003636A1" w:rsidP="003636A1">
      <w:pPr>
        <w:pStyle w:val="ListParagraph"/>
        <w:numPr>
          <w:ilvl w:val="0"/>
          <w:numId w:val="37"/>
        </w:numPr>
      </w:pPr>
      <w:r>
        <w:t xml:space="preserve">assignments received more than 7 days (1 week late) will receive 0 points.  </w:t>
      </w:r>
    </w:p>
    <w:p w14:paraId="269887BC" w14:textId="7A82886C" w:rsidR="003636A1" w:rsidRDefault="003636A1" w:rsidP="003636A1">
      <w:pPr>
        <w:pStyle w:val="ListParagraph"/>
        <w:numPr>
          <w:ilvl w:val="0"/>
          <w:numId w:val="37"/>
        </w:numPr>
      </w:pPr>
      <w:r>
        <w:t xml:space="preserve">Regardless of how many dates late, work should be turned in no later than Friday of Week 8. </w:t>
      </w:r>
    </w:p>
    <w:p w14:paraId="4383F888" w14:textId="3CBE8C51" w:rsidR="00FA4D15" w:rsidRPr="00FA4D15" w:rsidRDefault="003636A1" w:rsidP="003636A1">
      <w:r>
        <w:t>As it would be in any professional setting</w:t>
      </w:r>
      <w:r w:rsidRPr="003636A1">
        <w:rPr>
          <w:b/>
          <w:bCs/>
        </w:rPr>
        <w:t>, it is your responsibility to let me (the instructor) know that you need to turn something in late</w:t>
      </w:r>
      <w:r>
        <w:t>, and when you plan to turn it in.</w:t>
      </w:r>
    </w:p>
    <w:p w14:paraId="0AE19A15" w14:textId="6A21341F" w:rsidR="00511F2B" w:rsidRDefault="00511F2B" w:rsidP="00351832">
      <w:pPr>
        <w:pStyle w:val="Heading2"/>
        <w:spacing w:before="0"/>
      </w:pPr>
      <w:r>
        <w:t>WithDrawls</w:t>
      </w:r>
    </w:p>
    <w:p w14:paraId="30CF1F2C" w14:textId="546E3D4A" w:rsidR="00511F2B" w:rsidRPr="00511F2B" w:rsidRDefault="00511F2B" w:rsidP="00511F2B">
      <w:r w:rsidRPr="00511F2B">
        <w:rPr>
          <w:highlight w:val="yellow"/>
        </w:rPr>
        <w:t>The final date to withdraw from a course with a W for Spring 202</w:t>
      </w:r>
      <w:r w:rsidR="00711B72">
        <w:rPr>
          <w:highlight w:val="yellow"/>
        </w:rPr>
        <w:t>6</w:t>
      </w:r>
      <w:r w:rsidRPr="00511F2B">
        <w:rPr>
          <w:highlight w:val="yellow"/>
        </w:rPr>
        <w:t xml:space="preserve"> is Friday, April 12.</w:t>
      </w:r>
      <w:r w:rsidRPr="00511F2B">
        <w:t xml:space="preserve"> Please contact your Student Services representative for assistance.</w:t>
      </w:r>
      <w:r>
        <w:t xml:space="preserve"> As a courtesy, please update your instructor on your plans.</w:t>
      </w:r>
    </w:p>
    <w:p w14:paraId="38E24A68" w14:textId="6D2DA360" w:rsidR="00FA4D15" w:rsidRDefault="00FA4D15" w:rsidP="00351832">
      <w:pPr>
        <w:pStyle w:val="Heading2"/>
        <w:spacing w:before="0"/>
      </w:pPr>
      <w:r>
        <w:t>I</w:t>
      </w:r>
      <w:r w:rsidR="0004499E">
        <w:t>ncompletes</w:t>
      </w:r>
    </w:p>
    <w:p w14:paraId="5C4D38D1" w14:textId="77777777" w:rsidR="00FA4D15" w:rsidRPr="00351832" w:rsidRDefault="00351832" w:rsidP="00351832">
      <w:pPr>
        <w:rPr>
          <w:b/>
          <w:bCs/>
        </w:rPr>
      </w:pPr>
      <w:r>
        <w:t xml:space="preserve">A grade of Incomplete (I) grades will be given only in unusual circumstances.  To receive an “I” grade, a </w:t>
      </w:r>
      <w:r>
        <w:rPr>
          <w:b/>
        </w:rPr>
        <w:t xml:space="preserve">written request must be submitted prior to </w:t>
      </w:r>
      <w:r w:rsidR="006A0681">
        <w:rPr>
          <w:b/>
        </w:rPr>
        <w:t>Day 1 of Week 6</w:t>
      </w:r>
      <w:r>
        <w:rPr>
          <w:b/>
        </w:rPr>
        <w:t xml:space="preserve"> </w:t>
      </w:r>
      <w:r>
        <w:t>and approved by the instructor.</w:t>
      </w:r>
      <w:r>
        <w:rPr>
          <w:b/>
        </w:rPr>
        <w:t xml:space="preserve">  </w:t>
      </w:r>
      <w:r>
        <w:t>The request must describe the circumstances, along with a proposed timeline for completing the course work. You will be required to fill out and sign an “Incomplete Contract” form that will be turned in with the course grades. Any requests made after the course is completed will not be considered for an Incomplete grade.</w:t>
      </w:r>
    </w:p>
    <w:p w14:paraId="19899D3E" w14:textId="77777777" w:rsidR="00FA4D15" w:rsidRDefault="00FA4D15" w:rsidP="00FA4D15">
      <w:pPr>
        <w:pStyle w:val="Heading2"/>
      </w:pPr>
      <w:r>
        <w:t>Etiquette</w:t>
      </w:r>
    </w:p>
    <w:p w14:paraId="4F621BE7" w14:textId="77777777" w:rsidR="00FA4D15" w:rsidRDefault="00FA4D15" w:rsidP="00FA4D15">
      <w:r w:rsidRPr="00BC6B5A">
        <w:t>Although it is not expected to be a problem in a graduate level class, students are asked to behave in the discussions and other class interactions in a professional and civil manner. If you are in doubt, do not post it! Instructors reserve the right to remove any postings deemed inappropriate, unprofessional, or otherwise distracting from the course.</w:t>
      </w:r>
    </w:p>
    <w:p w14:paraId="01D55898" w14:textId="77777777" w:rsidR="001A3570" w:rsidRDefault="001A3570" w:rsidP="001A3570">
      <w:pPr>
        <w:pStyle w:val="Heading2"/>
      </w:pPr>
      <w:r>
        <w:t>Research</w:t>
      </w:r>
    </w:p>
    <w:p w14:paraId="70B4735E" w14:textId="04F28901" w:rsidR="001A3570" w:rsidRPr="001A3570" w:rsidRDefault="001A3570" w:rsidP="001A3570">
      <w:pPr>
        <w:spacing w:after="0"/>
      </w:pPr>
      <w:r>
        <w:t>The discussions in this course may be used for evaluative and/or research purposes as we strive to better the learning process in the online environment. If this does occur, we will make every effort to ensure that in no way are you identified as an individual (i.e. will not impact your grade; analyses conducted following the end of the course, independent data collectors). You will be informed of any process related to these aspects.</w:t>
      </w:r>
    </w:p>
    <w:p w14:paraId="55BAC72C" w14:textId="77777777" w:rsidR="00BC6B5A" w:rsidRDefault="00BC6B5A" w:rsidP="00FA4D15">
      <w:pPr>
        <w:pStyle w:val="Heading2"/>
      </w:pPr>
      <w:r>
        <w:t>Course Evaluation</w:t>
      </w:r>
      <w:r w:rsidR="0004499E">
        <w:t>s</w:t>
      </w:r>
    </w:p>
    <w:p w14:paraId="7977D4A6" w14:textId="77777777" w:rsidR="00BC6B5A" w:rsidRDefault="00FA4D15" w:rsidP="00FA4D15">
      <w:r w:rsidRPr="00FA4D15">
        <w:t xml:space="preserve">You will receive an official e-mail from Purdue with a link to the online evaluation site. Your participation is an integral part of this course, and your feedback is vital to improving education at Purdue University. I strongly urge you to participate in the evaluation system. </w:t>
      </w:r>
    </w:p>
    <w:p w14:paraId="0525D334" w14:textId="77777777" w:rsidR="00BC6B5A" w:rsidRDefault="00FA4D15" w:rsidP="00BC6B5A">
      <w:pPr>
        <w:pStyle w:val="Heading1"/>
      </w:pPr>
      <w:r>
        <w:t xml:space="preserve">PURDUE </w:t>
      </w:r>
      <w:r w:rsidR="0004499E">
        <w:t>POLICY</w:t>
      </w:r>
      <w:r>
        <w:t xml:space="preserve"> STATEMENTS</w:t>
      </w:r>
    </w:p>
    <w:p w14:paraId="7FB9E34C" w14:textId="77777777" w:rsidR="00BC6B5A" w:rsidRDefault="00BC6B5A" w:rsidP="00BC6B5A">
      <w:pPr>
        <w:pStyle w:val="Heading2"/>
      </w:pPr>
      <w:r>
        <w:t>PURDUE HONOR PLEDGE</w:t>
      </w:r>
    </w:p>
    <w:p w14:paraId="1951D498" w14:textId="77777777" w:rsidR="00BC6B5A" w:rsidRPr="00BC6B5A" w:rsidRDefault="00BC6B5A" w:rsidP="00BC6B5A">
      <w:pPr>
        <w:jc w:val="center"/>
        <w:rPr>
          <w:i/>
        </w:rPr>
      </w:pPr>
      <w:r w:rsidRPr="00BC6B5A">
        <w:rPr>
          <w:i/>
        </w:rPr>
        <w:t>“As a boilermaker pursuing academic excellence, I pledge to be honest and true in all that I do. Accountable together - we are Purdue.”</w:t>
      </w:r>
    </w:p>
    <w:p w14:paraId="63104F52" w14:textId="77777777" w:rsidR="00AE0D34" w:rsidRDefault="00AE0D34" w:rsidP="00AE0D34">
      <w:pPr>
        <w:pStyle w:val="Heading2"/>
      </w:pPr>
      <w:r>
        <w:lastRenderedPageBreak/>
        <w:t>DIVERSITY &amp; INCLUSION</w:t>
      </w:r>
    </w:p>
    <w:p w14:paraId="5F29D654" w14:textId="01FEB217" w:rsidR="00AE0D34" w:rsidRDefault="00AE0D34" w:rsidP="00AE0D34">
      <w:r>
        <w:t>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the pursuit of its goal of academic excellence, the University seeks to develop and nurture diversity.  The University believes diversity among its many members strengthens the life.  A hyperlink to Purdue’s full Nondiscrimination Policy Statement is included in our course Brightspace under University Policies.</w:t>
      </w:r>
    </w:p>
    <w:p w14:paraId="3C03460A" w14:textId="77777777" w:rsidR="00AE0D34" w:rsidRDefault="00AE0D34" w:rsidP="00AE0D34">
      <w:pPr>
        <w:pStyle w:val="Heading2"/>
      </w:pPr>
      <w:r>
        <w:t>ACCESSIBILITY AND ACCOMMODATIONS</w:t>
      </w:r>
    </w:p>
    <w:p w14:paraId="2302C318" w14:textId="52EDE896" w:rsidR="00AE0D34" w:rsidRPr="00AE0D34" w:rsidRDefault="00AE0D34" w:rsidP="00AE0D34">
      <w:pPr>
        <w:spacing w:after="120"/>
        <w:rPr>
          <w:strike/>
        </w:rPr>
      </w:pPr>
      <w:r>
        <w:t>Purdue University is committed to making learning experiences accessible. If you anticipate or experience physical or academic barriers based on disability, you are welcome to let me know so that we can discuss options. You are also encouraged to contact the Disability Resource Center at: </w:t>
      </w:r>
      <w:hyperlink r:id="rId11" w:history="1">
        <w:r>
          <w:rPr>
            <w:rStyle w:val="Hyperlink"/>
          </w:rPr>
          <w:t>drc@purdue.edu</w:t>
        </w:r>
      </w:hyperlink>
      <w:r>
        <w:t> or by phone: 765-494-1247.</w:t>
      </w:r>
    </w:p>
    <w:p w14:paraId="735599F7" w14:textId="77360581" w:rsidR="00BC6B5A" w:rsidRDefault="00BC6B5A" w:rsidP="00BC6B5A">
      <w:pPr>
        <w:pStyle w:val="Heading2"/>
      </w:pPr>
      <w:r>
        <w:t>YOUR HEALTH AND WELL-BEING</w:t>
      </w:r>
    </w:p>
    <w:p w14:paraId="447388A9" w14:textId="77777777" w:rsidR="00D91C52" w:rsidRDefault="00D91C52" w:rsidP="00D91C52">
      <w:pPr>
        <w:pStyle w:val="Heading4"/>
      </w:pPr>
      <w:r>
        <w:t xml:space="preserve">If you find yourself beginning to feel some stress, anxiety and/or feeling slightly overwhelmed </w:t>
      </w:r>
    </w:p>
    <w:p w14:paraId="016B8328" w14:textId="25BCE517" w:rsidR="00D91C52" w:rsidRDefault="00D91C52" w:rsidP="00D91C52">
      <w:r>
        <w:t>Try Therapy Assistance Online (TAO), a new web and app-based mental health resource available courtesy of Purdue Counseling and Psychological Services (CAPS). TAO is available to students, faculty, and staff at any time. If you need support and information about options and resources, please contact or see the Office of the Dean of Students. Call 765-494-1747. Hours of operation are M-F, 8 a.m.- 5 p.m.</w:t>
      </w:r>
    </w:p>
    <w:p w14:paraId="19065192" w14:textId="77777777" w:rsidR="00D91C52" w:rsidRDefault="00D91C52" w:rsidP="00D91C52">
      <w:pPr>
        <w:pStyle w:val="Heading4"/>
      </w:pPr>
      <w:r>
        <w:t>If you find yourself struggling to find a healthy balance between academics, social life, stress, etc.</w:t>
      </w:r>
    </w:p>
    <w:p w14:paraId="14933F6B" w14:textId="598FFDEC" w:rsidR="00D91C52" w:rsidRDefault="00D91C52" w:rsidP="00D91C52">
      <w:r>
        <w:t xml:space="preserve">Sign up for free one-on-one virtual or in-person sessions with a Purdue Wellness Coach at </w:t>
      </w:r>
      <w:proofErr w:type="spellStart"/>
      <w:r>
        <w:t>RecWell</w:t>
      </w:r>
      <w:proofErr w:type="spellEnd"/>
      <w:r>
        <w:t xml:space="preserve">. Student coaches can help you navigate through barriers and challenges toward your goals throughout the semester. Sign up is free and can be done on </w:t>
      </w:r>
      <w:proofErr w:type="spellStart"/>
      <w:r>
        <w:t>BoilerConnect</w:t>
      </w:r>
      <w:proofErr w:type="spellEnd"/>
      <w:r>
        <w:t>.</w:t>
      </w:r>
    </w:p>
    <w:p w14:paraId="733FB750" w14:textId="77777777" w:rsidR="00D91C52" w:rsidRDefault="00D91C52" w:rsidP="00D91C52">
      <w:pPr>
        <w:pStyle w:val="Heading4"/>
      </w:pPr>
      <w:r>
        <w:t>If you’re struggling and need mental health services</w:t>
      </w:r>
    </w:p>
    <w:p w14:paraId="59CA4302" w14:textId="6A8E0ABE" w:rsidR="00D91C52" w:rsidRDefault="00D91C52" w:rsidP="00D91C52">
      <w:r>
        <w:t>Purdue University is committed to advancing the mental health and well-being of its students. If you or someone you know is feeling overwhelmed, depressed, and/or in need of mental health support, services are available. For help, such individuals should contact Counseling and Psychological Services (CAPS) at 765-494-6995 during and after hours, on weekends and holidays, or by going to the CAPS office on the second floor of the Purdue University Student Health Center (PUSH) during business hours.</w:t>
      </w:r>
    </w:p>
    <w:p w14:paraId="1F59EE97" w14:textId="2DDB86AC" w:rsidR="00BC6B5A" w:rsidRDefault="00BC6B5A" w:rsidP="00990FA0">
      <w:pPr>
        <w:pStyle w:val="Heading2"/>
      </w:pPr>
      <w:r>
        <w:t>PERSONAL EMERGENCIES</w:t>
      </w:r>
    </w:p>
    <w:p w14:paraId="1CF61DE7" w14:textId="77777777" w:rsidR="00D91C52" w:rsidRDefault="00BC6B5A" w:rsidP="00AE0D34">
      <w:r>
        <w:t>Purdue University “expects both students and their instructors to approach problems with class attendance in a manner that is reasonable”.  If you have a personal emergency</w:t>
      </w:r>
      <w:r w:rsidRPr="00624C2F">
        <w:rPr>
          <w:b/>
          <w:bCs/>
          <w:i/>
          <w:iCs/>
        </w:rPr>
        <w:t>, please contact your instructor as soon as you reasonably can so that you can work out a solution together</w:t>
      </w:r>
      <w:r>
        <w:t>.  For additional information, please revi</w:t>
      </w:r>
      <w:r w:rsidR="00303A96">
        <w:t xml:space="preserve">ew </w:t>
      </w:r>
      <w:hyperlink r:id="rId12" w:history="1">
        <w:r w:rsidR="00303A96" w:rsidRPr="00303A96">
          <w:rPr>
            <w:rStyle w:val="Hyperlink"/>
          </w:rPr>
          <w:t>Purdue’s Attendance Policy</w:t>
        </w:r>
      </w:hyperlink>
      <w:r w:rsidR="00303A96">
        <w:t xml:space="preserve">. </w:t>
      </w:r>
    </w:p>
    <w:p w14:paraId="4A6A072B" w14:textId="77777777" w:rsidR="00AE0D34" w:rsidRDefault="00AE0D34" w:rsidP="00AE0D34">
      <w:pPr>
        <w:pStyle w:val="Heading2"/>
      </w:pPr>
      <w:r>
        <w:t xml:space="preserve">EMERGENCY STATEMENT </w:t>
      </w:r>
    </w:p>
    <w:p w14:paraId="19075C3B" w14:textId="3CD83117" w:rsidR="00AE0D34" w:rsidRDefault="00AE0D34" w:rsidP="00AE0D34">
      <w:r>
        <w:t xml:space="preserve">In the event of a major campus emergency, course requirements, deadlines and grading percentages are subject to changes that may be necessitated by a revised semester calendar or other circumstances. Any changes in this course will be announced on our course </w:t>
      </w:r>
      <w:proofErr w:type="gramStart"/>
      <w:r>
        <w:t>Website</w:t>
      </w:r>
      <w:proofErr w:type="gramEnd"/>
      <w:r>
        <w:t xml:space="preserve">. </w:t>
      </w:r>
    </w:p>
    <w:p w14:paraId="376391AD" w14:textId="28AA48B2" w:rsidR="00BC6B5A" w:rsidRDefault="791937EC" w:rsidP="00303A96">
      <w:pPr>
        <w:pStyle w:val="Heading2"/>
      </w:pPr>
      <w:r>
        <w:lastRenderedPageBreak/>
        <w:t xml:space="preserve">ACADEMIC </w:t>
      </w:r>
      <w:r w:rsidR="06F284EB">
        <w:t>Integrity</w:t>
      </w:r>
    </w:p>
    <w:p w14:paraId="2ACBC4B6" w14:textId="322C99E5" w:rsidR="00D91C52" w:rsidRPr="00D91C52" w:rsidRDefault="00D91C52" w:rsidP="00D91C52">
      <w:r>
        <w:t xml:space="preserve">Academic integrity is one of the highest values that Purdue University holds.  Individuals are encouraged to alert university officials to potential breeches of this value by either emailing </w:t>
      </w:r>
      <w:hyperlink r:id="rId13" w:history="1">
        <w:r w:rsidRPr="00915C2A">
          <w:rPr>
            <w:rStyle w:val="Hyperlink"/>
          </w:rPr>
          <w:t>integrity@purdue.edu</w:t>
        </w:r>
      </w:hyperlink>
      <w:r>
        <w:t xml:space="preserve"> or by calling 765-494-8778.  While information may be submitted anonymously, the more information that is submitted provides the greatest opportunity for the university to investigate the concern.  </w:t>
      </w:r>
    </w:p>
    <w:p w14:paraId="600B942D" w14:textId="18C35996" w:rsidR="00511F2B" w:rsidRPr="00511F2B" w:rsidRDefault="00511F2B" w:rsidP="00511F2B">
      <w:pPr>
        <w:pStyle w:val="Heading4"/>
      </w:pPr>
      <w:r>
        <w:t>Cheating &amp; Plagiarism</w:t>
      </w:r>
    </w:p>
    <w:p w14:paraId="01D87198" w14:textId="77777777" w:rsidR="00BC6B5A" w:rsidRDefault="00BC6B5A" w:rsidP="00BC6B5A">
      <w:r>
        <w:t xml:space="preserve">Purdue prohibits "dishonesty in connection with any University activity. Cheating, plagiarism, or knowingly furnishing false information to the University is examples of dishonesty." [Part 5, Section III-B-2-a, </w:t>
      </w:r>
      <w:hyperlink r:id="rId14" w:history="1">
        <w:r w:rsidRPr="00303A96">
          <w:rPr>
            <w:rStyle w:val="Hyperlink"/>
          </w:rPr>
          <w:t>University Regulations</w:t>
        </w:r>
      </w:hyperlink>
      <w:r>
        <w:t xml:space="preserve">] Plagiarism, whether intended or unintended, is an extremely serious offense in academia. Be </w:t>
      </w:r>
      <w:proofErr w:type="gramStart"/>
      <w:r>
        <w:t>absolutely sure</w:t>
      </w:r>
      <w:proofErr w:type="gramEnd"/>
      <w:r>
        <w:t xml:space="preserve"> you are properly citing all references. Instances of plagiarism will result in failure of the assignment in question. More than one instance will result in failure of the course.</w:t>
      </w:r>
      <w:r w:rsidRPr="00303A96">
        <w:rPr>
          <w:b/>
          <w:i/>
        </w:rPr>
        <w:t xml:space="preserve"> All incidents of plagiarism, whether intentional or not, will be documented with the Dean of Students office.</w:t>
      </w:r>
      <w:r>
        <w:t xml:space="preserve"> </w:t>
      </w:r>
    </w:p>
    <w:p w14:paraId="678A7C3A" w14:textId="77777777" w:rsidR="00BC6B5A" w:rsidRDefault="00BC6B5A" w:rsidP="00BC6B5A">
      <w:r>
        <w:t xml:space="preserve">Please review </w:t>
      </w:r>
      <w:hyperlink r:id="rId15" w:history="1">
        <w:r w:rsidRPr="00303A96">
          <w:rPr>
            <w:rStyle w:val="Hyperlink"/>
          </w:rPr>
          <w:t>Purdue’s Plagiarism Policy</w:t>
        </w:r>
      </w:hyperlink>
      <w:r>
        <w:t xml:space="preserve">.  </w:t>
      </w:r>
    </w:p>
    <w:p w14:paraId="651CDC1E" w14:textId="229A7388" w:rsidR="00511F2B" w:rsidRDefault="00511F2B" w:rsidP="00511F2B">
      <w:pPr>
        <w:pStyle w:val="Heading4"/>
      </w:pPr>
      <w:r>
        <w:t>Use of AI/LLMs</w:t>
      </w:r>
    </w:p>
    <w:p w14:paraId="37954BFF" w14:textId="5AD0E1ED" w:rsidR="00511F2B" w:rsidRDefault="00511F2B" w:rsidP="00BC6B5A">
      <w:r>
        <w:t>Use of Please see policy for use of artificial intelligence (AI) and large language models (LLM) above.</w:t>
      </w:r>
    </w:p>
    <w:p w14:paraId="46CCBD20" w14:textId="2E665CDD" w:rsidR="00BC6B5A" w:rsidRDefault="00511F2B" w:rsidP="00511F2B">
      <w:pPr>
        <w:pStyle w:val="Heading4"/>
      </w:pPr>
      <w:r>
        <w:t xml:space="preserve">Use of </w:t>
      </w:r>
      <w:r w:rsidR="00BC6B5A">
        <w:t>COPYRIGHTED MATERIALS</w:t>
      </w:r>
    </w:p>
    <w:p w14:paraId="26FCD170" w14:textId="77777777" w:rsidR="0084648E" w:rsidRPr="0084648E" w:rsidRDefault="0084648E" w:rsidP="0084648E">
      <w:pPr>
        <w:rPr>
          <w:b/>
          <w:bCs/>
          <w:i/>
          <w:iCs/>
        </w:rPr>
      </w:pPr>
      <w:r w:rsidRPr="0084648E">
        <w:rPr>
          <w:b/>
          <w:bCs/>
          <w:i/>
          <w:iCs/>
        </w:rPr>
        <w:t>In this course, the appropriate use of copyrighted materials is a part of the course content. Fair use considerations must be made, and credit given for all materials created by others incorporated into your project.</w:t>
      </w:r>
    </w:p>
    <w:p w14:paraId="678CFE18" w14:textId="5E1F5DB4" w:rsidR="0084648E" w:rsidRPr="0084648E" w:rsidRDefault="0084648E" w:rsidP="0084648E">
      <w:r>
        <w:t>In addition, Purdue policy states:</w:t>
      </w:r>
    </w:p>
    <w:p w14:paraId="37804F5D" w14:textId="77777777" w:rsidR="00BC6B5A" w:rsidRDefault="00BC6B5A" w:rsidP="00BC6B5A">
      <w:r>
        <w:t>Among the materials that may be protected by copyright law are the lectures, notes, and other material presented in class or as part of the course. Always assume the materials presented by an instructor are protected by copyright unless the instructor has stated otherwise. Students enrolled in, and authorized visitors to, Purdue University courses are permitted to take notes, which they may use for individual/group study or for other non-commercial purposes reasonably arising from enrollment in the course or the University generally.</w:t>
      </w:r>
    </w:p>
    <w:p w14:paraId="50717B5A" w14:textId="694A64DA" w:rsidR="00BC6B5A" w:rsidRDefault="00BC6B5A" w:rsidP="00BC6B5A">
      <w:r>
        <w:t xml:space="preserve">Notes taken in class are, however, generally considered to be “derivative works” of the instructor’s presentations and materials, and they are thus subject to the instructor’s copyright in such presentations and materials. No individual is permitted to sell or otherwise barter notes, either to other students or to any commercial concern, for a course without the express written permission of the course instructor. To obtain permission to sell or barter notes, the individual wishing to sell or barter the notes must be registered in the course or must be an approved visitor to the class. Course instructors may choose to grant or not grant such permission at their own </w:t>
      </w:r>
      <w:proofErr w:type="gramStart"/>
      <w:r>
        <w:t>discretion, and</w:t>
      </w:r>
      <w:proofErr w:type="gramEnd"/>
      <w:r>
        <w:t xml:space="preserve"> may require a review of the notes prior to their being sold or bartered. If they do grant such permission, they may revoke it at any time, if they so choose.</w:t>
      </w:r>
    </w:p>
    <w:p w14:paraId="2C95F9FF" w14:textId="77777777" w:rsidR="00BC6B5A" w:rsidRDefault="00BC6B5A" w:rsidP="00303A96">
      <w:pPr>
        <w:pStyle w:val="Heading2"/>
      </w:pPr>
      <w:r>
        <w:lastRenderedPageBreak/>
        <w:t>INTELLECTUAL PROPERTY</w:t>
      </w:r>
    </w:p>
    <w:p w14:paraId="10A47E5C" w14:textId="1CA4AA5F" w:rsidR="00BC6B5A" w:rsidRDefault="00BC6B5A" w:rsidP="00BC6B5A">
      <w:r>
        <w:t xml:space="preserve">Online educational environments, like all learning environments, should provide opportunities for students to reflect, explore new ideas, post opinions openly, and have the freedom to change those opinions over time. Students enrolled in and instructors working in online courses are the sole proprietors of their work, opinions, and ideas. It is expected that other students will not copy, reproduce or post to any other outlet (e.g., YouTube, Facebook, or other open media sources) any work in which they are not the sole author or have not obtained the permission of the author(s). The open, public nature is certainly unavoidable; however, our online classroom is not an open “public forum”. Therefore, all opinions, ideas, and work conducted in a password-protected online educational environment like </w:t>
      </w:r>
      <w:r w:rsidR="006B0730">
        <w:t>Brightspace</w:t>
      </w:r>
      <w:r>
        <w:t xml:space="preserve"> are owned by the author, intended for educational purposes, and are not intended for public dissemination or consumption without the permission of the author(s). This includes all areas of the online academic environment, including, but not limited to email, papers, reports, presentations, videos, chats, blogs and discussion board posts.</w:t>
      </w:r>
    </w:p>
    <w:p w14:paraId="6B4C0386" w14:textId="29E2A739" w:rsidR="00D12CBB" w:rsidRPr="00FA4D15" w:rsidRDefault="00D12CBB" w:rsidP="00D12CBB"/>
    <w:sectPr w:rsidR="00D12CBB" w:rsidRPr="00FA4D15" w:rsidSect="00BC70D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4416" w14:textId="77777777" w:rsidR="00F812D7" w:rsidRDefault="00F812D7" w:rsidP="00BC6B5A">
      <w:pPr>
        <w:spacing w:after="0" w:line="240" w:lineRule="auto"/>
      </w:pPr>
      <w:r>
        <w:separator/>
      </w:r>
    </w:p>
  </w:endnote>
  <w:endnote w:type="continuationSeparator" w:id="0">
    <w:p w14:paraId="3BAB4678" w14:textId="77777777" w:rsidR="00F812D7" w:rsidRDefault="00F812D7" w:rsidP="00BC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BBCA" w14:textId="77777777" w:rsidR="00F812D7" w:rsidRDefault="00F812D7" w:rsidP="00BC6B5A">
      <w:pPr>
        <w:spacing w:after="0" w:line="240" w:lineRule="auto"/>
      </w:pPr>
      <w:r>
        <w:separator/>
      </w:r>
    </w:p>
  </w:footnote>
  <w:footnote w:type="continuationSeparator" w:id="0">
    <w:p w14:paraId="22803FC3" w14:textId="77777777" w:rsidR="00F812D7" w:rsidRDefault="00F812D7" w:rsidP="00BC6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BC6B5A" w:rsidRPr="0001735F" w14:paraId="31345A6B" w14:textId="77777777" w:rsidTr="00DD545B">
      <w:tc>
        <w:tcPr>
          <w:tcW w:w="2628" w:type="dxa"/>
          <w:tcBorders>
            <w:right w:val="single" w:sz="4" w:space="0" w:color="auto"/>
          </w:tcBorders>
        </w:tcPr>
        <w:p w14:paraId="1C99FB7C" w14:textId="77777777" w:rsidR="00BC6B5A" w:rsidRDefault="00BC6B5A" w:rsidP="00BC6B5A">
          <w:pPr>
            <w:pStyle w:val="Header"/>
          </w:pPr>
          <w:r w:rsidRPr="0001735F">
            <w:rPr>
              <w:noProof/>
            </w:rPr>
            <w:drawing>
              <wp:inline distT="0" distB="0" distL="0" distR="0" wp14:anchorId="40C16E7C" wp14:editId="1FD0FFEE">
                <wp:extent cx="1504950" cy="504158"/>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587" cy="506046"/>
                        </a:xfrm>
                        <a:prstGeom prst="rect">
                          <a:avLst/>
                        </a:prstGeom>
                      </pic:spPr>
                    </pic:pic>
                  </a:graphicData>
                </a:graphic>
              </wp:inline>
            </w:drawing>
          </w:r>
        </w:p>
      </w:tc>
      <w:tc>
        <w:tcPr>
          <w:tcW w:w="6228" w:type="dxa"/>
          <w:tcBorders>
            <w:left w:val="single" w:sz="4" w:space="0" w:color="auto"/>
          </w:tcBorders>
          <w:vAlign w:val="center"/>
        </w:tcPr>
        <w:p w14:paraId="4AA94D94" w14:textId="0E84F2C7" w:rsidR="00146137" w:rsidRDefault="00586EF3" w:rsidP="00BC6B5A">
          <w:pPr>
            <w:pStyle w:val="Header"/>
            <w:rPr>
              <w:rFonts w:asciiTheme="minorHAnsi" w:hAnsiTheme="minorHAnsi" w:cstheme="minorHAnsi"/>
            </w:rPr>
          </w:pPr>
          <w:r>
            <w:rPr>
              <w:rFonts w:asciiTheme="minorHAnsi" w:hAnsiTheme="minorHAnsi" w:cstheme="minorHAnsi"/>
            </w:rPr>
            <w:t>Spring</w:t>
          </w:r>
          <w:r w:rsidR="00113743">
            <w:rPr>
              <w:rFonts w:asciiTheme="minorHAnsi" w:hAnsiTheme="minorHAnsi" w:cstheme="minorHAnsi"/>
            </w:rPr>
            <w:t xml:space="preserve"> 20</w:t>
          </w:r>
          <w:r w:rsidR="0044108C">
            <w:rPr>
              <w:rFonts w:asciiTheme="minorHAnsi" w:hAnsiTheme="minorHAnsi" w:cstheme="minorHAnsi"/>
            </w:rPr>
            <w:t>2</w:t>
          </w:r>
          <w:r w:rsidR="00233738">
            <w:rPr>
              <w:rFonts w:asciiTheme="minorHAnsi" w:hAnsiTheme="minorHAnsi" w:cstheme="minorHAnsi"/>
            </w:rPr>
            <w:t>6</w:t>
          </w:r>
        </w:p>
        <w:p w14:paraId="0670D2AB" w14:textId="77777777" w:rsidR="00BC6B5A" w:rsidRPr="0041683F" w:rsidRDefault="00113743" w:rsidP="00BC6B5A">
          <w:pPr>
            <w:pStyle w:val="Header"/>
            <w:rPr>
              <w:rFonts w:asciiTheme="minorHAnsi" w:hAnsiTheme="minorHAnsi" w:cstheme="minorHAnsi"/>
            </w:rPr>
          </w:pPr>
          <w:r>
            <w:rPr>
              <w:rFonts w:asciiTheme="minorHAnsi" w:hAnsiTheme="minorHAnsi" w:cstheme="minorHAnsi"/>
            </w:rPr>
            <w:t xml:space="preserve">EDCI </w:t>
          </w:r>
          <w:r w:rsidR="00586EF3">
            <w:rPr>
              <w:rFonts w:asciiTheme="minorHAnsi" w:hAnsiTheme="minorHAnsi" w:cstheme="minorHAnsi"/>
            </w:rPr>
            <w:t>56600</w:t>
          </w:r>
          <w:r w:rsidR="00BC6B5A" w:rsidRPr="0041683F">
            <w:rPr>
              <w:rFonts w:asciiTheme="minorHAnsi" w:hAnsiTheme="minorHAnsi" w:cstheme="minorHAnsi"/>
            </w:rPr>
            <w:t xml:space="preserve"> Syllabus</w:t>
          </w:r>
        </w:p>
        <w:p w14:paraId="314EA59E" w14:textId="77777777" w:rsidR="00BC6B5A" w:rsidRPr="0001735F" w:rsidRDefault="00586EF3" w:rsidP="00BC6B5A">
          <w:pPr>
            <w:pStyle w:val="Header"/>
            <w:rPr>
              <w:b/>
              <w:sz w:val="32"/>
              <w:szCs w:val="32"/>
            </w:rPr>
          </w:pPr>
          <w:r>
            <w:rPr>
              <w:rFonts w:asciiTheme="minorHAnsi" w:hAnsiTheme="minorHAnsi" w:cstheme="minorHAnsi"/>
              <w:b/>
            </w:rPr>
            <w:t>Educational Applications of Multimedia</w:t>
          </w:r>
        </w:p>
      </w:tc>
    </w:tr>
  </w:tbl>
  <w:p w14:paraId="407D814E" w14:textId="77777777" w:rsidR="00BC6B5A" w:rsidRDefault="00BC6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4B0"/>
    <w:multiLevelType w:val="hybridMultilevel"/>
    <w:tmpl w:val="C02E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851"/>
    <w:multiLevelType w:val="hybridMultilevel"/>
    <w:tmpl w:val="1654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AE061B"/>
    <w:multiLevelType w:val="hybridMultilevel"/>
    <w:tmpl w:val="0DFE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5658F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020C8D"/>
    <w:multiLevelType w:val="hybridMultilevel"/>
    <w:tmpl w:val="7EA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500E0"/>
    <w:multiLevelType w:val="hybridMultilevel"/>
    <w:tmpl w:val="784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025DE"/>
    <w:multiLevelType w:val="hybridMultilevel"/>
    <w:tmpl w:val="0DFE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709DB"/>
    <w:multiLevelType w:val="hybridMultilevel"/>
    <w:tmpl w:val="7728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63994"/>
    <w:multiLevelType w:val="hybridMultilevel"/>
    <w:tmpl w:val="3F0AC3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97509"/>
    <w:multiLevelType w:val="hybridMultilevel"/>
    <w:tmpl w:val="721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2D8C"/>
    <w:multiLevelType w:val="hybridMultilevel"/>
    <w:tmpl w:val="4458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22CE0"/>
    <w:multiLevelType w:val="hybridMultilevel"/>
    <w:tmpl w:val="703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B0F45"/>
    <w:multiLevelType w:val="hybridMultilevel"/>
    <w:tmpl w:val="93906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B7663D9"/>
    <w:multiLevelType w:val="hybridMultilevel"/>
    <w:tmpl w:val="6BDA1EB0"/>
    <w:lvl w:ilvl="0" w:tplc="2E0CD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4195A"/>
    <w:multiLevelType w:val="hybridMultilevel"/>
    <w:tmpl w:val="99248DCA"/>
    <w:lvl w:ilvl="0" w:tplc="64848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81A41"/>
    <w:multiLevelType w:val="hybridMultilevel"/>
    <w:tmpl w:val="80580D60"/>
    <w:lvl w:ilvl="0" w:tplc="64848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361FE"/>
    <w:multiLevelType w:val="hybridMultilevel"/>
    <w:tmpl w:val="149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75609"/>
    <w:multiLevelType w:val="hybridMultilevel"/>
    <w:tmpl w:val="BB2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463E5"/>
    <w:multiLevelType w:val="hybridMultilevel"/>
    <w:tmpl w:val="1BF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77814"/>
    <w:multiLevelType w:val="hybridMultilevel"/>
    <w:tmpl w:val="E89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405C3"/>
    <w:multiLevelType w:val="hybridMultilevel"/>
    <w:tmpl w:val="5232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343DA"/>
    <w:multiLevelType w:val="hybridMultilevel"/>
    <w:tmpl w:val="8C1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12F"/>
    <w:multiLevelType w:val="hybridMultilevel"/>
    <w:tmpl w:val="6412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1642D5"/>
    <w:multiLevelType w:val="hybridMultilevel"/>
    <w:tmpl w:val="66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10F7"/>
    <w:multiLevelType w:val="hybridMultilevel"/>
    <w:tmpl w:val="1D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644E4"/>
    <w:multiLevelType w:val="hybridMultilevel"/>
    <w:tmpl w:val="2B3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516A3"/>
    <w:multiLevelType w:val="hybridMultilevel"/>
    <w:tmpl w:val="B5DAFE24"/>
    <w:lvl w:ilvl="0" w:tplc="64848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9075A"/>
    <w:multiLevelType w:val="hybridMultilevel"/>
    <w:tmpl w:val="85E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744C0"/>
    <w:multiLevelType w:val="hybridMultilevel"/>
    <w:tmpl w:val="552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362840">
    <w:abstractNumId w:val="7"/>
  </w:num>
  <w:num w:numId="2" w16cid:durableId="186333491">
    <w:abstractNumId w:val="15"/>
  </w:num>
  <w:num w:numId="3" w16cid:durableId="242565811">
    <w:abstractNumId w:val="18"/>
  </w:num>
  <w:num w:numId="4" w16cid:durableId="1671910106">
    <w:abstractNumId w:val="14"/>
  </w:num>
  <w:num w:numId="5" w16cid:durableId="1807384417">
    <w:abstractNumId w:val="26"/>
  </w:num>
  <w:num w:numId="6" w16cid:durableId="570820837">
    <w:abstractNumId w:val="3"/>
  </w:num>
  <w:num w:numId="7" w16cid:durableId="1294287012">
    <w:abstractNumId w:val="3"/>
  </w:num>
  <w:num w:numId="8" w16cid:durableId="1692367310">
    <w:abstractNumId w:val="3"/>
  </w:num>
  <w:num w:numId="9" w16cid:durableId="1188566872">
    <w:abstractNumId w:val="3"/>
  </w:num>
  <w:num w:numId="10" w16cid:durableId="879902669">
    <w:abstractNumId w:val="3"/>
  </w:num>
  <w:num w:numId="11" w16cid:durableId="563370476">
    <w:abstractNumId w:val="3"/>
  </w:num>
  <w:num w:numId="12" w16cid:durableId="1681078083">
    <w:abstractNumId w:val="3"/>
  </w:num>
  <w:num w:numId="13" w16cid:durableId="1697005989">
    <w:abstractNumId w:val="3"/>
  </w:num>
  <w:num w:numId="14" w16cid:durableId="1139491358">
    <w:abstractNumId w:val="3"/>
  </w:num>
  <w:num w:numId="15" w16cid:durableId="392697120">
    <w:abstractNumId w:val="3"/>
  </w:num>
  <w:num w:numId="16" w16cid:durableId="2098137476">
    <w:abstractNumId w:val="11"/>
  </w:num>
  <w:num w:numId="17" w16cid:durableId="2106419616">
    <w:abstractNumId w:val="9"/>
  </w:num>
  <w:num w:numId="18" w16cid:durableId="2041852537">
    <w:abstractNumId w:val="10"/>
  </w:num>
  <w:num w:numId="19" w16cid:durableId="1059324708">
    <w:abstractNumId w:val="13"/>
  </w:num>
  <w:num w:numId="20" w16cid:durableId="1033190401">
    <w:abstractNumId w:val="12"/>
  </w:num>
  <w:num w:numId="21" w16cid:durableId="1297030663">
    <w:abstractNumId w:val="1"/>
  </w:num>
  <w:num w:numId="22" w16cid:durableId="186677613">
    <w:abstractNumId w:val="22"/>
  </w:num>
  <w:num w:numId="23" w16cid:durableId="1895507722">
    <w:abstractNumId w:val="2"/>
  </w:num>
  <w:num w:numId="24" w16cid:durableId="599458024">
    <w:abstractNumId w:val="6"/>
  </w:num>
  <w:num w:numId="25" w16cid:durableId="1292401275">
    <w:abstractNumId w:val="17"/>
  </w:num>
  <w:num w:numId="26" w16cid:durableId="253831365">
    <w:abstractNumId w:val="19"/>
  </w:num>
  <w:num w:numId="27" w16cid:durableId="1215576829">
    <w:abstractNumId w:val="24"/>
  </w:num>
  <w:num w:numId="28" w16cid:durableId="339552546">
    <w:abstractNumId w:val="27"/>
  </w:num>
  <w:num w:numId="29" w16cid:durableId="547306839">
    <w:abstractNumId w:val="25"/>
  </w:num>
  <w:num w:numId="30" w16cid:durableId="1463113201">
    <w:abstractNumId w:val="20"/>
  </w:num>
  <w:num w:numId="31" w16cid:durableId="1908419652">
    <w:abstractNumId w:val="4"/>
  </w:num>
  <w:num w:numId="32" w16cid:durableId="168570237">
    <w:abstractNumId w:val="5"/>
  </w:num>
  <w:num w:numId="33" w16cid:durableId="827477216">
    <w:abstractNumId w:val="0"/>
  </w:num>
  <w:num w:numId="34" w16cid:durableId="797770038">
    <w:abstractNumId w:val="8"/>
  </w:num>
  <w:num w:numId="35" w16cid:durableId="888153858">
    <w:abstractNumId w:val="16"/>
  </w:num>
  <w:num w:numId="36" w16cid:durableId="1832719351">
    <w:abstractNumId w:val="23"/>
  </w:num>
  <w:num w:numId="37" w16cid:durableId="792284965">
    <w:abstractNumId w:val="28"/>
  </w:num>
  <w:num w:numId="38" w16cid:durableId="788083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5A"/>
    <w:rsid w:val="00002966"/>
    <w:rsid w:val="00016152"/>
    <w:rsid w:val="0004499E"/>
    <w:rsid w:val="00062D48"/>
    <w:rsid w:val="00063FE1"/>
    <w:rsid w:val="00066783"/>
    <w:rsid w:val="00084312"/>
    <w:rsid w:val="000B3CE9"/>
    <w:rsid w:val="000C37A5"/>
    <w:rsid w:val="000C3EF5"/>
    <w:rsid w:val="000C5B7E"/>
    <w:rsid w:val="000C67C8"/>
    <w:rsid w:val="000F060F"/>
    <w:rsid w:val="00113743"/>
    <w:rsid w:val="0012556E"/>
    <w:rsid w:val="00140221"/>
    <w:rsid w:val="00145A36"/>
    <w:rsid w:val="00146137"/>
    <w:rsid w:val="00151524"/>
    <w:rsid w:val="00151A20"/>
    <w:rsid w:val="001679D3"/>
    <w:rsid w:val="001718DD"/>
    <w:rsid w:val="001874A2"/>
    <w:rsid w:val="00192AFF"/>
    <w:rsid w:val="0019719A"/>
    <w:rsid w:val="001A3570"/>
    <w:rsid w:val="001B29B1"/>
    <w:rsid w:val="001B57A3"/>
    <w:rsid w:val="001C05BE"/>
    <w:rsid w:val="001C59F6"/>
    <w:rsid w:val="001E0FA3"/>
    <w:rsid w:val="0020477A"/>
    <w:rsid w:val="00221293"/>
    <w:rsid w:val="00233738"/>
    <w:rsid w:val="0026581B"/>
    <w:rsid w:val="0028134D"/>
    <w:rsid w:val="002963B5"/>
    <w:rsid w:val="002B36BC"/>
    <w:rsid w:val="002C109F"/>
    <w:rsid w:val="002C522F"/>
    <w:rsid w:val="002D473F"/>
    <w:rsid w:val="002D6AF9"/>
    <w:rsid w:val="002E42AA"/>
    <w:rsid w:val="002E7187"/>
    <w:rsid w:val="002F1545"/>
    <w:rsid w:val="002F2858"/>
    <w:rsid w:val="00301CF9"/>
    <w:rsid w:val="00303A96"/>
    <w:rsid w:val="00351832"/>
    <w:rsid w:val="003522CE"/>
    <w:rsid w:val="00353E69"/>
    <w:rsid w:val="00356988"/>
    <w:rsid w:val="003636A1"/>
    <w:rsid w:val="00365382"/>
    <w:rsid w:val="0038118E"/>
    <w:rsid w:val="00383EB6"/>
    <w:rsid w:val="00386F74"/>
    <w:rsid w:val="00390B39"/>
    <w:rsid w:val="003C2ED9"/>
    <w:rsid w:val="003F0E0B"/>
    <w:rsid w:val="00414B6F"/>
    <w:rsid w:val="00431110"/>
    <w:rsid w:val="004334C3"/>
    <w:rsid w:val="004409BF"/>
    <w:rsid w:val="0044108C"/>
    <w:rsid w:val="004416C8"/>
    <w:rsid w:val="004426D5"/>
    <w:rsid w:val="004592FC"/>
    <w:rsid w:val="00463627"/>
    <w:rsid w:val="0048153D"/>
    <w:rsid w:val="004822F4"/>
    <w:rsid w:val="004A0FEC"/>
    <w:rsid w:val="004C2B6C"/>
    <w:rsid w:val="004C5847"/>
    <w:rsid w:val="004D3CEB"/>
    <w:rsid w:val="004D6300"/>
    <w:rsid w:val="004D65C4"/>
    <w:rsid w:val="004D774E"/>
    <w:rsid w:val="004E1267"/>
    <w:rsid w:val="004E2D10"/>
    <w:rsid w:val="004F689D"/>
    <w:rsid w:val="00503860"/>
    <w:rsid w:val="00504B8C"/>
    <w:rsid w:val="00507B23"/>
    <w:rsid w:val="00511C12"/>
    <w:rsid w:val="00511F2B"/>
    <w:rsid w:val="0051258C"/>
    <w:rsid w:val="005136CE"/>
    <w:rsid w:val="005170FC"/>
    <w:rsid w:val="00524698"/>
    <w:rsid w:val="00540BDE"/>
    <w:rsid w:val="0054712E"/>
    <w:rsid w:val="00552B37"/>
    <w:rsid w:val="00563ED9"/>
    <w:rsid w:val="00574BF0"/>
    <w:rsid w:val="00585C20"/>
    <w:rsid w:val="00586EF3"/>
    <w:rsid w:val="005A1887"/>
    <w:rsid w:val="005A75A9"/>
    <w:rsid w:val="005B0B38"/>
    <w:rsid w:val="005E4F45"/>
    <w:rsid w:val="005F3FE1"/>
    <w:rsid w:val="005F6F08"/>
    <w:rsid w:val="00601DCF"/>
    <w:rsid w:val="00604FE6"/>
    <w:rsid w:val="00607A09"/>
    <w:rsid w:val="00624C2F"/>
    <w:rsid w:val="00626249"/>
    <w:rsid w:val="00647622"/>
    <w:rsid w:val="00650500"/>
    <w:rsid w:val="006627BE"/>
    <w:rsid w:val="006822B3"/>
    <w:rsid w:val="006A0681"/>
    <w:rsid w:val="006B0730"/>
    <w:rsid w:val="006B4BB9"/>
    <w:rsid w:val="006D0B41"/>
    <w:rsid w:val="006D10CD"/>
    <w:rsid w:val="006D3335"/>
    <w:rsid w:val="006E701D"/>
    <w:rsid w:val="006F4AFE"/>
    <w:rsid w:val="006F7A11"/>
    <w:rsid w:val="00711B72"/>
    <w:rsid w:val="00712AE3"/>
    <w:rsid w:val="00712C5B"/>
    <w:rsid w:val="00717CE5"/>
    <w:rsid w:val="0072048F"/>
    <w:rsid w:val="0072292F"/>
    <w:rsid w:val="00740C00"/>
    <w:rsid w:val="00744512"/>
    <w:rsid w:val="0074669E"/>
    <w:rsid w:val="00756293"/>
    <w:rsid w:val="00782731"/>
    <w:rsid w:val="007A3612"/>
    <w:rsid w:val="007B04EE"/>
    <w:rsid w:val="007D213C"/>
    <w:rsid w:val="007E17DF"/>
    <w:rsid w:val="007F23F7"/>
    <w:rsid w:val="007F2671"/>
    <w:rsid w:val="0081125D"/>
    <w:rsid w:val="00813289"/>
    <w:rsid w:val="0084648E"/>
    <w:rsid w:val="0085491B"/>
    <w:rsid w:val="00872C1C"/>
    <w:rsid w:val="008846C4"/>
    <w:rsid w:val="00892A4C"/>
    <w:rsid w:val="00893FCE"/>
    <w:rsid w:val="008A6903"/>
    <w:rsid w:val="008C3C53"/>
    <w:rsid w:val="008F1D1C"/>
    <w:rsid w:val="009151F4"/>
    <w:rsid w:val="009168AF"/>
    <w:rsid w:val="00923355"/>
    <w:rsid w:val="00940B46"/>
    <w:rsid w:val="009437BE"/>
    <w:rsid w:val="009614B5"/>
    <w:rsid w:val="00961C93"/>
    <w:rsid w:val="00982092"/>
    <w:rsid w:val="00990FA0"/>
    <w:rsid w:val="0099275C"/>
    <w:rsid w:val="009939F7"/>
    <w:rsid w:val="009A5B63"/>
    <w:rsid w:val="009C5764"/>
    <w:rsid w:val="009D6B77"/>
    <w:rsid w:val="009E1753"/>
    <w:rsid w:val="009F37EC"/>
    <w:rsid w:val="009F50AF"/>
    <w:rsid w:val="00A00627"/>
    <w:rsid w:val="00A17848"/>
    <w:rsid w:val="00A41148"/>
    <w:rsid w:val="00A43ED6"/>
    <w:rsid w:val="00A444CA"/>
    <w:rsid w:val="00AB3299"/>
    <w:rsid w:val="00AB762F"/>
    <w:rsid w:val="00AE0D34"/>
    <w:rsid w:val="00AE0F0A"/>
    <w:rsid w:val="00AF12C5"/>
    <w:rsid w:val="00B06A14"/>
    <w:rsid w:val="00B253D0"/>
    <w:rsid w:val="00B579DD"/>
    <w:rsid w:val="00B70464"/>
    <w:rsid w:val="00B80D51"/>
    <w:rsid w:val="00B94EBB"/>
    <w:rsid w:val="00B9660D"/>
    <w:rsid w:val="00BB4DAF"/>
    <w:rsid w:val="00BC6B5A"/>
    <w:rsid w:val="00BC70DD"/>
    <w:rsid w:val="00BF01F3"/>
    <w:rsid w:val="00C52274"/>
    <w:rsid w:val="00C53A2E"/>
    <w:rsid w:val="00C763AB"/>
    <w:rsid w:val="00C920CE"/>
    <w:rsid w:val="00C977C9"/>
    <w:rsid w:val="00CA345C"/>
    <w:rsid w:val="00CB77A5"/>
    <w:rsid w:val="00CD00BE"/>
    <w:rsid w:val="00CD02EF"/>
    <w:rsid w:val="00CF7AC7"/>
    <w:rsid w:val="00D06B2C"/>
    <w:rsid w:val="00D06F49"/>
    <w:rsid w:val="00D12CBB"/>
    <w:rsid w:val="00D31B3D"/>
    <w:rsid w:val="00D6167B"/>
    <w:rsid w:val="00D65A6C"/>
    <w:rsid w:val="00D70F9E"/>
    <w:rsid w:val="00D83E8B"/>
    <w:rsid w:val="00D91C52"/>
    <w:rsid w:val="00DA4828"/>
    <w:rsid w:val="00DB78BA"/>
    <w:rsid w:val="00DC552C"/>
    <w:rsid w:val="00E11E23"/>
    <w:rsid w:val="00E154E5"/>
    <w:rsid w:val="00E21AAD"/>
    <w:rsid w:val="00E2352B"/>
    <w:rsid w:val="00E25D44"/>
    <w:rsid w:val="00E41804"/>
    <w:rsid w:val="00E425BB"/>
    <w:rsid w:val="00E4319B"/>
    <w:rsid w:val="00E70C9C"/>
    <w:rsid w:val="00E90D51"/>
    <w:rsid w:val="00EA0D71"/>
    <w:rsid w:val="00EB2D66"/>
    <w:rsid w:val="00EE1ECB"/>
    <w:rsid w:val="00EF1650"/>
    <w:rsid w:val="00EF6210"/>
    <w:rsid w:val="00F110EE"/>
    <w:rsid w:val="00F14D76"/>
    <w:rsid w:val="00F205DB"/>
    <w:rsid w:val="00F2336B"/>
    <w:rsid w:val="00F23CB9"/>
    <w:rsid w:val="00F812D7"/>
    <w:rsid w:val="00F9518C"/>
    <w:rsid w:val="00FA4D15"/>
    <w:rsid w:val="00FB4934"/>
    <w:rsid w:val="00FB712F"/>
    <w:rsid w:val="00FC5391"/>
    <w:rsid w:val="00FD37D7"/>
    <w:rsid w:val="00FD6348"/>
    <w:rsid w:val="00FE4363"/>
    <w:rsid w:val="00FF31C4"/>
    <w:rsid w:val="06F284EB"/>
    <w:rsid w:val="165AE56F"/>
    <w:rsid w:val="2D1535C5"/>
    <w:rsid w:val="315786BA"/>
    <w:rsid w:val="326516DD"/>
    <w:rsid w:val="3390EE82"/>
    <w:rsid w:val="39651A8A"/>
    <w:rsid w:val="45E40888"/>
    <w:rsid w:val="483092B2"/>
    <w:rsid w:val="4C89E1B2"/>
    <w:rsid w:val="5445F78C"/>
    <w:rsid w:val="5C5C2F9E"/>
    <w:rsid w:val="60FC69D7"/>
    <w:rsid w:val="642DEE3D"/>
    <w:rsid w:val="6F185413"/>
    <w:rsid w:val="79193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09DD"/>
  <w15:docId w15:val="{31FB3878-D404-4CDF-B5C7-DD77C9A9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C4"/>
  </w:style>
  <w:style w:type="paragraph" w:styleId="Heading1">
    <w:name w:val="heading 1"/>
    <w:basedOn w:val="Normal"/>
    <w:next w:val="Normal"/>
    <w:link w:val="Heading1Char"/>
    <w:uiPriority w:val="9"/>
    <w:qFormat/>
    <w:rsid w:val="008846C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846C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846C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846C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846C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846C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46C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46C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46C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5A"/>
  </w:style>
  <w:style w:type="paragraph" w:styleId="Footer">
    <w:name w:val="footer"/>
    <w:basedOn w:val="Normal"/>
    <w:link w:val="FooterChar"/>
    <w:uiPriority w:val="99"/>
    <w:unhideWhenUsed/>
    <w:rsid w:val="00BC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5A"/>
  </w:style>
  <w:style w:type="table" w:styleId="TableGrid">
    <w:name w:val="Table Grid"/>
    <w:basedOn w:val="TableNormal"/>
    <w:uiPriority w:val="39"/>
    <w:rsid w:val="00BC6B5A"/>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6C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846C4"/>
    <w:rPr>
      <w:rFonts w:asciiTheme="majorHAnsi" w:eastAsiaTheme="majorEastAsia" w:hAnsiTheme="majorHAnsi" w:cstheme="majorBidi"/>
      <w:caps/>
      <w:sz w:val="28"/>
      <w:szCs w:val="28"/>
    </w:rPr>
  </w:style>
  <w:style w:type="character" w:styleId="Hyperlink">
    <w:name w:val="Hyperlink"/>
    <w:basedOn w:val="DefaultParagraphFont"/>
    <w:uiPriority w:val="99"/>
    <w:unhideWhenUsed/>
    <w:rsid w:val="00BC6B5A"/>
    <w:rPr>
      <w:color w:val="0563C1" w:themeColor="hyperlink"/>
      <w:u w:val="single"/>
    </w:rPr>
  </w:style>
  <w:style w:type="paragraph" w:styleId="ListParagraph">
    <w:name w:val="List Paragraph"/>
    <w:basedOn w:val="Normal"/>
    <w:uiPriority w:val="34"/>
    <w:qFormat/>
    <w:rsid w:val="008846C4"/>
    <w:pPr>
      <w:ind w:left="720"/>
      <w:contextualSpacing/>
    </w:pPr>
  </w:style>
  <w:style w:type="character" w:customStyle="1" w:styleId="Heading3Char">
    <w:name w:val="Heading 3 Char"/>
    <w:basedOn w:val="DefaultParagraphFont"/>
    <w:link w:val="Heading3"/>
    <w:uiPriority w:val="9"/>
    <w:rsid w:val="008846C4"/>
    <w:rPr>
      <w:rFonts w:asciiTheme="majorHAnsi" w:eastAsiaTheme="majorEastAsia" w:hAnsiTheme="majorHAnsi" w:cstheme="majorBidi"/>
      <w:smallCaps/>
      <w:sz w:val="28"/>
      <w:szCs w:val="28"/>
    </w:rPr>
  </w:style>
  <w:style w:type="paragraph" w:styleId="Title">
    <w:name w:val="Title"/>
    <w:basedOn w:val="Normal"/>
    <w:next w:val="Normal"/>
    <w:link w:val="TitleChar"/>
    <w:uiPriority w:val="10"/>
    <w:qFormat/>
    <w:rsid w:val="008846C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46C4"/>
    <w:rPr>
      <w:rFonts w:asciiTheme="majorHAnsi" w:eastAsiaTheme="majorEastAsia" w:hAnsiTheme="majorHAnsi" w:cstheme="majorBidi"/>
      <w:caps/>
      <w:color w:val="404040" w:themeColor="text1" w:themeTint="BF"/>
      <w:spacing w:val="-10"/>
      <w:sz w:val="72"/>
      <w:szCs w:val="72"/>
    </w:rPr>
  </w:style>
  <w:style w:type="character" w:customStyle="1" w:styleId="Heading4Char">
    <w:name w:val="Heading 4 Char"/>
    <w:basedOn w:val="DefaultParagraphFont"/>
    <w:link w:val="Heading4"/>
    <w:uiPriority w:val="9"/>
    <w:rsid w:val="008846C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846C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846C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846C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846C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846C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846C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8846C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46C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846C4"/>
    <w:rPr>
      <w:b/>
      <w:bCs/>
    </w:rPr>
  </w:style>
  <w:style w:type="character" w:styleId="Emphasis">
    <w:name w:val="Emphasis"/>
    <w:basedOn w:val="DefaultParagraphFont"/>
    <w:uiPriority w:val="20"/>
    <w:qFormat/>
    <w:rsid w:val="008846C4"/>
    <w:rPr>
      <w:i/>
      <w:iCs/>
    </w:rPr>
  </w:style>
  <w:style w:type="paragraph" w:styleId="NoSpacing">
    <w:name w:val="No Spacing"/>
    <w:uiPriority w:val="1"/>
    <w:qFormat/>
    <w:rsid w:val="008846C4"/>
    <w:pPr>
      <w:spacing w:after="0" w:line="240" w:lineRule="auto"/>
    </w:pPr>
  </w:style>
  <w:style w:type="paragraph" w:styleId="Quote">
    <w:name w:val="Quote"/>
    <w:basedOn w:val="Normal"/>
    <w:next w:val="Normal"/>
    <w:link w:val="QuoteChar"/>
    <w:uiPriority w:val="29"/>
    <w:qFormat/>
    <w:rsid w:val="008846C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846C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46C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846C4"/>
    <w:rPr>
      <w:color w:val="404040" w:themeColor="text1" w:themeTint="BF"/>
      <w:sz w:val="32"/>
      <w:szCs w:val="32"/>
    </w:rPr>
  </w:style>
  <w:style w:type="character" w:styleId="SubtleEmphasis">
    <w:name w:val="Subtle Emphasis"/>
    <w:basedOn w:val="DefaultParagraphFont"/>
    <w:uiPriority w:val="19"/>
    <w:qFormat/>
    <w:rsid w:val="008846C4"/>
    <w:rPr>
      <w:i/>
      <w:iCs/>
      <w:color w:val="595959" w:themeColor="text1" w:themeTint="A6"/>
    </w:rPr>
  </w:style>
  <w:style w:type="character" w:styleId="IntenseEmphasis">
    <w:name w:val="Intense Emphasis"/>
    <w:basedOn w:val="DefaultParagraphFont"/>
    <w:uiPriority w:val="21"/>
    <w:qFormat/>
    <w:rsid w:val="008846C4"/>
    <w:rPr>
      <w:b/>
      <w:bCs/>
      <w:i/>
      <w:iCs/>
    </w:rPr>
  </w:style>
  <w:style w:type="character" w:styleId="SubtleReference">
    <w:name w:val="Subtle Reference"/>
    <w:basedOn w:val="DefaultParagraphFont"/>
    <w:uiPriority w:val="31"/>
    <w:qFormat/>
    <w:rsid w:val="008846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46C4"/>
    <w:rPr>
      <w:b/>
      <w:bCs/>
      <w:caps w:val="0"/>
      <w:smallCaps/>
      <w:color w:val="auto"/>
      <w:spacing w:val="3"/>
      <w:u w:val="single"/>
    </w:rPr>
  </w:style>
  <w:style w:type="character" w:styleId="BookTitle">
    <w:name w:val="Book Title"/>
    <w:basedOn w:val="DefaultParagraphFont"/>
    <w:uiPriority w:val="33"/>
    <w:qFormat/>
    <w:rsid w:val="008846C4"/>
    <w:rPr>
      <w:b/>
      <w:bCs/>
      <w:smallCaps/>
      <w:spacing w:val="7"/>
    </w:rPr>
  </w:style>
  <w:style w:type="paragraph" w:styleId="TOCHeading">
    <w:name w:val="TOC Heading"/>
    <w:basedOn w:val="Heading1"/>
    <w:next w:val="Normal"/>
    <w:uiPriority w:val="39"/>
    <w:semiHidden/>
    <w:unhideWhenUsed/>
    <w:qFormat/>
    <w:rsid w:val="008846C4"/>
    <w:pPr>
      <w:outlineLvl w:val="9"/>
    </w:pPr>
  </w:style>
  <w:style w:type="paragraph" w:styleId="BalloonText">
    <w:name w:val="Balloon Text"/>
    <w:basedOn w:val="Normal"/>
    <w:link w:val="BalloonTextChar"/>
    <w:uiPriority w:val="99"/>
    <w:semiHidden/>
    <w:unhideWhenUsed/>
    <w:rsid w:val="006A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81"/>
    <w:rPr>
      <w:rFonts w:ascii="Tahoma" w:hAnsi="Tahoma" w:cs="Tahoma"/>
      <w:sz w:val="16"/>
      <w:szCs w:val="16"/>
    </w:rPr>
  </w:style>
  <w:style w:type="character" w:styleId="UnresolvedMention">
    <w:name w:val="Unresolved Mention"/>
    <w:basedOn w:val="DefaultParagraphFont"/>
    <w:uiPriority w:val="99"/>
    <w:semiHidden/>
    <w:unhideWhenUsed/>
    <w:rsid w:val="00AB3299"/>
    <w:rPr>
      <w:color w:val="605E5C"/>
      <w:shd w:val="clear" w:color="auto" w:fill="E1DFDD"/>
    </w:rPr>
  </w:style>
  <w:style w:type="character" w:styleId="CommentReference">
    <w:name w:val="annotation reference"/>
    <w:basedOn w:val="DefaultParagraphFont"/>
    <w:uiPriority w:val="99"/>
    <w:semiHidden/>
    <w:unhideWhenUsed/>
    <w:rsid w:val="00F23CB9"/>
    <w:rPr>
      <w:sz w:val="16"/>
      <w:szCs w:val="16"/>
    </w:rPr>
  </w:style>
  <w:style w:type="paragraph" w:styleId="CommentText">
    <w:name w:val="annotation text"/>
    <w:basedOn w:val="Normal"/>
    <w:link w:val="CommentTextChar"/>
    <w:uiPriority w:val="99"/>
    <w:unhideWhenUsed/>
    <w:rsid w:val="00F23CB9"/>
    <w:pPr>
      <w:spacing w:line="240" w:lineRule="auto"/>
    </w:pPr>
    <w:rPr>
      <w:sz w:val="20"/>
      <w:szCs w:val="20"/>
    </w:rPr>
  </w:style>
  <w:style w:type="character" w:customStyle="1" w:styleId="CommentTextChar">
    <w:name w:val="Comment Text Char"/>
    <w:basedOn w:val="DefaultParagraphFont"/>
    <w:link w:val="CommentText"/>
    <w:uiPriority w:val="99"/>
    <w:rsid w:val="00F23CB9"/>
    <w:rPr>
      <w:sz w:val="20"/>
      <w:szCs w:val="20"/>
    </w:rPr>
  </w:style>
  <w:style w:type="paragraph" w:styleId="CommentSubject">
    <w:name w:val="annotation subject"/>
    <w:basedOn w:val="CommentText"/>
    <w:next w:val="CommentText"/>
    <w:link w:val="CommentSubjectChar"/>
    <w:uiPriority w:val="99"/>
    <w:semiHidden/>
    <w:unhideWhenUsed/>
    <w:rsid w:val="00F23CB9"/>
    <w:rPr>
      <w:b/>
      <w:bCs/>
    </w:rPr>
  </w:style>
  <w:style w:type="character" w:customStyle="1" w:styleId="CommentSubjectChar">
    <w:name w:val="Comment Subject Char"/>
    <w:basedOn w:val="CommentTextChar"/>
    <w:link w:val="CommentSubject"/>
    <w:uiPriority w:val="99"/>
    <w:semiHidden/>
    <w:rsid w:val="00F23CB9"/>
    <w:rPr>
      <w:b/>
      <w:bCs/>
      <w:sz w:val="20"/>
      <w:szCs w:val="20"/>
    </w:rPr>
  </w:style>
  <w:style w:type="character" w:styleId="FollowedHyperlink">
    <w:name w:val="FollowedHyperlink"/>
    <w:basedOn w:val="DefaultParagraphFont"/>
    <w:uiPriority w:val="99"/>
    <w:semiHidden/>
    <w:unhideWhenUsed/>
    <w:rsid w:val="00624C2F"/>
    <w:rPr>
      <w:color w:val="954F72" w:themeColor="followedHyperlink"/>
      <w:u w:val="single"/>
    </w:rPr>
  </w:style>
  <w:style w:type="paragraph" w:styleId="NormalWeb">
    <w:name w:val="Normal (Web)"/>
    <w:basedOn w:val="Normal"/>
    <w:uiPriority w:val="99"/>
    <w:semiHidden/>
    <w:unhideWhenUsed/>
    <w:rsid w:val="00D91C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3722">
      <w:bodyDiv w:val="1"/>
      <w:marLeft w:val="0"/>
      <w:marRight w:val="0"/>
      <w:marTop w:val="0"/>
      <w:marBottom w:val="0"/>
      <w:divBdr>
        <w:top w:val="none" w:sz="0" w:space="0" w:color="auto"/>
        <w:left w:val="none" w:sz="0" w:space="0" w:color="auto"/>
        <w:bottom w:val="none" w:sz="0" w:space="0" w:color="auto"/>
        <w:right w:val="none" w:sz="0" w:space="0" w:color="auto"/>
      </w:divBdr>
    </w:div>
    <w:div w:id="607467672">
      <w:bodyDiv w:val="1"/>
      <w:marLeft w:val="0"/>
      <w:marRight w:val="0"/>
      <w:marTop w:val="0"/>
      <w:marBottom w:val="0"/>
      <w:divBdr>
        <w:top w:val="none" w:sz="0" w:space="0" w:color="auto"/>
        <w:left w:val="none" w:sz="0" w:space="0" w:color="auto"/>
        <w:bottom w:val="none" w:sz="0" w:space="0" w:color="auto"/>
        <w:right w:val="none" w:sz="0" w:space="0" w:color="auto"/>
      </w:divBdr>
    </w:div>
    <w:div w:id="615982851">
      <w:bodyDiv w:val="1"/>
      <w:marLeft w:val="0"/>
      <w:marRight w:val="0"/>
      <w:marTop w:val="0"/>
      <w:marBottom w:val="0"/>
      <w:divBdr>
        <w:top w:val="none" w:sz="0" w:space="0" w:color="auto"/>
        <w:left w:val="none" w:sz="0" w:space="0" w:color="auto"/>
        <w:bottom w:val="none" w:sz="0" w:space="0" w:color="auto"/>
        <w:right w:val="none" w:sz="0" w:space="0" w:color="auto"/>
      </w:divBdr>
    </w:div>
    <w:div w:id="684942879">
      <w:bodyDiv w:val="1"/>
      <w:marLeft w:val="0"/>
      <w:marRight w:val="0"/>
      <w:marTop w:val="0"/>
      <w:marBottom w:val="0"/>
      <w:divBdr>
        <w:top w:val="none" w:sz="0" w:space="0" w:color="auto"/>
        <w:left w:val="none" w:sz="0" w:space="0" w:color="auto"/>
        <w:bottom w:val="none" w:sz="0" w:space="0" w:color="auto"/>
        <w:right w:val="none" w:sz="0" w:space="0" w:color="auto"/>
      </w:divBdr>
    </w:div>
    <w:div w:id="799881379">
      <w:bodyDiv w:val="1"/>
      <w:marLeft w:val="0"/>
      <w:marRight w:val="0"/>
      <w:marTop w:val="0"/>
      <w:marBottom w:val="0"/>
      <w:divBdr>
        <w:top w:val="none" w:sz="0" w:space="0" w:color="auto"/>
        <w:left w:val="none" w:sz="0" w:space="0" w:color="auto"/>
        <w:bottom w:val="none" w:sz="0" w:space="0" w:color="auto"/>
        <w:right w:val="none" w:sz="0" w:space="0" w:color="auto"/>
      </w:divBdr>
    </w:div>
    <w:div w:id="924144948">
      <w:bodyDiv w:val="1"/>
      <w:marLeft w:val="0"/>
      <w:marRight w:val="0"/>
      <w:marTop w:val="0"/>
      <w:marBottom w:val="0"/>
      <w:divBdr>
        <w:top w:val="none" w:sz="0" w:space="0" w:color="auto"/>
        <w:left w:val="none" w:sz="0" w:space="0" w:color="auto"/>
        <w:bottom w:val="none" w:sz="0" w:space="0" w:color="auto"/>
        <w:right w:val="none" w:sz="0" w:space="0" w:color="auto"/>
      </w:divBdr>
    </w:div>
    <w:div w:id="1256017876">
      <w:bodyDiv w:val="1"/>
      <w:marLeft w:val="0"/>
      <w:marRight w:val="0"/>
      <w:marTop w:val="0"/>
      <w:marBottom w:val="0"/>
      <w:divBdr>
        <w:top w:val="none" w:sz="0" w:space="0" w:color="auto"/>
        <w:left w:val="none" w:sz="0" w:space="0" w:color="auto"/>
        <w:bottom w:val="none" w:sz="0" w:space="0" w:color="auto"/>
        <w:right w:val="none" w:sz="0" w:space="0" w:color="auto"/>
      </w:divBdr>
    </w:div>
    <w:div w:id="1326543894">
      <w:bodyDiv w:val="1"/>
      <w:marLeft w:val="0"/>
      <w:marRight w:val="0"/>
      <w:marTop w:val="0"/>
      <w:marBottom w:val="0"/>
      <w:divBdr>
        <w:top w:val="none" w:sz="0" w:space="0" w:color="auto"/>
        <w:left w:val="none" w:sz="0" w:space="0" w:color="auto"/>
        <w:bottom w:val="none" w:sz="0" w:space="0" w:color="auto"/>
        <w:right w:val="none" w:sz="0" w:space="0" w:color="auto"/>
      </w:divBdr>
    </w:div>
    <w:div w:id="1546140865">
      <w:bodyDiv w:val="1"/>
      <w:marLeft w:val="0"/>
      <w:marRight w:val="0"/>
      <w:marTop w:val="0"/>
      <w:marBottom w:val="0"/>
      <w:divBdr>
        <w:top w:val="none" w:sz="0" w:space="0" w:color="auto"/>
        <w:left w:val="none" w:sz="0" w:space="0" w:color="auto"/>
        <w:bottom w:val="none" w:sz="0" w:space="0" w:color="auto"/>
        <w:right w:val="none" w:sz="0" w:space="0" w:color="auto"/>
      </w:divBdr>
    </w:div>
    <w:div w:id="1580627950">
      <w:bodyDiv w:val="1"/>
      <w:marLeft w:val="0"/>
      <w:marRight w:val="0"/>
      <w:marTop w:val="0"/>
      <w:marBottom w:val="0"/>
      <w:divBdr>
        <w:top w:val="none" w:sz="0" w:space="0" w:color="auto"/>
        <w:left w:val="none" w:sz="0" w:space="0" w:color="auto"/>
        <w:bottom w:val="none" w:sz="0" w:space="0" w:color="auto"/>
        <w:right w:val="none" w:sz="0" w:space="0" w:color="auto"/>
      </w:divBdr>
    </w:div>
    <w:div w:id="1808935736">
      <w:bodyDiv w:val="1"/>
      <w:marLeft w:val="0"/>
      <w:marRight w:val="0"/>
      <w:marTop w:val="0"/>
      <w:marBottom w:val="0"/>
      <w:divBdr>
        <w:top w:val="none" w:sz="0" w:space="0" w:color="auto"/>
        <w:left w:val="none" w:sz="0" w:space="0" w:color="auto"/>
        <w:bottom w:val="none" w:sz="0" w:space="0" w:color="auto"/>
        <w:right w:val="none" w:sz="0" w:space="0" w:color="auto"/>
      </w:divBdr>
    </w:div>
    <w:div w:id="2091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xter@purdue.edu" TargetMode="External"/><Relationship Id="rId13" Type="http://schemas.openxmlformats.org/officeDocument/2006/relationships/hyperlink" Target="mailto:integrity@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purdue.edu/content.php?catoid=6&amp;navoid=20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purdue.edu" TargetMode="External"/><Relationship Id="rId5" Type="http://schemas.openxmlformats.org/officeDocument/2006/relationships/webSettings" Target="webSettings.xml"/><Relationship Id="rId15" Type="http://schemas.openxmlformats.org/officeDocument/2006/relationships/hyperlink" Target="https://www.purdue.edu/provost/researchIntegrity/plagiarism.html" TargetMode="External"/><Relationship Id="rId10" Type="http://schemas.openxmlformats.org/officeDocument/2006/relationships/hyperlink" Target="https://purdue.brightspace.com/" TargetMode="External"/><Relationship Id="rId4" Type="http://schemas.openxmlformats.org/officeDocument/2006/relationships/settings" Target="settings.xml"/><Relationship Id="rId9" Type="http://schemas.openxmlformats.org/officeDocument/2006/relationships/hyperlink" Target="mailto:nyakut@purdue.edu" TargetMode="External"/><Relationship Id="rId14" Type="http://schemas.openxmlformats.org/officeDocument/2006/relationships/hyperlink" Target="http://www.purdue.edu/univre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9F15-4D09-4E2C-B82C-9D8237AB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ck, Holly S</dc:creator>
  <cp:lastModifiedBy>Nursah Yakut</cp:lastModifiedBy>
  <cp:revision>3</cp:revision>
  <dcterms:created xsi:type="dcterms:W3CDTF">2026-03-06T22:59:00Z</dcterms:created>
  <dcterms:modified xsi:type="dcterms:W3CDTF">2026-04-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2-08T03:23:3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0830b34-6464-406b-b611-084ad010a18d</vt:lpwstr>
  </property>
  <property fmtid="{D5CDD505-2E9C-101B-9397-08002B2CF9AE}" pid="8" name="MSIP_Label_4044bd30-2ed7-4c9d-9d12-46200872a97b_ContentBits">
    <vt:lpwstr>0</vt:lpwstr>
  </property>
</Properties>
</file>